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3B5" w:rsidRPr="00967D5E" w:rsidRDefault="008703DA" w:rsidP="008703DA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967D5E">
        <w:rPr>
          <w:rFonts w:ascii="Arial" w:hAnsi="Arial" w:cs="Arial"/>
          <w:b/>
          <w:sz w:val="36"/>
          <w:szCs w:val="36"/>
          <w:u w:val="single"/>
        </w:rPr>
        <w:t>MANORBIER COMMUNITY COUNCIL</w:t>
      </w:r>
      <w:r w:rsidR="008938F2">
        <w:rPr>
          <w:rFonts w:ascii="Arial" w:hAnsi="Arial" w:cs="Arial"/>
          <w:b/>
          <w:sz w:val="36"/>
          <w:szCs w:val="36"/>
          <w:u w:val="single"/>
        </w:rPr>
        <w:t xml:space="preserve"> (MCC)</w:t>
      </w:r>
      <w:r w:rsidR="0083324E" w:rsidRPr="00967D5E">
        <w:rPr>
          <w:rFonts w:ascii="Arial" w:hAnsi="Arial" w:cs="Arial"/>
          <w:b/>
          <w:sz w:val="36"/>
          <w:szCs w:val="36"/>
          <w:u w:val="single"/>
        </w:rPr>
        <w:t xml:space="preserve"> </w:t>
      </w:r>
    </w:p>
    <w:p w:rsidR="008703DA" w:rsidRPr="00BA7B88" w:rsidRDefault="00D30FE8" w:rsidP="001006F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A7B88">
        <w:rPr>
          <w:rFonts w:ascii="Arial" w:hAnsi="Arial" w:cs="Arial"/>
          <w:b/>
          <w:sz w:val="24"/>
          <w:szCs w:val="24"/>
        </w:rPr>
        <w:t xml:space="preserve">Full Council </w:t>
      </w:r>
      <w:r w:rsidR="00F50F30" w:rsidRPr="00BA7B88">
        <w:rPr>
          <w:rFonts w:ascii="Arial" w:hAnsi="Arial" w:cs="Arial"/>
          <w:b/>
          <w:sz w:val="24"/>
          <w:szCs w:val="24"/>
        </w:rPr>
        <w:t>M</w:t>
      </w:r>
      <w:r w:rsidR="008703DA" w:rsidRPr="00BA7B88">
        <w:rPr>
          <w:rFonts w:ascii="Arial" w:hAnsi="Arial" w:cs="Arial"/>
          <w:b/>
          <w:sz w:val="24"/>
          <w:szCs w:val="24"/>
        </w:rPr>
        <w:t xml:space="preserve">eeting </w:t>
      </w:r>
      <w:r w:rsidR="00825EAE" w:rsidRPr="00BA7B88">
        <w:rPr>
          <w:rFonts w:ascii="Arial" w:hAnsi="Arial" w:cs="Arial"/>
          <w:b/>
          <w:sz w:val="24"/>
          <w:szCs w:val="24"/>
        </w:rPr>
        <w:t>–</w:t>
      </w:r>
      <w:r w:rsidRPr="00BA7B88">
        <w:rPr>
          <w:rFonts w:ascii="Arial" w:hAnsi="Arial" w:cs="Arial"/>
          <w:b/>
          <w:sz w:val="24"/>
          <w:szCs w:val="24"/>
        </w:rPr>
        <w:t xml:space="preserve"> </w:t>
      </w:r>
      <w:r w:rsidR="00867E85" w:rsidRPr="00BA7B88">
        <w:rPr>
          <w:rFonts w:ascii="Arial" w:hAnsi="Arial" w:cs="Arial"/>
          <w:b/>
          <w:sz w:val="24"/>
          <w:szCs w:val="24"/>
        </w:rPr>
        <w:t xml:space="preserve">Monday </w:t>
      </w:r>
      <w:r w:rsidR="005E5D04">
        <w:rPr>
          <w:rFonts w:ascii="Arial" w:hAnsi="Arial" w:cs="Arial"/>
          <w:b/>
          <w:sz w:val="24"/>
          <w:szCs w:val="24"/>
        </w:rPr>
        <w:t>4 February</w:t>
      </w:r>
      <w:r w:rsidR="00AB2B10">
        <w:rPr>
          <w:rFonts w:ascii="Arial" w:hAnsi="Arial" w:cs="Arial"/>
          <w:b/>
          <w:sz w:val="24"/>
          <w:szCs w:val="24"/>
        </w:rPr>
        <w:t xml:space="preserve"> 2019</w:t>
      </w:r>
    </w:p>
    <w:p w:rsidR="00203DED" w:rsidRPr="00AF207B" w:rsidRDefault="00203DED" w:rsidP="001006F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03DED" w:rsidRDefault="008703DA" w:rsidP="001006F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AF207B">
        <w:rPr>
          <w:rFonts w:ascii="Arial" w:hAnsi="Arial" w:cs="Arial"/>
          <w:sz w:val="20"/>
          <w:szCs w:val="20"/>
        </w:rPr>
        <w:t xml:space="preserve">To be held at </w:t>
      </w:r>
      <w:r w:rsidR="004826BA" w:rsidRPr="00AF207B">
        <w:rPr>
          <w:rFonts w:ascii="Arial" w:hAnsi="Arial" w:cs="Arial"/>
          <w:b/>
          <w:sz w:val="20"/>
          <w:szCs w:val="20"/>
          <w:u w:val="single"/>
        </w:rPr>
        <w:t>Jameston Village Hall</w:t>
      </w:r>
      <w:r w:rsidR="00825EAE" w:rsidRPr="00AF207B">
        <w:rPr>
          <w:rFonts w:ascii="Arial" w:hAnsi="Arial" w:cs="Arial"/>
          <w:b/>
          <w:sz w:val="20"/>
          <w:szCs w:val="20"/>
          <w:u w:val="single"/>
        </w:rPr>
        <w:t xml:space="preserve">, </w:t>
      </w:r>
      <w:r w:rsidR="003112FF" w:rsidRPr="00AF207B">
        <w:rPr>
          <w:rFonts w:ascii="Arial" w:hAnsi="Arial" w:cs="Arial"/>
          <w:b/>
          <w:sz w:val="20"/>
          <w:szCs w:val="20"/>
          <w:u w:val="single"/>
        </w:rPr>
        <w:t>Jameston</w:t>
      </w:r>
      <w:r w:rsidR="003112FF" w:rsidRPr="00AF207B">
        <w:rPr>
          <w:rFonts w:ascii="Arial" w:hAnsi="Arial" w:cs="Arial"/>
          <w:sz w:val="20"/>
          <w:szCs w:val="20"/>
        </w:rPr>
        <w:t xml:space="preserve">, </w:t>
      </w:r>
      <w:r w:rsidR="00825EAE" w:rsidRPr="00AF207B">
        <w:rPr>
          <w:rFonts w:ascii="Arial" w:hAnsi="Arial" w:cs="Arial"/>
          <w:sz w:val="20"/>
          <w:szCs w:val="20"/>
        </w:rPr>
        <w:t>com</w:t>
      </w:r>
      <w:r w:rsidR="00884130" w:rsidRPr="00AF207B">
        <w:rPr>
          <w:rFonts w:ascii="Arial" w:hAnsi="Arial" w:cs="Arial"/>
          <w:sz w:val="20"/>
          <w:szCs w:val="20"/>
        </w:rPr>
        <w:t xml:space="preserve">mencing </w:t>
      </w:r>
      <w:r w:rsidR="00884130" w:rsidRPr="005535BA">
        <w:rPr>
          <w:rFonts w:ascii="Arial" w:hAnsi="Arial" w:cs="Arial"/>
          <w:sz w:val="20"/>
          <w:szCs w:val="20"/>
        </w:rPr>
        <w:t>at</w:t>
      </w:r>
      <w:r w:rsidR="00884130" w:rsidRPr="00550A2C">
        <w:rPr>
          <w:rFonts w:ascii="Arial" w:hAnsi="Arial" w:cs="Arial"/>
          <w:b/>
          <w:sz w:val="20"/>
          <w:szCs w:val="20"/>
        </w:rPr>
        <w:t xml:space="preserve"> </w:t>
      </w:r>
      <w:r w:rsidR="006558A8" w:rsidRPr="005535BA">
        <w:rPr>
          <w:rFonts w:ascii="Arial" w:hAnsi="Arial" w:cs="Arial"/>
          <w:b/>
          <w:sz w:val="20"/>
          <w:szCs w:val="20"/>
          <w:u w:val="single"/>
        </w:rPr>
        <w:t>7.</w:t>
      </w:r>
      <w:r w:rsidR="00AB2B10">
        <w:rPr>
          <w:rFonts w:ascii="Arial" w:hAnsi="Arial" w:cs="Arial"/>
          <w:b/>
          <w:sz w:val="20"/>
          <w:szCs w:val="20"/>
          <w:u w:val="single"/>
        </w:rPr>
        <w:t>00</w:t>
      </w:r>
      <w:r w:rsidR="00884130" w:rsidRPr="005535BA">
        <w:rPr>
          <w:rFonts w:ascii="Arial" w:hAnsi="Arial" w:cs="Arial"/>
          <w:b/>
          <w:sz w:val="20"/>
          <w:szCs w:val="20"/>
          <w:u w:val="single"/>
        </w:rPr>
        <w:t>pm</w:t>
      </w:r>
    </w:p>
    <w:p w:rsidR="0008186C" w:rsidRDefault="0008186C" w:rsidP="001006F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4860F9" w:rsidRPr="00AC239C" w:rsidRDefault="0008186C" w:rsidP="0008186C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210868">
        <w:rPr>
          <w:rFonts w:ascii="Arial" w:hAnsi="Arial" w:cs="Arial"/>
          <w:b/>
          <w:sz w:val="18"/>
          <w:szCs w:val="18"/>
          <w:u w:val="single"/>
        </w:rPr>
        <w:t xml:space="preserve">Correspondence and planning documents will be made available for councillors from </w:t>
      </w:r>
      <w:r w:rsidR="00AB2B10">
        <w:rPr>
          <w:rFonts w:ascii="Arial" w:hAnsi="Arial" w:cs="Arial"/>
          <w:b/>
          <w:sz w:val="18"/>
          <w:szCs w:val="18"/>
          <w:u w:val="single"/>
        </w:rPr>
        <w:t>6.45</w:t>
      </w:r>
      <w:r w:rsidR="005C6205">
        <w:rPr>
          <w:rFonts w:ascii="Arial" w:hAnsi="Arial" w:cs="Arial"/>
          <w:b/>
          <w:sz w:val="18"/>
          <w:szCs w:val="18"/>
          <w:u w:val="single"/>
        </w:rPr>
        <w:t>p</w:t>
      </w:r>
      <w:r w:rsidRPr="00210868">
        <w:rPr>
          <w:rFonts w:ascii="Arial" w:hAnsi="Arial" w:cs="Arial"/>
          <w:b/>
          <w:sz w:val="18"/>
          <w:szCs w:val="18"/>
          <w:u w:val="single"/>
        </w:rPr>
        <w:t>m to help inform discussions on these items.</w:t>
      </w:r>
      <w:r w:rsidR="00A1500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F04384" w:rsidRPr="004860F9">
        <w:rPr>
          <w:rFonts w:ascii="Arial" w:hAnsi="Arial" w:cs="Arial"/>
          <w:b/>
          <w:sz w:val="16"/>
          <w:szCs w:val="16"/>
        </w:rPr>
        <w:t>Public are invited to att</w:t>
      </w:r>
      <w:r w:rsidR="008703DA" w:rsidRPr="004860F9">
        <w:rPr>
          <w:rFonts w:ascii="Arial" w:hAnsi="Arial" w:cs="Arial"/>
          <w:b/>
          <w:sz w:val="16"/>
          <w:szCs w:val="16"/>
        </w:rPr>
        <w:t>end</w:t>
      </w:r>
      <w:r w:rsidR="00EE6ABC" w:rsidRPr="004860F9">
        <w:rPr>
          <w:rFonts w:ascii="Arial" w:hAnsi="Arial" w:cs="Arial"/>
          <w:b/>
          <w:sz w:val="16"/>
          <w:szCs w:val="16"/>
        </w:rPr>
        <w:t xml:space="preserve"> </w:t>
      </w:r>
      <w:r w:rsidR="00EE6ABC" w:rsidRPr="004860F9">
        <w:rPr>
          <w:rFonts w:ascii="Arial" w:hAnsi="Arial" w:cs="Arial"/>
          <w:b/>
          <w:sz w:val="16"/>
          <w:szCs w:val="16"/>
          <w:u w:val="single"/>
        </w:rPr>
        <w:t>from 7.</w:t>
      </w:r>
      <w:r w:rsidR="00AB2B10">
        <w:rPr>
          <w:rFonts w:ascii="Arial" w:hAnsi="Arial" w:cs="Arial"/>
          <w:b/>
          <w:sz w:val="16"/>
          <w:szCs w:val="16"/>
          <w:u w:val="single"/>
        </w:rPr>
        <w:t>00</w:t>
      </w:r>
      <w:r w:rsidR="00EE6ABC" w:rsidRPr="004860F9">
        <w:rPr>
          <w:rFonts w:ascii="Arial" w:hAnsi="Arial" w:cs="Arial"/>
          <w:b/>
          <w:sz w:val="16"/>
          <w:szCs w:val="16"/>
          <w:u w:val="single"/>
        </w:rPr>
        <w:t>pm</w:t>
      </w:r>
      <w:r w:rsidR="008703DA" w:rsidRPr="004860F9">
        <w:rPr>
          <w:rFonts w:ascii="Arial" w:hAnsi="Arial" w:cs="Arial"/>
          <w:b/>
          <w:sz w:val="16"/>
          <w:szCs w:val="16"/>
        </w:rPr>
        <w:t>.</w:t>
      </w:r>
      <w:r w:rsidR="008E3007" w:rsidRPr="004860F9">
        <w:rPr>
          <w:rFonts w:ascii="Arial" w:hAnsi="Arial" w:cs="Arial"/>
          <w:b/>
          <w:sz w:val="16"/>
          <w:szCs w:val="16"/>
        </w:rPr>
        <w:t xml:space="preserve"> </w:t>
      </w:r>
      <w:r w:rsidR="00347772" w:rsidRPr="004860F9">
        <w:rPr>
          <w:rFonts w:ascii="Arial" w:hAnsi="Arial" w:cs="Arial"/>
          <w:b/>
          <w:sz w:val="16"/>
          <w:szCs w:val="16"/>
        </w:rPr>
        <w:t xml:space="preserve">Public Participation session will commence at </w:t>
      </w:r>
      <w:r w:rsidR="00347772" w:rsidRPr="00D9251A">
        <w:rPr>
          <w:rFonts w:ascii="Arial" w:hAnsi="Arial" w:cs="Arial"/>
          <w:b/>
          <w:sz w:val="16"/>
          <w:szCs w:val="16"/>
          <w:u w:val="single"/>
        </w:rPr>
        <w:t>7.</w:t>
      </w:r>
      <w:r w:rsidR="00AB2B10">
        <w:rPr>
          <w:rFonts w:ascii="Arial" w:hAnsi="Arial" w:cs="Arial"/>
          <w:b/>
          <w:sz w:val="16"/>
          <w:szCs w:val="16"/>
          <w:u w:val="single"/>
        </w:rPr>
        <w:t>00</w:t>
      </w:r>
      <w:r w:rsidR="00347772" w:rsidRPr="00D9251A">
        <w:rPr>
          <w:rFonts w:ascii="Arial" w:hAnsi="Arial" w:cs="Arial"/>
          <w:b/>
          <w:sz w:val="16"/>
          <w:szCs w:val="16"/>
          <w:u w:val="single"/>
        </w:rPr>
        <w:t>pm</w:t>
      </w:r>
      <w:r w:rsidR="00347772" w:rsidRPr="004860F9">
        <w:rPr>
          <w:rFonts w:ascii="Arial" w:hAnsi="Arial" w:cs="Arial"/>
          <w:b/>
          <w:sz w:val="16"/>
          <w:szCs w:val="16"/>
        </w:rPr>
        <w:t xml:space="preserve"> and </w:t>
      </w:r>
      <w:r>
        <w:rPr>
          <w:rFonts w:ascii="Arial" w:hAnsi="Arial" w:cs="Arial"/>
          <w:b/>
          <w:sz w:val="16"/>
          <w:szCs w:val="16"/>
        </w:rPr>
        <w:t xml:space="preserve">will </w:t>
      </w:r>
      <w:r w:rsidR="00347772" w:rsidRPr="004860F9">
        <w:rPr>
          <w:rFonts w:ascii="Arial" w:hAnsi="Arial" w:cs="Arial"/>
          <w:b/>
          <w:sz w:val="16"/>
          <w:szCs w:val="16"/>
        </w:rPr>
        <w:t xml:space="preserve">not </w:t>
      </w:r>
      <w:r>
        <w:rPr>
          <w:rFonts w:ascii="Arial" w:hAnsi="Arial" w:cs="Arial"/>
          <w:b/>
          <w:sz w:val="16"/>
          <w:szCs w:val="16"/>
        </w:rPr>
        <w:t xml:space="preserve">normally </w:t>
      </w:r>
      <w:r w:rsidR="00347772" w:rsidRPr="004860F9">
        <w:rPr>
          <w:rFonts w:ascii="Arial" w:hAnsi="Arial" w:cs="Arial"/>
          <w:b/>
          <w:sz w:val="16"/>
          <w:szCs w:val="16"/>
        </w:rPr>
        <w:t>exceed 15 minutes in length.</w:t>
      </w:r>
      <w:r w:rsidR="002F01F0" w:rsidRPr="004860F9">
        <w:rPr>
          <w:rFonts w:ascii="Arial" w:hAnsi="Arial" w:cs="Arial"/>
          <w:b/>
          <w:sz w:val="16"/>
          <w:szCs w:val="16"/>
        </w:rPr>
        <w:t xml:space="preserve"> </w:t>
      </w:r>
      <w:r w:rsidR="002F01F0" w:rsidRPr="008A4003">
        <w:rPr>
          <w:rFonts w:ascii="Arial" w:hAnsi="Arial" w:cs="Arial"/>
          <w:b/>
          <w:sz w:val="18"/>
          <w:szCs w:val="18"/>
        </w:rPr>
        <w:t xml:space="preserve">  </w:t>
      </w:r>
      <w:r w:rsidR="00C44658" w:rsidRPr="00AC239C">
        <w:rPr>
          <w:rFonts w:ascii="Arial" w:hAnsi="Arial" w:cs="Arial"/>
          <w:b/>
          <w:sz w:val="16"/>
          <w:szCs w:val="16"/>
        </w:rPr>
        <w:t xml:space="preserve">Please note that Audio or Video recording of Full Council meetings is </w:t>
      </w:r>
      <w:r w:rsidR="00C44658" w:rsidRPr="00AC239C">
        <w:rPr>
          <w:rFonts w:ascii="Arial" w:hAnsi="Arial" w:cs="Arial"/>
          <w:b/>
          <w:sz w:val="16"/>
          <w:szCs w:val="16"/>
          <w:u w:val="single"/>
        </w:rPr>
        <w:t>not</w:t>
      </w:r>
      <w:r w:rsidR="00C44658" w:rsidRPr="00AC239C">
        <w:rPr>
          <w:rFonts w:ascii="Arial" w:hAnsi="Arial" w:cs="Arial"/>
          <w:b/>
          <w:sz w:val="16"/>
          <w:szCs w:val="16"/>
        </w:rPr>
        <w:t xml:space="preserve"> permitted.</w:t>
      </w:r>
      <w:r w:rsidR="008938F2">
        <w:rPr>
          <w:rFonts w:ascii="Arial" w:hAnsi="Arial" w:cs="Arial"/>
          <w:b/>
          <w:sz w:val="16"/>
          <w:szCs w:val="16"/>
        </w:rPr>
        <w:t xml:space="preserve"> </w:t>
      </w:r>
      <w:r w:rsidR="006A0AC6">
        <w:rPr>
          <w:rFonts w:ascii="Arial" w:hAnsi="Arial" w:cs="Arial"/>
          <w:b/>
          <w:sz w:val="16"/>
          <w:szCs w:val="16"/>
        </w:rPr>
        <w:t>All MCC meetings are regulated by its Standing Orders.</w:t>
      </w:r>
    </w:p>
    <w:p w:rsidR="001526CB" w:rsidRDefault="001526CB" w:rsidP="00F0438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BD1F9F" w:rsidRPr="005D414F" w:rsidRDefault="008703DA" w:rsidP="00F04384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5D414F">
        <w:rPr>
          <w:rFonts w:ascii="Arial" w:hAnsi="Arial" w:cs="Arial"/>
          <w:b/>
          <w:sz w:val="18"/>
          <w:szCs w:val="18"/>
          <w:u w:val="single"/>
        </w:rPr>
        <w:t>AGENDA</w:t>
      </w:r>
      <w:r w:rsidR="00F04384" w:rsidRPr="005D414F">
        <w:rPr>
          <w:rFonts w:ascii="Arial" w:hAnsi="Arial" w:cs="Arial"/>
          <w:b/>
          <w:sz w:val="18"/>
          <w:szCs w:val="18"/>
          <w:u w:val="single"/>
        </w:rPr>
        <w:t xml:space="preserve"> </w:t>
      </w:r>
    </w:p>
    <w:p w:rsidR="00E346C5" w:rsidRPr="005D414F" w:rsidRDefault="00E346C5" w:rsidP="00E346C5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5D414F">
        <w:rPr>
          <w:rFonts w:ascii="Arial" w:hAnsi="Arial" w:cs="Arial"/>
          <w:b/>
          <w:sz w:val="18"/>
          <w:szCs w:val="18"/>
        </w:rPr>
        <w:t xml:space="preserve">     </w:t>
      </w:r>
    </w:p>
    <w:p w:rsidR="00CC3005" w:rsidRPr="005D414F" w:rsidRDefault="00392D58" w:rsidP="00CC300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D414F">
        <w:rPr>
          <w:rFonts w:ascii="Arial" w:hAnsi="Arial" w:cs="Arial"/>
          <w:sz w:val="18"/>
          <w:szCs w:val="18"/>
        </w:rPr>
        <w:t>To receive any a</w:t>
      </w:r>
      <w:r w:rsidR="008703DA" w:rsidRPr="005D414F">
        <w:rPr>
          <w:rFonts w:ascii="Arial" w:hAnsi="Arial" w:cs="Arial"/>
          <w:sz w:val="18"/>
          <w:szCs w:val="18"/>
        </w:rPr>
        <w:t>pologies</w:t>
      </w:r>
      <w:r w:rsidRPr="005D414F">
        <w:rPr>
          <w:rFonts w:ascii="Arial" w:hAnsi="Arial" w:cs="Arial"/>
          <w:sz w:val="18"/>
          <w:szCs w:val="18"/>
        </w:rPr>
        <w:t xml:space="preserve"> for absence.</w:t>
      </w:r>
    </w:p>
    <w:p w:rsidR="00CC3005" w:rsidRPr="005D414F" w:rsidRDefault="00CC3005" w:rsidP="00CC300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392D58" w:rsidRPr="005D414F" w:rsidRDefault="00392D58" w:rsidP="00CC300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D414F">
        <w:rPr>
          <w:rFonts w:ascii="Arial" w:hAnsi="Arial" w:cs="Arial"/>
          <w:sz w:val="18"/>
          <w:szCs w:val="18"/>
        </w:rPr>
        <w:t>To receive any declarations of interest.</w:t>
      </w:r>
      <w:r w:rsidR="007D49E2" w:rsidRPr="005D414F">
        <w:rPr>
          <w:rFonts w:ascii="Arial" w:hAnsi="Arial" w:cs="Arial"/>
          <w:sz w:val="18"/>
          <w:szCs w:val="18"/>
        </w:rPr>
        <w:t xml:space="preserve"> </w:t>
      </w:r>
    </w:p>
    <w:p w:rsidR="006F2DA8" w:rsidRPr="005D414F" w:rsidRDefault="006F2DA8" w:rsidP="006F2DA8">
      <w:pPr>
        <w:pStyle w:val="ListParagraph"/>
        <w:rPr>
          <w:rFonts w:ascii="Arial" w:hAnsi="Arial" w:cs="Arial"/>
          <w:sz w:val="18"/>
          <w:szCs w:val="18"/>
        </w:rPr>
      </w:pPr>
    </w:p>
    <w:p w:rsidR="006D0826" w:rsidRPr="005E5D04" w:rsidRDefault="003B6EB9" w:rsidP="00FC0B4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E5D04">
        <w:rPr>
          <w:rFonts w:ascii="Arial" w:hAnsi="Arial" w:cs="Arial"/>
          <w:sz w:val="18"/>
          <w:szCs w:val="18"/>
        </w:rPr>
        <w:t>To app</w:t>
      </w:r>
      <w:r w:rsidR="007C7F50" w:rsidRPr="005E5D04">
        <w:rPr>
          <w:rFonts w:ascii="Arial" w:hAnsi="Arial" w:cs="Arial"/>
          <w:sz w:val="18"/>
          <w:szCs w:val="18"/>
        </w:rPr>
        <w:t xml:space="preserve">rove and sign as a </w:t>
      </w:r>
      <w:r w:rsidR="0081694C" w:rsidRPr="005E5D04">
        <w:rPr>
          <w:rFonts w:ascii="Arial" w:hAnsi="Arial" w:cs="Arial"/>
          <w:sz w:val="18"/>
          <w:szCs w:val="18"/>
        </w:rPr>
        <w:t xml:space="preserve">true and </w:t>
      </w:r>
      <w:r w:rsidR="007C7F50" w:rsidRPr="005E5D04">
        <w:rPr>
          <w:rFonts w:ascii="Arial" w:hAnsi="Arial" w:cs="Arial"/>
          <w:sz w:val="18"/>
          <w:szCs w:val="18"/>
        </w:rPr>
        <w:t xml:space="preserve">correct record the draft Minutes of the </w:t>
      </w:r>
      <w:r w:rsidR="004F4B84" w:rsidRPr="005E5D04">
        <w:rPr>
          <w:rFonts w:ascii="Arial" w:hAnsi="Arial" w:cs="Arial"/>
          <w:sz w:val="18"/>
          <w:szCs w:val="18"/>
        </w:rPr>
        <w:t xml:space="preserve">Full Council Meeting held on </w:t>
      </w:r>
      <w:r w:rsidR="005E5D04" w:rsidRPr="005E5D04">
        <w:rPr>
          <w:rFonts w:ascii="Arial" w:hAnsi="Arial" w:cs="Arial"/>
          <w:sz w:val="18"/>
          <w:szCs w:val="18"/>
        </w:rPr>
        <w:t>7 January 2019</w:t>
      </w:r>
      <w:r w:rsidR="006D0826" w:rsidRPr="005E5D04">
        <w:rPr>
          <w:rFonts w:ascii="Arial" w:hAnsi="Arial" w:cs="Arial"/>
          <w:sz w:val="18"/>
          <w:szCs w:val="18"/>
        </w:rPr>
        <w:t>.</w:t>
      </w:r>
    </w:p>
    <w:p w:rsidR="004F4B84" w:rsidRPr="005D414F" w:rsidRDefault="004F4B84" w:rsidP="00FC0B42">
      <w:pPr>
        <w:pStyle w:val="ListParagraph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371A35" w:rsidRPr="005D414F" w:rsidRDefault="002F01F0" w:rsidP="00FC0B4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D414F">
        <w:rPr>
          <w:rFonts w:ascii="Arial" w:hAnsi="Arial" w:cs="Arial"/>
          <w:sz w:val="18"/>
          <w:szCs w:val="18"/>
        </w:rPr>
        <w:t>Matters Arising from the</w:t>
      </w:r>
      <w:r w:rsidR="004F4B84" w:rsidRPr="005D414F">
        <w:rPr>
          <w:rFonts w:ascii="Arial" w:hAnsi="Arial" w:cs="Arial"/>
          <w:sz w:val="18"/>
          <w:szCs w:val="18"/>
        </w:rPr>
        <w:t xml:space="preserve"> </w:t>
      </w:r>
      <w:r w:rsidR="005050BB" w:rsidRPr="005D414F">
        <w:rPr>
          <w:rFonts w:ascii="Arial" w:hAnsi="Arial" w:cs="Arial"/>
          <w:sz w:val="18"/>
          <w:szCs w:val="18"/>
        </w:rPr>
        <w:t xml:space="preserve">Full Council </w:t>
      </w:r>
      <w:r w:rsidR="009C4C33" w:rsidRPr="005D414F">
        <w:rPr>
          <w:rFonts w:ascii="Arial" w:hAnsi="Arial" w:cs="Arial"/>
          <w:sz w:val="18"/>
          <w:szCs w:val="18"/>
        </w:rPr>
        <w:t>M</w:t>
      </w:r>
      <w:r w:rsidR="00371A35" w:rsidRPr="005D414F">
        <w:rPr>
          <w:rFonts w:ascii="Arial" w:hAnsi="Arial" w:cs="Arial"/>
          <w:sz w:val="18"/>
          <w:szCs w:val="18"/>
        </w:rPr>
        <w:t xml:space="preserve">eeting held on </w:t>
      </w:r>
      <w:r w:rsidR="005E5D04">
        <w:rPr>
          <w:rFonts w:ascii="Arial" w:hAnsi="Arial" w:cs="Arial"/>
          <w:sz w:val="18"/>
          <w:szCs w:val="18"/>
        </w:rPr>
        <w:t>7 January 2019</w:t>
      </w:r>
      <w:r w:rsidR="00B734E0" w:rsidRPr="005D414F">
        <w:rPr>
          <w:rFonts w:ascii="Arial" w:hAnsi="Arial" w:cs="Arial"/>
          <w:sz w:val="18"/>
          <w:szCs w:val="18"/>
        </w:rPr>
        <w:t>.</w:t>
      </w:r>
    </w:p>
    <w:p w:rsidR="00701E5C" w:rsidRPr="005D414F" w:rsidRDefault="00701E5C" w:rsidP="00701E5C">
      <w:pPr>
        <w:pStyle w:val="ListParagraph"/>
        <w:rPr>
          <w:rFonts w:ascii="Arial" w:hAnsi="Arial" w:cs="Arial"/>
          <w:sz w:val="18"/>
          <w:szCs w:val="18"/>
        </w:rPr>
      </w:pPr>
    </w:p>
    <w:p w:rsidR="00392D58" w:rsidRPr="005D414F" w:rsidRDefault="00392D58" w:rsidP="005243A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5D414F">
        <w:rPr>
          <w:rFonts w:ascii="Arial" w:hAnsi="Arial" w:cs="Arial"/>
          <w:sz w:val="18"/>
          <w:szCs w:val="18"/>
        </w:rPr>
        <w:t>To receive and consider correspondence.</w:t>
      </w:r>
    </w:p>
    <w:p w:rsidR="00B628AF" w:rsidRPr="005D414F" w:rsidRDefault="00B628AF" w:rsidP="005243A7">
      <w:pPr>
        <w:pStyle w:val="ListParagraph"/>
        <w:spacing w:line="240" w:lineRule="auto"/>
        <w:rPr>
          <w:rFonts w:ascii="Arial" w:hAnsi="Arial" w:cs="Arial"/>
          <w:sz w:val="18"/>
          <w:szCs w:val="18"/>
        </w:rPr>
      </w:pPr>
    </w:p>
    <w:p w:rsidR="00392D58" w:rsidRPr="005D414F" w:rsidRDefault="00392D58" w:rsidP="005243A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D414F">
        <w:rPr>
          <w:rFonts w:ascii="Arial" w:hAnsi="Arial" w:cs="Arial"/>
          <w:sz w:val="18"/>
          <w:szCs w:val="18"/>
        </w:rPr>
        <w:t>To receive and consider the following planning applications</w:t>
      </w:r>
      <w:r w:rsidR="00140D69" w:rsidRPr="005D414F">
        <w:rPr>
          <w:rFonts w:ascii="Arial" w:hAnsi="Arial" w:cs="Arial"/>
          <w:sz w:val="18"/>
          <w:szCs w:val="18"/>
        </w:rPr>
        <w:t>, licence applications</w:t>
      </w:r>
      <w:r w:rsidR="00E80513" w:rsidRPr="005D414F">
        <w:rPr>
          <w:rFonts w:ascii="Arial" w:hAnsi="Arial" w:cs="Arial"/>
          <w:sz w:val="18"/>
          <w:szCs w:val="18"/>
        </w:rPr>
        <w:t xml:space="preserve"> and</w:t>
      </w:r>
      <w:r w:rsidRPr="005D414F">
        <w:rPr>
          <w:rFonts w:ascii="Arial" w:hAnsi="Arial" w:cs="Arial"/>
          <w:sz w:val="18"/>
          <w:szCs w:val="18"/>
        </w:rPr>
        <w:t xml:space="preserve"> </w:t>
      </w:r>
      <w:r w:rsidR="00C52EAA" w:rsidRPr="005D414F">
        <w:rPr>
          <w:rFonts w:ascii="Arial" w:hAnsi="Arial" w:cs="Arial"/>
          <w:sz w:val="18"/>
          <w:szCs w:val="18"/>
        </w:rPr>
        <w:t xml:space="preserve">other </w:t>
      </w:r>
      <w:r w:rsidRPr="005D414F">
        <w:rPr>
          <w:rFonts w:ascii="Arial" w:hAnsi="Arial" w:cs="Arial"/>
          <w:sz w:val="18"/>
          <w:szCs w:val="18"/>
        </w:rPr>
        <w:t>notices:</w:t>
      </w:r>
    </w:p>
    <w:p w:rsidR="008E17C7" w:rsidRPr="005D414F" w:rsidRDefault="008E17C7" w:rsidP="008E17C7">
      <w:pPr>
        <w:pStyle w:val="ListParagraph"/>
        <w:rPr>
          <w:rFonts w:ascii="Arial" w:hAnsi="Arial" w:cs="Arial"/>
          <w:b/>
          <w:sz w:val="18"/>
          <w:szCs w:val="18"/>
        </w:rPr>
      </w:pPr>
    </w:p>
    <w:p w:rsidR="009B6A40" w:rsidRPr="00261936" w:rsidRDefault="008E751D" w:rsidP="000021A6">
      <w:pPr>
        <w:pStyle w:val="ListParagraph"/>
        <w:numPr>
          <w:ilvl w:val="0"/>
          <w:numId w:val="7"/>
        </w:numPr>
        <w:spacing w:after="0" w:line="240" w:lineRule="auto"/>
        <w:ind w:left="1560" w:hanging="284"/>
        <w:jc w:val="both"/>
        <w:rPr>
          <w:rFonts w:ascii="Arial" w:hAnsi="Arial" w:cs="Arial"/>
          <w:sz w:val="18"/>
          <w:szCs w:val="18"/>
        </w:rPr>
      </w:pPr>
      <w:r w:rsidRPr="00A66951">
        <w:rPr>
          <w:rFonts w:ascii="Arial" w:hAnsi="Arial" w:cs="Arial"/>
          <w:b/>
          <w:sz w:val="18"/>
          <w:szCs w:val="18"/>
        </w:rPr>
        <w:t>NP/18</w:t>
      </w:r>
      <w:r w:rsidR="00753ADA">
        <w:rPr>
          <w:rFonts w:ascii="Arial" w:hAnsi="Arial" w:cs="Arial"/>
          <w:b/>
          <w:sz w:val="18"/>
          <w:szCs w:val="18"/>
        </w:rPr>
        <w:t>/</w:t>
      </w:r>
      <w:r w:rsidR="006520E9">
        <w:rPr>
          <w:rFonts w:ascii="Arial" w:hAnsi="Arial" w:cs="Arial"/>
          <w:b/>
          <w:sz w:val="18"/>
          <w:szCs w:val="18"/>
        </w:rPr>
        <w:t xml:space="preserve">0762/S73 – Removal of condition 5 of NP/13/0015 to allow for seasonal holiday let use at </w:t>
      </w:r>
      <w:proofErr w:type="spellStart"/>
      <w:r w:rsidR="006520E9">
        <w:rPr>
          <w:rFonts w:ascii="Arial" w:hAnsi="Arial" w:cs="Arial"/>
          <w:b/>
          <w:sz w:val="18"/>
          <w:szCs w:val="18"/>
        </w:rPr>
        <w:t>Awelon</w:t>
      </w:r>
      <w:proofErr w:type="spellEnd"/>
      <w:r w:rsidR="006520E9">
        <w:rPr>
          <w:rFonts w:ascii="Arial" w:hAnsi="Arial" w:cs="Arial"/>
          <w:b/>
          <w:sz w:val="18"/>
          <w:szCs w:val="18"/>
        </w:rPr>
        <w:t xml:space="preserve">, Pembroke Road, </w:t>
      </w:r>
      <w:proofErr w:type="spellStart"/>
      <w:r w:rsidR="006520E9">
        <w:rPr>
          <w:rFonts w:ascii="Arial" w:hAnsi="Arial" w:cs="Arial"/>
          <w:b/>
          <w:sz w:val="18"/>
          <w:szCs w:val="18"/>
        </w:rPr>
        <w:t>Manorbier</w:t>
      </w:r>
      <w:proofErr w:type="spellEnd"/>
      <w:r w:rsidR="006520E9">
        <w:rPr>
          <w:rFonts w:ascii="Arial" w:hAnsi="Arial" w:cs="Arial"/>
          <w:b/>
          <w:sz w:val="18"/>
          <w:szCs w:val="18"/>
        </w:rPr>
        <w:t xml:space="preserve"> SA70 7SX.</w:t>
      </w:r>
    </w:p>
    <w:p w:rsidR="00261936" w:rsidRPr="00A66951" w:rsidRDefault="00261936" w:rsidP="000021A6">
      <w:pPr>
        <w:pStyle w:val="ListParagraph"/>
        <w:numPr>
          <w:ilvl w:val="0"/>
          <w:numId w:val="7"/>
        </w:numPr>
        <w:spacing w:after="0" w:line="240" w:lineRule="auto"/>
        <w:ind w:left="1560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NP/18/0764/TPO – Tree works </w:t>
      </w:r>
      <w:proofErr w:type="gramStart"/>
      <w:r>
        <w:rPr>
          <w:rFonts w:ascii="Arial" w:hAnsi="Arial" w:cs="Arial"/>
          <w:b/>
          <w:sz w:val="18"/>
          <w:szCs w:val="18"/>
        </w:rPr>
        <w:t>to  remove</w:t>
      </w:r>
      <w:proofErr w:type="gramEnd"/>
      <w:r>
        <w:rPr>
          <w:rFonts w:ascii="Arial" w:hAnsi="Arial" w:cs="Arial"/>
          <w:b/>
          <w:sz w:val="18"/>
          <w:szCs w:val="18"/>
        </w:rPr>
        <w:t xml:space="preserve"> and/or reduce height and spread of 3 Norway Maple trees (TPO 121) at land at Station Road, </w:t>
      </w:r>
      <w:proofErr w:type="spellStart"/>
      <w:r>
        <w:rPr>
          <w:rFonts w:ascii="Arial" w:hAnsi="Arial" w:cs="Arial"/>
          <w:b/>
          <w:sz w:val="18"/>
          <w:szCs w:val="18"/>
        </w:rPr>
        <w:t>Manorbier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(opposite </w:t>
      </w:r>
      <w:proofErr w:type="spellStart"/>
      <w:r>
        <w:rPr>
          <w:rFonts w:ascii="Arial" w:hAnsi="Arial" w:cs="Arial"/>
          <w:b/>
          <w:sz w:val="18"/>
          <w:szCs w:val="18"/>
        </w:rPr>
        <w:t>Manorbier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VC School). </w:t>
      </w:r>
    </w:p>
    <w:p w:rsidR="00E12E12" w:rsidRPr="005D414F" w:rsidRDefault="006B7539" w:rsidP="00757560">
      <w:pPr>
        <w:pStyle w:val="ListParagraph"/>
        <w:numPr>
          <w:ilvl w:val="0"/>
          <w:numId w:val="7"/>
        </w:numPr>
        <w:spacing w:after="0" w:line="240" w:lineRule="auto"/>
        <w:ind w:left="1560" w:hanging="284"/>
        <w:jc w:val="both"/>
        <w:rPr>
          <w:rFonts w:ascii="Arial" w:hAnsi="Arial" w:cs="Arial"/>
          <w:sz w:val="18"/>
          <w:szCs w:val="18"/>
        </w:rPr>
      </w:pPr>
      <w:r w:rsidRPr="005D414F">
        <w:rPr>
          <w:rFonts w:ascii="Arial" w:hAnsi="Arial" w:cs="Arial"/>
          <w:sz w:val="18"/>
          <w:szCs w:val="18"/>
        </w:rPr>
        <w:t xml:space="preserve">Planning </w:t>
      </w:r>
      <w:r w:rsidR="00335BC5" w:rsidRPr="005D414F">
        <w:rPr>
          <w:rFonts w:ascii="Arial" w:hAnsi="Arial" w:cs="Arial"/>
          <w:sz w:val="18"/>
          <w:szCs w:val="18"/>
        </w:rPr>
        <w:t xml:space="preserve">applications </w:t>
      </w:r>
      <w:r w:rsidR="0098698D" w:rsidRPr="005D414F">
        <w:rPr>
          <w:rFonts w:ascii="Arial" w:hAnsi="Arial" w:cs="Arial"/>
          <w:sz w:val="18"/>
          <w:szCs w:val="18"/>
        </w:rPr>
        <w:t xml:space="preserve">received after publication of the agenda </w:t>
      </w:r>
      <w:r w:rsidR="0062332E" w:rsidRPr="005D414F">
        <w:rPr>
          <w:rFonts w:ascii="Arial" w:hAnsi="Arial" w:cs="Arial"/>
          <w:sz w:val="18"/>
          <w:szCs w:val="18"/>
        </w:rPr>
        <w:t>and Other Notices</w:t>
      </w:r>
      <w:r w:rsidR="00E12E12" w:rsidRPr="005D414F">
        <w:rPr>
          <w:rFonts w:ascii="Arial" w:hAnsi="Arial" w:cs="Arial"/>
          <w:sz w:val="18"/>
          <w:szCs w:val="18"/>
        </w:rPr>
        <w:t>.</w:t>
      </w:r>
    </w:p>
    <w:p w:rsidR="00D9612D" w:rsidRPr="005D414F" w:rsidRDefault="00D9612D" w:rsidP="00D9612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611BF3" w:rsidRPr="005D414F" w:rsidRDefault="002946B4" w:rsidP="00611BF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D414F">
        <w:rPr>
          <w:rFonts w:ascii="Arial" w:hAnsi="Arial" w:cs="Arial"/>
          <w:sz w:val="18"/>
          <w:szCs w:val="18"/>
        </w:rPr>
        <w:t xml:space="preserve">To receive and consider the Financial Statement </w:t>
      </w:r>
      <w:r w:rsidR="00784632" w:rsidRPr="005D414F">
        <w:rPr>
          <w:rFonts w:ascii="Arial" w:hAnsi="Arial" w:cs="Arial"/>
          <w:sz w:val="18"/>
          <w:szCs w:val="18"/>
        </w:rPr>
        <w:t xml:space="preserve">from </w:t>
      </w:r>
      <w:r w:rsidR="00125A6D" w:rsidRPr="005D414F">
        <w:rPr>
          <w:rFonts w:ascii="Arial" w:hAnsi="Arial" w:cs="Arial"/>
          <w:sz w:val="18"/>
          <w:szCs w:val="18"/>
        </w:rPr>
        <w:t>1</w:t>
      </w:r>
      <w:r w:rsidR="00F46867">
        <w:rPr>
          <w:rFonts w:ascii="Arial" w:hAnsi="Arial" w:cs="Arial"/>
          <w:sz w:val="18"/>
          <w:szCs w:val="18"/>
        </w:rPr>
        <w:t>4</w:t>
      </w:r>
      <w:r w:rsidR="00A66951">
        <w:rPr>
          <w:rFonts w:ascii="Arial" w:hAnsi="Arial" w:cs="Arial"/>
          <w:sz w:val="18"/>
          <w:szCs w:val="18"/>
        </w:rPr>
        <w:t xml:space="preserve"> </w:t>
      </w:r>
      <w:r w:rsidR="00672513">
        <w:rPr>
          <w:rFonts w:ascii="Arial" w:hAnsi="Arial" w:cs="Arial"/>
          <w:sz w:val="18"/>
          <w:szCs w:val="18"/>
        </w:rPr>
        <w:t xml:space="preserve">December </w:t>
      </w:r>
      <w:r w:rsidR="00AE502A" w:rsidRPr="005D414F">
        <w:rPr>
          <w:rFonts w:ascii="Arial" w:hAnsi="Arial" w:cs="Arial"/>
          <w:sz w:val="18"/>
          <w:szCs w:val="18"/>
        </w:rPr>
        <w:t>2018</w:t>
      </w:r>
      <w:r w:rsidR="00784632" w:rsidRPr="005D414F">
        <w:rPr>
          <w:rFonts w:ascii="Arial" w:hAnsi="Arial" w:cs="Arial"/>
          <w:sz w:val="18"/>
          <w:szCs w:val="18"/>
        </w:rPr>
        <w:t xml:space="preserve"> </w:t>
      </w:r>
      <w:r w:rsidRPr="005D414F">
        <w:rPr>
          <w:rFonts w:ascii="Arial" w:hAnsi="Arial" w:cs="Arial"/>
          <w:sz w:val="18"/>
          <w:szCs w:val="18"/>
        </w:rPr>
        <w:t xml:space="preserve">to </w:t>
      </w:r>
      <w:r w:rsidR="00937EF2" w:rsidRPr="005D414F">
        <w:rPr>
          <w:rFonts w:ascii="Arial" w:hAnsi="Arial" w:cs="Arial"/>
          <w:sz w:val="18"/>
          <w:szCs w:val="18"/>
        </w:rPr>
        <w:t>1</w:t>
      </w:r>
      <w:r w:rsidR="00E24DC2">
        <w:rPr>
          <w:rFonts w:ascii="Arial" w:hAnsi="Arial" w:cs="Arial"/>
          <w:sz w:val="18"/>
          <w:szCs w:val="18"/>
        </w:rPr>
        <w:t>1</w:t>
      </w:r>
      <w:r w:rsidR="00672513">
        <w:rPr>
          <w:rFonts w:ascii="Arial" w:hAnsi="Arial" w:cs="Arial"/>
          <w:sz w:val="18"/>
          <w:szCs w:val="18"/>
        </w:rPr>
        <w:t xml:space="preserve"> January 2019.</w:t>
      </w:r>
    </w:p>
    <w:p w:rsidR="00FC121F" w:rsidRPr="005D414F" w:rsidRDefault="00FC121F" w:rsidP="00611BF3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FC121F" w:rsidRDefault="00FC121F" w:rsidP="00FC121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D414F">
        <w:rPr>
          <w:rFonts w:ascii="Arial" w:hAnsi="Arial" w:cs="Arial"/>
          <w:sz w:val="18"/>
          <w:szCs w:val="18"/>
        </w:rPr>
        <w:t>To receive and consider County Councillor Phillip Kidney’s report.</w:t>
      </w:r>
    </w:p>
    <w:p w:rsidR="007A33BA" w:rsidRPr="007A33BA" w:rsidRDefault="007A33BA" w:rsidP="007A33BA">
      <w:pPr>
        <w:pStyle w:val="ListParagraph"/>
        <w:rPr>
          <w:rFonts w:ascii="Arial" w:hAnsi="Arial" w:cs="Arial"/>
          <w:sz w:val="18"/>
          <w:szCs w:val="18"/>
        </w:rPr>
      </w:pPr>
    </w:p>
    <w:p w:rsidR="00114953" w:rsidRPr="005D414F" w:rsidRDefault="00114953" w:rsidP="0011495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5D414F">
        <w:rPr>
          <w:rFonts w:ascii="Arial" w:hAnsi="Arial" w:cs="Arial"/>
          <w:sz w:val="18"/>
          <w:szCs w:val="18"/>
        </w:rPr>
        <w:t xml:space="preserve">Action Tracking: to receive any updates on the following matters, </w:t>
      </w:r>
      <w:r w:rsidRPr="005D414F">
        <w:rPr>
          <w:rFonts w:ascii="Arial" w:hAnsi="Arial" w:cs="Arial"/>
          <w:b/>
          <w:sz w:val="18"/>
          <w:szCs w:val="18"/>
          <w:u w:val="single"/>
        </w:rPr>
        <w:t>not covered elsewhere in the agenda</w:t>
      </w:r>
      <w:r w:rsidRPr="005D414F">
        <w:rPr>
          <w:rFonts w:ascii="Arial" w:hAnsi="Arial" w:cs="Arial"/>
          <w:b/>
          <w:sz w:val="18"/>
          <w:szCs w:val="18"/>
        </w:rPr>
        <w:t>;</w:t>
      </w:r>
    </w:p>
    <w:p w:rsidR="00114953" w:rsidRPr="005D414F" w:rsidRDefault="00114953" w:rsidP="00114953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114953" w:rsidRPr="005D414F" w:rsidRDefault="00114953" w:rsidP="00114953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D414F">
        <w:rPr>
          <w:rFonts w:ascii="Arial" w:hAnsi="Arial" w:cs="Arial"/>
          <w:sz w:val="18"/>
          <w:szCs w:val="18"/>
        </w:rPr>
        <w:t xml:space="preserve">Car parking at </w:t>
      </w:r>
      <w:proofErr w:type="spellStart"/>
      <w:r w:rsidRPr="005D414F">
        <w:rPr>
          <w:rFonts w:ascii="Arial" w:hAnsi="Arial" w:cs="Arial"/>
          <w:sz w:val="18"/>
          <w:szCs w:val="18"/>
        </w:rPr>
        <w:t>Manorbier</w:t>
      </w:r>
      <w:proofErr w:type="spellEnd"/>
      <w:r w:rsidRPr="005D414F"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5D414F">
        <w:rPr>
          <w:rFonts w:ascii="Arial" w:hAnsi="Arial" w:cs="Arial"/>
          <w:sz w:val="18"/>
          <w:szCs w:val="18"/>
        </w:rPr>
        <w:t>Station</w:t>
      </w:r>
      <w:r w:rsidR="00011630">
        <w:rPr>
          <w:rFonts w:ascii="Arial" w:hAnsi="Arial" w:cs="Arial"/>
          <w:sz w:val="18"/>
          <w:szCs w:val="18"/>
        </w:rPr>
        <w:t xml:space="preserve"> </w:t>
      </w:r>
      <w:r w:rsidRPr="005D414F">
        <w:rPr>
          <w:rFonts w:ascii="Arial" w:hAnsi="Arial" w:cs="Arial"/>
          <w:sz w:val="18"/>
          <w:szCs w:val="18"/>
        </w:rPr>
        <w:t xml:space="preserve"> </w:t>
      </w:r>
      <w:r w:rsidR="00CD4938">
        <w:rPr>
          <w:rFonts w:ascii="Arial" w:hAnsi="Arial" w:cs="Arial"/>
          <w:sz w:val="18"/>
          <w:szCs w:val="18"/>
        </w:rPr>
        <w:t>–</w:t>
      </w:r>
      <w:proofErr w:type="gramEnd"/>
      <w:r w:rsidR="00CD4938">
        <w:rPr>
          <w:rFonts w:ascii="Arial" w:hAnsi="Arial" w:cs="Arial"/>
          <w:sz w:val="18"/>
          <w:szCs w:val="18"/>
        </w:rPr>
        <w:t xml:space="preserve"> update on meeting with Transport for Wales</w:t>
      </w:r>
      <w:r w:rsidR="001830A2" w:rsidRPr="005D414F">
        <w:rPr>
          <w:rFonts w:ascii="Arial" w:hAnsi="Arial" w:cs="Arial"/>
          <w:sz w:val="18"/>
          <w:szCs w:val="18"/>
        </w:rPr>
        <w:t>.</w:t>
      </w:r>
    </w:p>
    <w:p w:rsidR="00247D32" w:rsidRDefault="00247D32" w:rsidP="00114953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D414F">
        <w:rPr>
          <w:rFonts w:ascii="Arial" w:hAnsi="Arial" w:cs="Arial"/>
          <w:sz w:val="18"/>
          <w:szCs w:val="18"/>
        </w:rPr>
        <w:t xml:space="preserve">Beavers Hill Crossing: installation of </w:t>
      </w:r>
      <w:r w:rsidR="00E55D40" w:rsidRPr="005D414F">
        <w:rPr>
          <w:rFonts w:ascii="Arial" w:hAnsi="Arial" w:cs="Arial"/>
          <w:sz w:val="18"/>
          <w:szCs w:val="18"/>
        </w:rPr>
        <w:t xml:space="preserve">road </w:t>
      </w:r>
      <w:r w:rsidRPr="005D414F">
        <w:rPr>
          <w:rFonts w:ascii="Arial" w:hAnsi="Arial" w:cs="Arial"/>
          <w:sz w:val="18"/>
          <w:szCs w:val="18"/>
        </w:rPr>
        <w:t>ramps.</w:t>
      </w:r>
    </w:p>
    <w:p w:rsidR="00A540E2" w:rsidRPr="005D414F" w:rsidRDefault="00A540E2" w:rsidP="00114953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mprovements to footpath in </w:t>
      </w:r>
      <w:proofErr w:type="spellStart"/>
      <w:r>
        <w:rPr>
          <w:rFonts w:ascii="Arial" w:hAnsi="Arial" w:cs="Arial"/>
          <w:sz w:val="18"/>
          <w:szCs w:val="18"/>
        </w:rPr>
        <w:t>Manorbier</w:t>
      </w:r>
      <w:proofErr w:type="spellEnd"/>
      <w:r>
        <w:rPr>
          <w:rFonts w:ascii="Arial" w:hAnsi="Arial" w:cs="Arial"/>
          <w:sz w:val="18"/>
          <w:szCs w:val="18"/>
        </w:rPr>
        <w:t xml:space="preserve"> (Vicarage </w:t>
      </w:r>
      <w:r w:rsidR="004E6313">
        <w:rPr>
          <w:rFonts w:ascii="Arial" w:hAnsi="Arial" w:cs="Arial"/>
          <w:sz w:val="18"/>
          <w:szCs w:val="18"/>
        </w:rPr>
        <w:t>Fields</w:t>
      </w:r>
      <w:r>
        <w:rPr>
          <w:rFonts w:ascii="Arial" w:hAnsi="Arial" w:cs="Arial"/>
          <w:sz w:val="18"/>
          <w:szCs w:val="18"/>
        </w:rPr>
        <w:t xml:space="preserve"> to Post Office)</w:t>
      </w:r>
      <w:r w:rsidR="004E6313">
        <w:rPr>
          <w:rFonts w:ascii="Arial" w:hAnsi="Arial" w:cs="Arial"/>
          <w:sz w:val="18"/>
          <w:szCs w:val="18"/>
        </w:rPr>
        <w:t>.</w:t>
      </w:r>
    </w:p>
    <w:p w:rsidR="002A39B9" w:rsidRPr="005D414F" w:rsidRDefault="002A39B9" w:rsidP="00114953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D414F">
        <w:rPr>
          <w:rFonts w:ascii="Arial" w:hAnsi="Arial" w:cs="Arial"/>
          <w:sz w:val="18"/>
          <w:szCs w:val="18"/>
        </w:rPr>
        <w:t>Repairs to various walls in MCC’s area – update.</w:t>
      </w:r>
    </w:p>
    <w:p w:rsidR="00114953" w:rsidRPr="005D414F" w:rsidRDefault="00114953" w:rsidP="00114953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D414F">
        <w:rPr>
          <w:rFonts w:ascii="Arial" w:hAnsi="Arial" w:cs="Arial"/>
          <w:sz w:val="18"/>
          <w:szCs w:val="18"/>
        </w:rPr>
        <w:t xml:space="preserve">Installation of a </w:t>
      </w:r>
      <w:r w:rsidR="004E17D0" w:rsidRPr="005D414F">
        <w:rPr>
          <w:rFonts w:ascii="Arial" w:hAnsi="Arial" w:cs="Arial"/>
          <w:sz w:val="18"/>
          <w:szCs w:val="18"/>
        </w:rPr>
        <w:t xml:space="preserve">vehicle actuated </w:t>
      </w:r>
      <w:r w:rsidRPr="005D414F">
        <w:rPr>
          <w:rFonts w:ascii="Arial" w:hAnsi="Arial" w:cs="Arial"/>
          <w:sz w:val="18"/>
          <w:szCs w:val="18"/>
        </w:rPr>
        <w:t xml:space="preserve">speed sign </w:t>
      </w:r>
      <w:r w:rsidR="004E17D0" w:rsidRPr="005D414F">
        <w:rPr>
          <w:rFonts w:ascii="Arial" w:hAnsi="Arial" w:cs="Arial"/>
          <w:sz w:val="18"/>
          <w:szCs w:val="18"/>
        </w:rPr>
        <w:t>in M</w:t>
      </w:r>
      <w:r w:rsidR="0026115E" w:rsidRPr="005D414F">
        <w:rPr>
          <w:rFonts w:ascii="Arial" w:hAnsi="Arial" w:cs="Arial"/>
          <w:sz w:val="18"/>
          <w:szCs w:val="18"/>
        </w:rPr>
        <w:t>CC’s area</w:t>
      </w:r>
      <w:r w:rsidR="008D5DF1" w:rsidRPr="005D414F">
        <w:rPr>
          <w:rFonts w:ascii="Arial" w:hAnsi="Arial" w:cs="Arial"/>
          <w:sz w:val="18"/>
          <w:szCs w:val="18"/>
        </w:rPr>
        <w:t xml:space="preserve"> – update </w:t>
      </w:r>
      <w:r w:rsidR="00011630">
        <w:rPr>
          <w:rFonts w:ascii="Arial" w:hAnsi="Arial" w:cs="Arial"/>
          <w:sz w:val="18"/>
          <w:szCs w:val="18"/>
        </w:rPr>
        <w:t xml:space="preserve">(if any) </w:t>
      </w:r>
      <w:r w:rsidR="008D5DF1" w:rsidRPr="005D414F">
        <w:rPr>
          <w:rFonts w:ascii="Arial" w:hAnsi="Arial" w:cs="Arial"/>
          <w:sz w:val="18"/>
          <w:szCs w:val="18"/>
        </w:rPr>
        <w:t xml:space="preserve">from </w:t>
      </w:r>
      <w:r w:rsidR="00011630">
        <w:rPr>
          <w:rFonts w:ascii="Arial" w:hAnsi="Arial" w:cs="Arial"/>
          <w:sz w:val="18"/>
          <w:szCs w:val="18"/>
        </w:rPr>
        <w:t>County Cllr Kidney.</w:t>
      </w:r>
    </w:p>
    <w:p w:rsidR="009A2C2A" w:rsidRPr="005D414F" w:rsidRDefault="009A2C2A" w:rsidP="00114953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D414F">
        <w:rPr>
          <w:rFonts w:ascii="Arial" w:hAnsi="Arial" w:cs="Arial"/>
          <w:sz w:val="18"/>
          <w:szCs w:val="18"/>
        </w:rPr>
        <w:t>Installation of footpath</w:t>
      </w:r>
      <w:r w:rsidR="003B7A07">
        <w:rPr>
          <w:rFonts w:ascii="Arial" w:hAnsi="Arial" w:cs="Arial"/>
          <w:sz w:val="18"/>
          <w:szCs w:val="18"/>
        </w:rPr>
        <w:t xml:space="preserve"> -</w:t>
      </w:r>
      <w:r w:rsidRPr="005D414F">
        <w:rPr>
          <w:rFonts w:ascii="Arial" w:hAnsi="Arial" w:cs="Arial"/>
          <w:sz w:val="18"/>
          <w:szCs w:val="18"/>
        </w:rPr>
        <w:t xml:space="preserve"> </w:t>
      </w:r>
      <w:r w:rsidRPr="003B7A07">
        <w:rPr>
          <w:rFonts w:ascii="Arial" w:hAnsi="Arial" w:cs="Arial"/>
          <w:sz w:val="18"/>
          <w:szCs w:val="18"/>
        </w:rPr>
        <w:t>Windy Ridge to Hounsell Avenue, Manorbier</w:t>
      </w:r>
      <w:r w:rsidR="008D5DF1" w:rsidRPr="003B7A07">
        <w:rPr>
          <w:rFonts w:ascii="Arial" w:hAnsi="Arial" w:cs="Arial"/>
          <w:sz w:val="18"/>
          <w:szCs w:val="18"/>
        </w:rPr>
        <w:t xml:space="preserve"> – update on Enhancing Pembrokeshire grant</w:t>
      </w:r>
      <w:r w:rsidRPr="005D414F">
        <w:rPr>
          <w:rFonts w:ascii="Arial" w:hAnsi="Arial" w:cs="Arial"/>
          <w:sz w:val="18"/>
          <w:szCs w:val="18"/>
        </w:rPr>
        <w:t>.</w:t>
      </w:r>
    </w:p>
    <w:p w:rsidR="00B6680E" w:rsidRPr="005D414F" w:rsidRDefault="00B6680E" w:rsidP="00114953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D414F">
        <w:rPr>
          <w:rFonts w:ascii="Arial" w:hAnsi="Arial" w:cs="Arial"/>
          <w:sz w:val="18"/>
          <w:szCs w:val="18"/>
        </w:rPr>
        <w:t>Jameston Play Area; inspection</w:t>
      </w:r>
      <w:r w:rsidR="00B84FBC" w:rsidRPr="005D414F">
        <w:rPr>
          <w:rFonts w:ascii="Arial" w:hAnsi="Arial" w:cs="Arial"/>
          <w:sz w:val="18"/>
          <w:szCs w:val="18"/>
        </w:rPr>
        <w:t>s</w:t>
      </w:r>
      <w:r w:rsidR="00BC218C" w:rsidRPr="005D414F">
        <w:rPr>
          <w:rFonts w:ascii="Arial" w:hAnsi="Arial" w:cs="Arial"/>
          <w:sz w:val="18"/>
          <w:szCs w:val="18"/>
        </w:rPr>
        <w:t xml:space="preserve"> </w:t>
      </w:r>
      <w:r w:rsidR="008D5DF1" w:rsidRPr="005D414F">
        <w:rPr>
          <w:rFonts w:ascii="Arial" w:hAnsi="Arial" w:cs="Arial"/>
          <w:sz w:val="18"/>
          <w:szCs w:val="18"/>
        </w:rPr>
        <w:t xml:space="preserve">and </w:t>
      </w:r>
      <w:r w:rsidR="00811E0E">
        <w:rPr>
          <w:rFonts w:ascii="Arial" w:hAnsi="Arial" w:cs="Arial"/>
          <w:sz w:val="18"/>
          <w:szCs w:val="18"/>
        </w:rPr>
        <w:t xml:space="preserve">other </w:t>
      </w:r>
      <w:r w:rsidR="00BC218C" w:rsidRPr="005D414F">
        <w:rPr>
          <w:rFonts w:ascii="Arial" w:hAnsi="Arial" w:cs="Arial"/>
          <w:sz w:val="18"/>
          <w:szCs w:val="18"/>
        </w:rPr>
        <w:t>update</w:t>
      </w:r>
      <w:r w:rsidR="00811E0E">
        <w:rPr>
          <w:rFonts w:ascii="Arial" w:hAnsi="Arial" w:cs="Arial"/>
          <w:sz w:val="18"/>
          <w:szCs w:val="18"/>
        </w:rPr>
        <w:t>s</w:t>
      </w:r>
      <w:r w:rsidR="00EC229E" w:rsidRPr="005D414F">
        <w:rPr>
          <w:rFonts w:ascii="Arial" w:hAnsi="Arial" w:cs="Arial"/>
          <w:sz w:val="18"/>
          <w:szCs w:val="18"/>
        </w:rPr>
        <w:t>.</w:t>
      </w:r>
    </w:p>
    <w:p w:rsidR="003E29D3" w:rsidRPr="005D414F" w:rsidRDefault="003E29D3" w:rsidP="00114953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D414F">
        <w:rPr>
          <w:rFonts w:ascii="Arial" w:hAnsi="Arial" w:cs="Arial"/>
          <w:sz w:val="18"/>
          <w:szCs w:val="18"/>
        </w:rPr>
        <w:t xml:space="preserve">Diversion of Public Footpath SP23/9, Park Farm – update </w:t>
      </w:r>
      <w:r w:rsidR="00514F72">
        <w:rPr>
          <w:rFonts w:ascii="Arial" w:hAnsi="Arial" w:cs="Arial"/>
          <w:sz w:val="18"/>
          <w:szCs w:val="18"/>
        </w:rPr>
        <w:t>on opening.</w:t>
      </w:r>
    </w:p>
    <w:p w:rsidR="00114953" w:rsidRPr="005D414F" w:rsidRDefault="00114953" w:rsidP="00114953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191E35" w:rsidRDefault="00191E35" w:rsidP="007E69F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o discuss and agree date for </w:t>
      </w:r>
      <w:r w:rsidR="00A000D1">
        <w:rPr>
          <w:rFonts w:ascii="Arial" w:hAnsi="Arial" w:cs="Arial"/>
          <w:sz w:val="18"/>
          <w:szCs w:val="18"/>
        </w:rPr>
        <w:t xml:space="preserve">the </w:t>
      </w:r>
      <w:r>
        <w:rPr>
          <w:rFonts w:ascii="Arial" w:hAnsi="Arial" w:cs="Arial"/>
          <w:sz w:val="18"/>
          <w:szCs w:val="18"/>
        </w:rPr>
        <w:t>commencement of a further Casual Vacancies (Co-option) process.</w:t>
      </w:r>
    </w:p>
    <w:p w:rsidR="00F73D5F" w:rsidRPr="00F73D5F" w:rsidRDefault="00F73D5F" w:rsidP="00F73D5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F73D5F" w:rsidRDefault="00F73D5F" w:rsidP="00F73D5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o discuss and approve MCC’s grass cutting contract for 2019/20.</w:t>
      </w:r>
    </w:p>
    <w:p w:rsidR="007E69FA" w:rsidRPr="007E69FA" w:rsidRDefault="007E69FA" w:rsidP="007E69F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3354FC" w:rsidRDefault="00AA2B9D" w:rsidP="003354F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D414F">
        <w:rPr>
          <w:rFonts w:ascii="Arial" w:hAnsi="Arial" w:cs="Arial"/>
          <w:sz w:val="18"/>
          <w:szCs w:val="18"/>
        </w:rPr>
        <w:t>To consider councillor training opportunities provided by One Voice Wales</w:t>
      </w:r>
      <w:r w:rsidR="00704817" w:rsidRPr="005D414F">
        <w:rPr>
          <w:rFonts w:ascii="Arial" w:hAnsi="Arial" w:cs="Arial"/>
          <w:sz w:val="18"/>
          <w:szCs w:val="18"/>
        </w:rPr>
        <w:t>.</w:t>
      </w:r>
    </w:p>
    <w:p w:rsidR="00740100" w:rsidRPr="00740100" w:rsidRDefault="00740100" w:rsidP="00740100">
      <w:pPr>
        <w:pStyle w:val="ListParagraph"/>
        <w:rPr>
          <w:rFonts w:ascii="Arial" w:hAnsi="Arial" w:cs="Arial"/>
          <w:sz w:val="18"/>
          <w:szCs w:val="18"/>
        </w:rPr>
      </w:pPr>
    </w:p>
    <w:p w:rsidR="006705AE" w:rsidRPr="005D414F" w:rsidRDefault="006705AE" w:rsidP="006705A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D414F">
        <w:rPr>
          <w:rFonts w:ascii="Arial" w:hAnsi="Arial" w:cs="Arial"/>
          <w:sz w:val="18"/>
          <w:szCs w:val="18"/>
        </w:rPr>
        <w:t xml:space="preserve">To consider an update </w:t>
      </w:r>
      <w:r w:rsidR="00C419A0">
        <w:rPr>
          <w:rFonts w:ascii="Arial" w:hAnsi="Arial" w:cs="Arial"/>
          <w:sz w:val="18"/>
          <w:szCs w:val="18"/>
        </w:rPr>
        <w:t xml:space="preserve">(if any) </w:t>
      </w:r>
      <w:r w:rsidRPr="005D414F">
        <w:rPr>
          <w:rFonts w:ascii="Arial" w:hAnsi="Arial" w:cs="Arial"/>
          <w:sz w:val="18"/>
          <w:szCs w:val="18"/>
        </w:rPr>
        <w:t>on installation of the De Barri Coat of Arms on signage in MCC’s area.</w:t>
      </w:r>
    </w:p>
    <w:p w:rsidR="00D600B1" w:rsidRPr="005D414F" w:rsidRDefault="00D600B1" w:rsidP="00D600B1">
      <w:pPr>
        <w:pStyle w:val="ListParagraph"/>
        <w:rPr>
          <w:rFonts w:ascii="Arial" w:hAnsi="Arial" w:cs="Arial"/>
          <w:sz w:val="18"/>
          <w:szCs w:val="18"/>
        </w:rPr>
      </w:pPr>
    </w:p>
    <w:p w:rsidR="00D600B1" w:rsidRPr="005D414F" w:rsidRDefault="00D600B1" w:rsidP="006705A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D414F">
        <w:rPr>
          <w:rFonts w:ascii="Arial" w:hAnsi="Arial" w:cs="Arial"/>
          <w:sz w:val="18"/>
          <w:szCs w:val="18"/>
        </w:rPr>
        <w:t xml:space="preserve">To consider and approve funding for Jameston Community Association </w:t>
      </w:r>
      <w:r w:rsidR="00986BA6">
        <w:rPr>
          <w:rFonts w:ascii="Arial" w:hAnsi="Arial" w:cs="Arial"/>
          <w:sz w:val="18"/>
          <w:szCs w:val="18"/>
        </w:rPr>
        <w:t>toward</w:t>
      </w:r>
      <w:r w:rsidRPr="005D414F">
        <w:rPr>
          <w:rFonts w:ascii="Arial" w:hAnsi="Arial" w:cs="Arial"/>
          <w:sz w:val="18"/>
          <w:szCs w:val="18"/>
        </w:rPr>
        <w:t xml:space="preserve"> the purchase </w:t>
      </w:r>
      <w:r w:rsidR="00B25FE8">
        <w:rPr>
          <w:rFonts w:ascii="Arial" w:hAnsi="Arial" w:cs="Arial"/>
          <w:sz w:val="18"/>
          <w:szCs w:val="18"/>
        </w:rPr>
        <w:t xml:space="preserve">from PCC </w:t>
      </w:r>
      <w:r w:rsidRPr="005D414F">
        <w:rPr>
          <w:rFonts w:ascii="Arial" w:hAnsi="Arial" w:cs="Arial"/>
          <w:sz w:val="18"/>
          <w:szCs w:val="18"/>
        </w:rPr>
        <w:t xml:space="preserve">of </w:t>
      </w:r>
      <w:r w:rsidR="00986BA6">
        <w:rPr>
          <w:rFonts w:ascii="Arial" w:hAnsi="Arial" w:cs="Arial"/>
          <w:sz w:val="18"/>
          <w:szCs w:val="18"/>
        </w:rPr>
        <w:t xml:space="preserve">the </w:t>
      </w:r>
      <w:r w:rsidRPr="005D414F">
        <w:rPr>
          <w:rFonts w:ascii="Arial" w:hAnsi="Arial" w:cs="Arial"/>
          <w:sz w:val="18"/>
          <w:szCs w:val="18"/>
        </w:rPr>
        <w:t>village hall driveway.</w:t>
      </w:r>
    </w:p>
    <w:p w:rsidR="006705AE" w:rsidRPr="005D414F" w:rsidRDefault="006705AE" w:rsidP="006705AE">
      <w:pPr>
        <w:pStyle w:val="ListParagraph"/>
        <w:rPr>
          <w:rFonts w:ascii="Arial" w:hAnsi="Arial" w:cs="Arial"/>
          <w:sz w:val="18"/>
          <w:szCs w:val="18"/>
        </w:rPr>
      </w:pPr>
    </w:p>
    <w:p w:rsidR="003354FC" w:rsidRPr="005D414F" w:rsidRDefault="003354FC" w:rsidP="0096657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D414F">
        <w:rPr>
          <w:rFonts w:ascii="Arial" w:hAnsi="Arial" w:cs="Arial"/>
          <w:sz w:val="18"/>
          <w:szCs w:val="18"/>
        </w:rPr>
        <w:t xml:space="preserve">To receive an update </w:t>
      </w:r>
      <w:r w:rsidR="005C79F9">
        <w:rPr>
          <w:rFonts w:ascii="Arial" w:hAnsi="Arial" w:cs="Arial"/>
          <w:sz w:val="18"/>
          <w:szCs w:val="18"/>
        </w:rPr>
        <w:t xml:space="preserve">(if any) </w:t>
      </w:r>
      <w:r w:rsidRPr="005D414F">
        <w:rPr>
          <w:rFonts w:ascii="Arial" w:hAnsi="Arial" w:cs="Arial"/>
          <w:sz w:val="18"/>
          <w:szCs w:val="18"/>
        </w:rPr>
        <w:t xml:space="preserve">from Cllr Hall on ways of reducing use of </w:t>
      </w:r>
      <w:r w:rsidR="007E45FC">
        <w:rPr>
          <w:rFonts w:ascii="Arial" w:hAnsi="Arial" w:cs="Arial"/>
          <w:sz w:val="18"/>
          <w:szCs w:val="18"/>
        </w:rPr>
        <w:t xml:space="preserve">single use </w:t>
      </w:r>
      <w:r w:rsidRPr="005D414F">
        <w:rPr>
          <w:rFonts w:ascii="Arial" w:hAnsi="Arial" w:cs="Arial"/>
          <w:sz w:val="18"/>
          <w:szCs w:val="18"/>
        </w:rPr>
        <w:t>plastic within MCC’s area.</w:t>
      </w:r>
    </w:p>
    <w:p w:rsidR="004010C4" w:rsidRPr="005D414F" w:rsidRDefault="004010C4" w:rsidP="004010C4">
      <w:pPr>
        <w:pStyle w:val="ListParagraph"/>
        <w:rPr>
          <w:rFonts w:ascii="Arial" w:hAnsi="Arial" w:cs="Arial"/>
          <w:sz w:val="18"/>
          <w:szCs w:val="18"/>
        </w:rPr>
      </w:pPr>
    </w:p>
    <w:p w:rsidR="00F13A66" w:rsidRPr="005D414F" w:rsidRDefault="00D906D1" w:rsidP="00F13A6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D414F">
        <w:rPr>
          <w:rFonts w:ascii="Arial" w:hAnsi="Arial" w:cs="Arial"/>
          <w:sz w:val="18"/>
          <w:szCs w:val="18"/>
        </w:rPr>
        <w:t xml:space="preserve">To approve the following </w:t>
      </w:r>
      <w:r w:rsidR="007553BB" w:rsidRPr="005D414F">
        <w:rPr>
          <w:rFonts w:ascii="Arial" w:hAnsi="Arial" w:cs="Arial"/>
          <w:sz w:val="18"/>
          <w:szCs w:val="18"/>
        </w:rPr>
        <w:t xml:space="preserve">outstanding </w:t>
      </w:r>
      <w:r w:rsidRPr="005D414F">
        <w:rPr>
          <w:rFonts w:ascii="Arial" w:hAnsi="Arial" w:cs="Arial"/>
          <w:sz w:val="18"/>
          <w:szCs w:val="18"/>
        </w:rPr>
        <w:t>invoices for payment;</w:t>
      </w:r>
    </w:p>
    <w:p w:rsidR="000E688F" w:rsidRPr="005D414F" w:rsidRDefault="000E688F" w:rsidP="000E688F">
      <w:pPr>
        <w:pStyle w:val="ListParagraph"/>
        <w:rPr>
          <w:rFonts w:ascii="Arial" w:hAnsi="Arial" w:cs="Arial"/>
          <w:sz w:val="18"/>
          <w:szCs w:val="18"/>
        </w:rPr>
      </w:pPr>
    </w:p>
    <w:p w:rsidR="00672513" w:rsidRDefault="00672513" w:rsidP="004974C6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ichard Mason -</w:t>
      </w:r>
      <w:r>
        <w:rPr>
          <w:rFonts w:ascii="Arial" w:hAnsi="Arial" w:cs="Arial"/>
          <w:sz w:val="18"/>
          <w:szCs w:val="18"/>
        </w:rPr>
        <w:tab/>
        <w:t xml:space="preserve">grass cutting </w:t>
      </w:r>
      <w:r>
        <w:rPr>
          <w:rFonts w:ascii="Arial" w:hAnsi="Arial" w:cs="Arial"/>
          <w:sz w:val="18"/>
          <w:szCs w:val="18"/>
        </w:rPr>
        <w:tab/>
        <w:t>-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£</w:t>
      </w:r>
      <w:r w:rsidR="0080442B">
        <w:rPr>
          <w:rFonts w:ascii="Arial" w:hAnsi="Arial" w:cs="Arial"/>
          <w:sz w:val="18"/>
          <w:szCs w:val="18"/>
        </w:rPr>
        <w:t>865.00</w:t>
      </w:r>
    </w:p>
    <w:p w:rsidR="004974C6" w:rsidRPr="005D414F" w:rsidRDefault="005C79F9" w:rsidP="004974C6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</w:t>
      </w:r>
      <w:r w:rsidR="001C4DB5" w:rsidRPr="005D414F">
        <w:rPr>
          <w:rFonts w:ascii="Arial" w:hAnsi="Arial" w:cs="Arial"/>
          <w:sz w:val="18"/>
          <w:szCs w:val="18"/>
        </w:rPr>
        <w:t xml:space="preserve">voices received </w:t>
      </w:r>
      <w:r w:rsidR="00390590" w:rsidRPr="005D414F">
        <w:rPr>
          <w:rFonts w:ascii="Arial" w:hAnsi="Arial" w:cs="Arial"/>
          <w:sz w:val="18"/>
          <w:szCs w:val="18"/>
        </w:rPr>
        <w:t>after publication of the agenda</w:t>
      </w:r>
      <w:r w:rsidR="00390590" w:rsidRPr="005D414F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.</w:t>
      </w:r>
      <w:r w:rsidR="00390590" w:rsidRPr="005D414F">
        <w:rPr>
          <w:rFonts w:ascii="Arial" w:hAnsi="Arial" w:cs="Arial"/>
          <w:sz w:val="18"/>
          <w:szCs w:val="18"/>
        </w:rPr>
        <w:tab/>
      </w:r>
    </w:p>
    <w:p w:rsidR="00BC1C98" w:rsidRPr="005D414F" w:rsidRDefault="007553BB" w:rsidP="004974C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D414F">
        <w:rPr>
          <w:rFonts w:ascii="Arial" w:hAnsi="Arial" w:cs="Arial"/>
          <w:sz w:val="18"/>
          <w:szCs w:val="18"/>
        </w:rPr>
        <w:tab/>
        <w:t xml:space="preserve"> </w:t>
      </w:r>
    </w:p>
    <w:p w:rsidR="008F331D" w:rsidRPr="005D414F" w:rsidRDefault="008F331D" w:rsidP="00A17F4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D414F">
        <w:rPr>
          <w:rFonts w:ascii="Arial" w:hAnsi="Arial" w:cs="Arial"/>
          <w:sz w:val="18"/>
          <w:szCs w:val="18"/>
        </w:rPr>
        <w:t xml:space="preserve">To consider any emergency </w:t>
      </w:r>
      <w:r w:rsidR="00FB269E" w:rsidRPr="005D414F">
        <w:rPr>
          <w:rFonts w:ascii="Arial" w:hAnsi="Arial" w:cs="Arial"/>
          <w:sz w:val="18"/>
          <w:szCs w:val="18"/>
        </w:rPr>
        <w:t xml:space="preserve">items </w:t>
      </w:r>
      <w:r w:rsidR="00DE518A" w:rsidRPr="005D414F">
        <w:rPr>
          <w:rFonts w:ascii="Arial" w:hAnsi="Arial" w:cs="Arial"/>
          <w:sz w:val="18"/>
          <w:szCs w:val="18"/>
        </w:rPr>
        <w:t xml:space="preserve">and/or outstanding </w:t>
      </w:r>
      <w:r w:rsidRPr="005D414F">
        <w:rPr>
          <w:rFonts w:ascii="Arial" w:hAnsi="Arial" w:cs="Arial"/>
          <w:sz w:val="18"/>
          <w:szCs w:val="18"/>
        </w:rPr>
        <w:t xml:space="preserve">issues before </w:t>
      </w:r>
      <w:r w:rsidR="00DE518A" w:rsidRPr="005D414F">
        <w:rPr>
          <w:rFonts w:ascii="Arial" w:hAnsi="Arial" w:cs="Arial"/>
          <w:sz w:val="18"/>
          <w:szCs w:val="18"/>
        </w:rPr>
        <w:t xml:space="preserve">Full </w:t>
      </w:r>
      <w:r w:rsidRPr="005D414F">
        <w:rPr>
          <w:rFonts w:ascii="Arial" w:hAnsi="Arial" w:cs="Arial"/>
          <w:sz w:val="18"/>
          <w:szCs w:val="18"/>
        </w:rPr>
        <w:t>Council.</w:t>
      </w:r>
    </w:p>
    <w:p w:rsidR="00B75707" w:rsidRPr="005D414F" w:rsidRDefault="00B75707" w:rsidP="00B7570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3C7188" w:rsidRDefault="003C7188" w:rsidP="00A36B3B">
      <w:pPr>
        <w:spacing w:after="0" w:line="240" w:lineRule="auto"/>
        <w:ind w:firstLine="360"/>
        <w:jc w:val="both"/>
        <w:rPr>
          <w:rFonts w:ascii="Arial" w:hAnsi="Arial" w:cs="Arial"/>
          <w:sz w:val="18"/>
          <w:szCs w:val="18"/>
        </w:rPr>
      </w:pPr>
    </w:p>
    <w:p w:rsidR="00A26518" w:rsidRPr="005D414F" w:rsidRDefault="00A26518" w:rsidP="00A36B3B">
      <w:pPr>
        <w:spacing w:after="0" w:line="240" w:lineRule="auto"/>
        <w:ind w:firstLine="360"/>
        <w:jc w:val="both"/>
        <w:rPr>
          <w:rFonts w:ascii="Arial" w:hAnsi="Arial" w:cs="Arial"/>
          <w:sz w:val="18"/>
          <w:szCs w:val="18"/>
        </w:rPr>
      </w:pPr>
    </w:p>
    <w:p w:rsidR="00FE5C09" w:rsidRPr="005D414F" w:rsidRDefault="00EC1A1C" w:rsidP="00A36B3B">
      <w:pPr>
        <w:spacing w:after="0" w:line="240" w:lineRule="auto"/>
        <w:ind w:firstLine="360"/>
        <w:jc w:val="both"/>
        <w:rPr>
          <w:rFonts w:ascii="Arial" w:hAnsi="Arial" w:cs="Arial"/>
          <w:sz w:val="18"/>
          <w:szCs w:val="18"/>
        </w:rPr>
      </w:pPr>
      <w:r w:rsidRPr="005D414F">
        <w:rPr>
          <w:rFonts w:ascii="Arial" w:hAnsi="Arial" w:cs="Arial"/>
          <w:sz w:val="18"/>
          <w:szCs w:val="18"/>
        </w:rPr>
        <w:t>I</w:t>
      </w:r>
      <w:r w:rsidR="00F0180E" w:rsidRPr="005D414F">
        <w:rPr>
          <w:rFonts w:ascii="Arial" w:hAnsi="Arial" w:cs="Arial"/>
          <w:sz w:val="18"/>
          <w:szCs w:val="18"/>
        </w:rPr>
        <w:t xml:space="preserve"> P</w:t>
      </w:r>
      <w:r w:rsidR="00C5061B" w:rsidRPr="005D414F">
        <w:rPr>
          <w:rFonts w:ascii="Arial" w:hAnsi="Arial" w:cs="Arial"/>
          <w:sz w:val="18"/>
          <w:szCs w:val="18"/>
        </w:rPr>
        <w:t xml:space="preserve"> Morris</w:t>
      </w:r>
      <w:r w:rsidR="00A36B3B" w:rsidRPr="005D414F">
        <w:rPr>
          <w:rFonts w:ascii="Arial" w:hAnsi="Arial" w:cs="Arial"/>
          <w:sz w:val="18"/>
          <w:szCs w:val="18"/>
        </w:rPr>
        <w:t xml:space="preserve"> </w:t>
      </w:r>
    </w:p>
    <w:p w:rsidR="00374595" w:rsidRPr="005D414F" w:rsidRDefault="00C24C72" w:rsidP="00065DD8">
      <w:pPr>
        <w:spacing w:after="0" w:line="240" w:lineRule="auto"/>
        <w:ind w:firstLine="360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5D414F">
        <w:rPr>
          <w:rFonts w:ascii="Arial" w:hAnsi="Arial" w:cs="Arial"/>
          <w:sz w:val="18"/>
          <w:szCs w:val="18"/>
        </w:rPr>
        <w:t>Clerk</w:t>
      </w:r>
      <w:r w:rsidR="00C5061B" w:rsidRPr="005D414F">
        <w:rPr>
          <w:rFonts w:ascii="Arial" w:hAnsi="Arial" w:cs="Arial"/>
          <w:sz w:val="18"/>
          <w:szCs w:val="18"/>
        </w:rPr>
        <w:t xml:space="preserve"> &amp; Proper Officer</w:t>
      </w:r>
      <w:r w:rsidR="00825B97" w:rsidRPr="005D414F">
        <w:rPr>
          <w:rFonts w:ascii="Arial" w:hAnsi="Arial" w:cs="Arial"/>
          <w:sz w:val="18"/>
          <w:szCs w:val="18"/>
        </w:rPr>
        <w:t xml:space="preserve"> </w:t>
      </w:r>
      <w:r w:rsidR="00825B97" w:rsidRPr="005D414F">
        <w:rPr>
          <w:rFonts w:ascii="Arial" w:hAnsi="Arial" w:cs="Arial"/>
          <w:sz w:val="18"/>
          <w:szCs w:val="18"/>
        </w:rPr>
        <w:tab/>
      </w:r>
      <w:r w:rsidR="00825B97" w:rsidRPr="005D414F">
        <w:rPr>
          <w:rFonts w:ascii="Arial" w:hAnsi="Arial" w:cs="Arial"/>
          <w:sz w:val="18"/>
          <w:szCs w:val="18"/>
        </w:rPr>
        <w:tab/>
        <w:t>Email:</w:t>
      </w:r>
      <w:r w:rsidR="00C45C18" w:rsidRPr="005D414F">
        <w:rPr>
          <w:rFonts w:ascii="Arial" w:hAnsi="Arial" w:cs="Arial"/>
          <w:sz w:val="18"/>
          <w:szCs w:val="18"/>
        </w:rPr>
        <w:t xml:space="preserve"> </w:t>
      </w:r>
      <w:r w:rsidR="00DD2F94" w:rsidRPr="005D414F">
        <w:rPr>
          <w:rFonts w:ascii="Arial" w:hAnsi="Arial" w:cs="Arial"/>
          <w:sz w:val="18"/>
          <w:szCs w:val="18"/>
        </w:rPr>
        <w:t xml:space="preserve">  </w:t>
      </w:r>
      <w:hyperlink r:id="rId8" w:history="1">
        <w:r w:rsidR="00065DD8" w:rsidRPr="005D414F">
          <w:rPr>
            <w:rStyle w:val="Hyperlink"/>
            <w:rFonts w:ascii="Arial" w:hAnsi="Arial" w:cs="Arial"/>
            <w:sz w:val="18"/>
            <w:szCs w:val="18"/>
          </w:rPr>
          <w:t>clerk@manorbiercc.co.uk</w:t>
        </w:r>
      </w:hyperlink>
      <w:r w:rsidR="00065DD8" w:rsidRPr="005D414F">
        <w:rPr>
          <w:rFonts w:ascii="Arial" w:hAnsi="Arial" w:cs="Arial"/>
          <w:sz w:val="18"/>
          <w:szCs w:val="18"/>
        </w:rPr>
        <w:t xml:space="preserve">  </w:t>
      </w:r>
      <w:r w:rsidR="002F1FC6" w:rsidRPr="005D414F">
        <w:rPr>
          <w:rFonts w:ascii="Arial" w:hAnsi="Arial" w:cs="Arial"/>
          <w:sz w:val="18"/>
          <w:szCs w:val="18"/>
        </w:rPr>
        <w:t xml:space="preserve">   </w:t>
      </w:r>
      <w:r w:rsidR="00DD2F94" w:rsidRPr="005D414F">
        <w:rPr>
          <w:rFonts w:ascii="Arial" w:hAnsi="Arial" w:cs="Arial"/>
          <w:color w:val="000000"/>
          <w:sz w:val="18"/>
          <w:szCs w:val="18"/>
          <w:lang w:eastAsia="en-GB"/>
        </w:rPr>
        <w:t xml:space="preserve">Website: </w:t>
      </w:r>
      <w:r w:rsidR="008A6E5A" w:rsidRPr="005D414F">
        <w:rPr>
          <w:rFonts w:ascii="Arial" w:hAnsi="Arial" w:cs="Arial"/>
          <w:color w:val="000000"/>
          <w:sz w:val="18"/>
          <w:szCs w:val="18"/>
          <w:lang w:eastAsia="en-GB"/>
        </w:rPr>
        <w:t xml:space="preserve"> </w:t>
      </w:r>
      <w:hyperlink r:id="rId9" w:history="1">
        <w:r w:rsidR="00065DD8" w:rsidRPr="005D414F">
          <w:rPr>
            <w:rStyle w:val="Hyperlink"/>
            <w:rFonts w:ascii="Arial" w:hAnsi="Arial" w:cs="Arial"/>
            <w:sz w:val="18"/>
            <w:szCs w:val="18"/>
            <w:lang w:eastAsia="en-GB"/>
          </w:rPr>
          <w:t>www.pembstcc.co.uk</w:t>
        </w:r>
      </w:hyperlink>
    </w:p>
    <w:sectPr w:rsidR="00374595" w:rsidRPr="005D414F" w:rsidSect="006047B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4BAA" w:rsidRDefault="00E14BAA" w:rsidP="003F40D3">
      <w:pPr>
        <w:spacing w:after="0" w:line="240" w:lineRule="auto"/>
      </w:pPr>
      <w:r>
        <w:separator/>
      </w:r>
    </w:p>
  </w:endnote>
  <w:endnote w:type="continuationSeparator" w:id="0">
    <w:p w:rsidR="00E14BAA" w:rsidRDefault="00E14BAA" w:rsidP="003F4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4BAA" w:rsidRDefault="00E14BAA" w:rsidP="003F40D3">
      <w:pPr>
        <w:spacing w:after="0" w:line="240" w:lineRule="auto"/>
      </w:pPr>
      <w:r>
        <w:separator/>
      </w:r>
    </w:p>
  </w:footnote>
  <w:footnote w:type="continuationSeparator" w:id="0">
    <w:p w:rsidR="00E14BAA" w:rsidRDefault="00E14BAA" w:rsidP="003F40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07C57"/>
    <w:multiLevelType w:val="hybridMultilevel"/>
    <w:tmpl w:val="BA827BA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483E2C"/>
    <w:multiLevelType w:val="hybridMultilevel"/>
    <w:tmpl w:val="87ECC91E"/>
    <w:lvl w:ilvl="0" w:tplc="31DC32A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6659"/>
    <w:multiLevelType w:val="hybridMultilevel"/>
    <w:tmpl w:val="82C8DC6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B1250DF"/>
    <w:multiLevelType w:val="hybridMultilevel"/>
    <w:tmpl w:val="6FE8A56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8F60E4"/>
    <w:multiLevelType w:val="hybridMultilevel"/>
    <w:tmpl w:val="05E6B680"/>
    <w:lvl w:ilvl="0" w:tplc="F18AC3E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FA23F4"/>
    <w:multiLevelType w:val="hybridMultilevel"/>
    <w:tmpl w:val="6E343F8A"/>
    <w:lvl w:ilvl="0" w:tplc="DC90174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7B24F4A"/>
    <w:multiLevelType w:val="hybridMultilevel"/>
    <w:tmpl w:val="B96AC224"/>
    <w:lvl w:ilvl="0" w:tplc="96245D80">
      <w:start w:val="1"/>
      <w:numFmt w:val="lowerLetter"/>
      <w:lvlText w:val="%1)"/>
      <w:lvlJc w:val="left"/>
      <w:pPr>
        <w:ind w:left="1070" w:hanging="360"/>
      </w:pPr>
      <w:rPr>
        <w:rFonts w:hint="default"/>
        <w:sz w:val="16"/>
        <w:szCs w:val="16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18F0641A"/>
    <w:multiLevelType w:val="hybridMultilevel"/>
    <w:tmpl w:val="0FEC523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58797B"/>
    <w:multiLevelType w:val="hybridMultilevel"/>
    <w:tmpl w:val="A7306B8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053103"/>
    <w:multiLevelType w:val="hybridMultilevel"/>
    <w:tmpl w:val="4444383C"/>
    <w:lvl w:ilvl="0" w:tplc="BB7CF6D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8EE6953"/>
    <w:multiLevelType w:val="hybridMultilevel"/>
    <w:tmpl w:val="B9CAF280"/>
    <w:lvl w:ilvl="0" w:tplc="8DB4C3A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A57115B"/>
    <w:multiLevelType w:val="hybridMultilevel"/>
    <w:tmpl w:val="FE5EFA2E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B7D1E1C"/>
    <w:multiLevelType w:val="hybridMultilevel"/>
    <w:tmpl w:val="950C653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AEF1F4F"/>
    <w:multiLevelType w:val="hybridMultilevel"/>
    <w:tmpl w:val="C046B60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F514B69"/>
    <w:multiLevelType w:val="hybridMultilevel"/>
    <w:tmpl w:val="8402C9D6"/>
    <w:lvl w:ilvl="0" w:tplc="20D600D0">
      <w:start w:val="1"/>
      <w:numFmt w:val="lowerLetter"/>
      <w:lvlText w:val="%1)"/>
      <w:lvlJc w:val="left"/>
      <w:pPr>
        <w:ind w:left="207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65" w:hanging="360"/>
      </w:pPr>
    </w:lvl>
    <w:lvl w:ilvl="2" w:tplc="0809001B" w:tentative="1">
      <w:start w:val="1"/>
      <w:numFmt w:val="lowerRoman"/>
      <w:lvlText w:val="%3."/>
      <w:lvlJc w:val="right"/>
      <w:pPr>
        <w:ind w:left="2985" w:hanging="180"/>
      </w:pPr>
    </w:lvl>
    <w:lvl w:ilvl="3" w:tplc="0809000F" w:tentative="1">
      <w:start w:val="1"/>
      <w:numFmt w:val="decimal"/>
      <w:lvlText w:val="%4."/>
      <w:lvlJc w:val="left"/>
      <w:pPr>
        <w:ind w:left="3705" w:hanging="360"/>
      </w:pPr>
    </w:lvl>
    <w:lvl w:ilvl="4" w:tplc="08090019" w:tentative="1">
      <w:start w:val="1"/>
      <w:numFmt w:val="lowerLetter"/>
      <w:lvlText w:val="%5."/>
      <w:lvlJc w:val="left"/>
      <w:pPr>
        <w:ind w:left="4425" w:hanging="360"/>
      </w:pPr>
    </w:lvl>
    <w:lvl w:ilvl="5" w:tplc="0809001B" w:tentative="1">
      <w:start w:val="1"/>
      <w:numFmt w:val="lowerRoman"/>
      <w:lvlText w:val="%6."/>
      <w:lvlJc w:val="right"/>
      <w:pPr>
        <w:ind w:left="5145" w:hanging="180"/>
      </w:pPr>
    </w:lvl>
    <w:lvl w:ilvl="6" w:tplc="0809000F" w:tentative="1">
      <w:start w:val="1"/>
      <w:numFmt w:val="decimal"/>
      <w:lvlText w:val="%7."/>
      <w:lvlJc w:val="left"/>
      <w:pPr>
        <w:ind w:left="5865" w:hanging="360"/>
      </w:pPr>
    </w:lvl>
    <w:lvl w:ilvl="7" w:tplc="08090019" w:tentative="1">
      <w:start w:val="1"/>
      <w:numFmt w:val="lowerLetter"/>
      <w:lvlText w:val="%8."/>
      <w:lvlJc w:val="left"/>
      <w:pPr>
        <w:ind w:left="6585" w:hanging="360"/>
      </w:pPr>
    </w:lvl>
    <w:lvl w:ilvl="8" w:tplc="08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5">
    <w:nsid w:val="3F822B81"/>
    <w:multiLevelType w:val="hybridMultilevel"/>
    <w:tmpl w:val="51C68FF8"/>
    <w:lvl w:ilvl="0" w:tplc="0809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3F992393"/>
    <w:multiLevelType w:val="hybridMultilevel"/>
    <w:tmpl w:val="D4681D00"/>
    <w:lvl w:ilvl="0" w:tplc="42A2A1A0">
      <w:numFmt w:val="bullet"/>
      <w:lvlText w:val="-"/>
      <w:lvlJc w:val="left"/>
      <w:pPr>
        <w:ind w:left="1572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3636E6A"/>
    <w:multiLevelType w:val="hybridMultilevel"/>
    <w:tmpl w:val="6040E544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3BB0C9D"/>
    <w:multiLevelType w:val="hybridMultilevel"/>
    <w:tmpl w:val="FCF88072"/>
    <w:lvl w:ilvl="0" w:tplc="42A2A1A0">
      <w:numFmt w:val="bullet"/>
      <w:lvlText w:val="-"/>
      <w:lvlJc w:val="left"/>
      <w:pPr>
        <w:ind w:left="1212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9">
    <w:nsid w:val="450065FD"/>
    <w:multiLevelType w:val="hybridMultilevel"/>
    <w:tmpl w:val="AA0AB17E"/>
    <w:lvl w:ilvl="0" w:tplc="08090017">
      <w:start w:val="1"/>
      <w:numFmt w:val="lowerLetter"/>
      <w:lvlText w:val="%1)"/>
      <w:lvlJc w:val="left"/>
      <w:pPr>
        <w:ind w:left="1530" w:hanging="360"/>
      </w:pPr>
    </w:lvl>
    <w:lvl w:ilvl="1" w:tplc="08090019" w:tentative="1">
      <w:start w:val="1"/>
      <w:numFmt w:val="lowerLetter"/>
      <w:lvlText w:val="%2."/>
      <w:lvlJc w:val="left"/>
      <w:pPr>
        <w:ind w:left="2250" w:hanging="360"/>
      </w:pPr>
    </w:lvl>
    <w:lvl w:ilvl="2" w:tplc="0809001B" w:tentative="1">
      <w:start w:val="1"/>
      <w:numFmt w:val="lowerRoman"/>
      <w:lvlText w:val="%3."/>
      <w:lvlJc w:val="right"/>
      <w:pPr>
        <w:ind w:left="2970" w:hanging="180"/>
      </w:pPr>
    </w:lvl>
    <w:lvl w:ilvl="3" w:tplc="0809000F" w:tentative="1">
      <w:start w:val="1"/>
      <w:numFmt w:val="decimal"/>
      <w:lvlText w:val="%4."/>
      <w:lvlJc w:val="left"/>
      <w:pPr>
        <w:ind w:left="3690" w:hanging="360"/>
      </w:pPr>
    </w:lvl>
    <w:lvl w:ilvl="4" w:tplc="08090019" w:tentative="1">
      <w:start w:val="1"/>
      <w:numFmt w:val="lowerLetter"/>
      <w:lvlText w:val="%5."/>
      <w:lvlJc w:val="left"/>
      <w:pPr>
        <w:ind w:left="4410" w:hanging="360"/>
      </w:pPr>
    </w:lvl>
    <w:lvl w:ilvl="5" w:tplc="0809001B" w:tentative="1">
      <w:start w:val="1"/>
      <w:numFmt w:val="lowerRoman"/>
      <w:lvlText w:val="%6."/>
      <w:lvlJc w:val="right"/>
      <w:pPr>
        <w:ind w:left="5130" w:hanging="180"/>
      </w:pPr>
    </w:lvl>
    <w:lvl w:ilvl="6" w:tplc="0809000F" w:tentative="1">
      <w:start w:val="1"/>
      <w:numFmt w:val="decimal"/>
      <w:lvlText w:val="%7."/>
      <w:lvlJc w:val="left"/>
      <w:pPr>
        <w:ind w:left="5850" w:hanging="360"/>
      </w:pPr>
    </w:lvl>
    <w:lvl w:ilvl="7" w:tplc="08090019" w:tentative="1">
      <w:start w:val="1"/>
      <w:numFmt w:val="lowerLetter"/>
      <w:lvlText w:val="%8."/>
      <w:lvlJc w:val="left"/>
      <w:pPr>
        <w:ind w:left="6570" w:hanging="360"/>
      </w:pPr>
    </w:lvl>
    <w:lvl w:ilvl="8" w:tplc="08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0">
    <w:nsid w:val="45411168"/>
    <w:multiLevelType w:val="hybridMultilevel"/>
    <w:tmpl w:val="2318B102"/>
    <w:lvl w:ilvl="0" w:tplc="9C8A035C">
      <w:start w:val="18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3482F15"/>
    <w:multiLevelType w:val="hybridMultilevel"/>
    <w:tmpl w:val="DE863890"/>
    <w:lvl w:ilvl="0" w:tplc="0809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22">
    <w:nsid w:val="537B6215"/>
    <w:multiLevelType w:val="hybridMultilevel"/>
    <w:tmpl w:val="F676AA30"/>
    <w:lvl w:ilvl="0" w:tplc="8724FAFA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90" w:hanging="360"/>
      </w:pPr>
    </w:lvl>
    <w:lvl w:ilvl="2" w:tplc="0809001B" w:tentative="1">
      <w:start w:val="1"/>
      <w:numFmt w:val="lowerRoman"/>
      <w:lvlText w:val="%3."/>
      <w:lvlJc w:val="right"/>
      <w:pPr>
        <w:ind w:left="2610" w:hanging="180"/>
      </w:pPr>
    </w:lvl>
    <w:lvl w:ilvl="3" w:tplc="0809000F" w:tentative="1">
      <w:start w:val="1"/>
      <w:numFmt w:val="decimal"/>
      <w:lvlText w:val="%4."/>
      <w:lvlJc w:val="left"/>
      <w:pPr>
        <w:ind w:left="3330" w:hanging="360"/>
      </w:pPr>
    </w:lvl>
    <w:lvl w:ilvl="4" w:tplc="08090019" w:tentative="1">
      <w:start w:val="1"/>
      <w:numFmt w:val="lowerLetter"/>
      <w:lvlText w:val="%5."/>
      <w:lvlJc w:val="left"/>
      <w:pPr>
        <w:ind w:left="4050" w:hanging="360"/>
      </w:pPr>
    </w:lvl>
    <w:lvl w:ilvl="5" w:tplc="0809001B" w:tentative="1">
      <w:start w:val="1"/>
      <w:numFmt w:val="lowerRoman"/>
      <w:lvlText w:val="%6."/>
      <w:lvlJc w:val="right"/>
      <w:pPr>
        <w:ind w:left="4770" w:hanging="180"/>
      </w:pPr>
    </w:lvl>
    <w:lvl w:ilvl="6" w:tplc="0809000F" w:tentative="1">
      <w:start w:val="1"/>
      <w:numFmt w:val="decimal"/>
      <w:lvlText w:val="%7."/>
      <w:lvlJc w:val="left"/>
      <w:pPr>
        <w:ind w:left="5490" w:hanging="360"/>
      </w:pPr>
    </w:lvl>
    <w:lvl w:ilvl="7" w:tplc="08090019" w:tentative="1">
      <w:start w:val="1"/>
      <w:numFmt w:val="lowerLetter"/>
      <w:lvlText w:val="%8."/>
      <w:lvlJc w:val="left"/>
      <w:pPr>
        <w:ind w:left="6210" w:hanging="360"/>
      </w:pPr>
    </w:lvl>
    <w:lvl w:ilvl="8" w:tplc="08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3">
    <w:nsid w:val="53B461A3"/>
    <w:multiLevelType w:val="hybridMultilevel"/>
    <w:tmpl w:val="63284B94"/>
    <w:lvl w:ilvl="0" w:tplc="1DD4D914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5C06840"/>
    <w:multiLevelType w:val="hybridMultilevel"/>
    <w:tmpl w:val="551A4D0C"/>
    <w:lvl w:ilvl="0" w:tplc="FD7050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7BB72C1"/>
    <w:multiLevelType w:val="hybridMultilevel"/>
    <w:tmpl w:val="02082BA4"/>
    <w:lvl w:ilvl="0" w:tplc="38706CB0">
      <w:numFmt w:val="bullet"/>
      <w:lvlText w:val="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9B420E"/>
    <w:multiLevelType w:val="hybridMultilevel"/>
    <w:tmpl w:val="78281F2A"/>
    <w:lvl w:ilvl="0" w:tplc="20D600D0">
      <w:start w:val="1"/>
      <w:numFmt w:val="lowerLetter"/>
      <w:lvlText w:val="%1)"/>
      <w:lvlJc w:val="left"/>
      <w:pPr>
        <w:ind w:left="125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72" w:hanging="360"/>
      </w:pPr>
    </w:lvl>
    <w:lvl w:ilvl="2" w:tplc="0809001B" w:tentative="1">
      <w:start w:val="1"/>
      <w:numFmt w:val="lowerRoman"/>
      <w:lvlText w:val="%3."/>
      <w:lvlJc w:val="right"/>
      <w:pPr>
        <w:ind w:left="2692" w:hanging="180"/>
      </w:pPr>
    </w:lvl>
    <w:lvl w:ilvl="3" w:tplc="0809000F" w:tentative="1">
      <w:start w:val="1"/>
      <w:numFmt w:val="decimal"/>
      <w:lvlText w:val="%4."/>
      <w:lvlJc w:val="left"/>
      <w:pPr>
        <w:ind w:left="3412" w:hanging="360"/>
      </w:pPr>
    </w:lvl>
    <w:lvl w:ilvl="4" w:tplc="08090019" w:tentative="1">
      <w:start w:val="1"/>
      <w:numFmt w:val="lowerLetter"/>
      <w:lvlText w:val="%5."/>
      <w:lvlJc w:val="left"/>
      <w:pPr>
        <w:ind w:left="4132" w:hanging="360"/>
      </w:pPr>
    </w:lvl>
    <w:lvl w:ilvl="5" w:tplc="0809001B" w:tentative="1">
      <w:start w:val="1"/>
      <w:numFmt w:val="lowerRoman"/>
      <w:lvlText w:val="%6."/>
      <w:lvlJc w:val="right"/>
      <w:pPr>
        <w:ind w:left="4852" w:hanging="180"/>
      </w:pPr>
    </w:lvl>
    <w:lvl w:ilvl="6" w:tplc="0809000F" w:tentative="1">
      <w:start w:val="1"/>
      <w:numFmt w:val="decimal"/>
      <w:lvlText w:val="%7."/>
      <w:lvlJc w:val="left"/>
      <w:pPr>
        <w:ind w:left="5572" w:hanging="360"/>
      </w:pPr>
    </w:lvl>
    <w:lvl w:ilvl="7" w:tplc="08090019" w:tentative="1">
      <w:start w:val="1"/>
      <w:numFmt w:val="lowerLetter"/>
      <w:lvlText w:val="%8."/>
      <w:lvlJc w:val="left"/>
      <w:pPr>
        <w:ind w:left="6292" w:hanging="360"/>
      </w:pPr>
    </w:lvl>
    <w:lvl w:ilvl="8" w:tplc="0809001B" w:tentative="1">
      <w:start w:val="1"/>
      <w:numFmt w:val="lowerRoman"/>
      <w:lvlText w:val="%9."/>
      <w:lvlJc w:val="right"/>
      <w:pPr>
        <w:ind w:left="7012" w:hanging="180"/>
      </w:pPr>
    </w:lvl>
  </w:abstractNum>
  <w:abstractNum w:abstractNumId="27">
    <w:nsid w:val="62DB321D"/>
    <w:multiLevelType w:val="hybridMultilevel"/>
    <w:tmpl w:val="A31CE1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A8D7A1A"/>
    <w:multiLevelType w:val="hybridMultilevel"/>
    <w:tmpl w:val="A8927F58"/>
    <w:lvl w:ilvl="0" w:tplc="38706CB0">
      <w:numFmt w:val="bullet"/>
      <w:lvlText w:val="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19B0746"/>
    <w:multiLevelType w:val="hybridMultilevel"/>
    <w:tmpl w:val="8D8C997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6F721F8"/>
    <w:multiLevelType w:val="hybridMultilevel"/>
    <w:tmpl w:val="D4A43394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A957346"/>
    <w:multiLevelType w:val="hybridMultilevel"/>
    <w:tmpl w:val="1518BD6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F873F8F"/>
    <w:multiLevelType w:val="hybridMultilevel"/>
    <w:tmpl w:val="F1841D0C"/>
    <w:lvl w:ilvl="0" w:tplc="BD30706A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7FC27F60"/>
    <w:multiLevelType w:val="hybridMultilevel"/>
    <w:tmpl w:val="CC161774"/>
    <w:lvl w:ilvl="0" w:tplc="6DD293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FFE0804"/>
    <w:multiLevelType w:val="hybridMultilevel"/>
    <w:tmpl w:val="DEBEB150"/>
    <w:lvl w:ilvl="0" w:tplc="2F5E707C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7"/>
  </w:num>
  <w:num w:numId="4">
    <w:abstractNumId w:val="9"/>
  </w:num>
  <w:num w:numId="5">
    <w:abstractNumId w:val="5"/>
  </w:num>
  <w:num w:numId="6">
    <w:abstractNumId w:val="24"/>
  </w:num>
  <w:num w:numId="7">
    <w:abstractNumId w:val="32"/>
  </w:num>
  <w:num w:numId="8">
    <w:abstractNumId w:val="2"/>
  </w:num>
  <w:num w:numId="9">
    <w:abstractNumId w:val="27"/>
  </w:num>
  <w:num w:numId="10">
    <w:abstractNumId w:val="31"/>
  </w:num>
  <w:num w:numId="11">
    <w:abstractNumId w:val="29"/>
  </w:num>
  <w:num w:numId="12">
    <w:abstractNumId w:val="8"/>
  </w:num>
  <w:num w:numId="13">
    <w:abstractNumId w:val="12"/>
  </w:num>
  <w:num w:numId="14">
    <w:abstractNumId w:val="21"/>
  </w:num>
  <w:num w:numId="15">
    <w:abstractNumId w:val="3"/>
  </w:num>
  <w:num w:numId="16">
    <w:abstractNumId w:val="11"/>
  </w:num>
  <w:num w:numId="17">
    <w:abstractNumId w:val="17"/>
  </w:num>
  <w:num w:numId="18">
    <w:abstractNumId w:val="13"/>
  </w:num>
  <w:num w:numId="19">
    <w:abstractNumId w:val="3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</w:num>
  <w:num w:numId="22">
    <w:abstractNumId w:val="6"/>
  </w:num>
  <w:num w:numId="23">
    <w:abstractNumId w:val="33"/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28"/>
  </w:num>
  <w:num w:numId="27">
    <w:abstractNumId w:val="23"/>
  </w:num>
  <w:num w:numId="28">
    <w:abstractNumId w:val="26"/>
  </w:num>
  <w:num w:numId="29">
    <w:abstractNumId w:val="14"/>
  </w:num>
  <w:num w:numId="30">
    <w:abstractNumId w:val="19"/>
  </w:num>
  <w:num w:numId="31">
    <w:abstractNumId w:val="22"/>
  </w:num>
  <w:num w:numId="32">
    <w:abstractNumId w:val="10"/>
  </w:num>
  <w:num w:numId="33">
    <w:abstractNumId w:val="0"/>
  </w:num>
  <w:num w:numId="34">
    <w:abstractNumId w:val="25"/>
  </w:num>
  <w:num w:numId="35">
    <w:abstractNumId w:val="18"/>
  </w:num>
  <w:num w:numId="36">
    <w:abstractNumId w:val="16"/>
  </w:num>
  <w:num w:numId="3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03DA"/>
    <w:rsid w:val="000003B2"/>
    <w:rsid w:val="00001182"/>
    <w:rsid w:val="000011E9"/>
    <w:rsid w:val="000021A6"/>
    <w:rsid w:val="0000497C"/>
    <w:rsid w:val="0000572E"/>
    <w:rsid w:val="00007E1D"/>
    <w:rsid w:val="00010710"/>
    <w:rsid w:val="00011545"/>
    <w:rsid w:val="00011630"/>
    <w:rsid w:val="00011B4C"/>
    <w:rsid w:val="000137C8"/>
    <w:rsid w:val="00014C63"/>
    <w:rsid w:val="00014D39"/>
    <w:rsid w:val="00015ADE"/>
    <w:rsid w:val="0001634A"/>
    <w:rsid w:val="000166EC"/>
    <w:rsid w:val="00017089"/>
    <w:rsid w:val="00017303"/>
    <w:rsid w:val="00017431"/>
    <w:rsid w:val="00020DE5"/>
    <w:rsid w:val="00021585"/>
    <w:rsid w:val="00021D50"/>
    <w:rsid w:val="000255DF"/>
    <w:rsid w:val="00027F90"/>
    <w:rsid w:val="0003086E"/>
    <w:rsid w:val="00033AD5"/>
    <w:rsid w:val="00033F51"/>
    <w:rsid w:val="00034147"/>
    <w:rsid w:val="000354F7"/>
    <w:rsid w:val="00035764"/>
    <w:rsid w:val="00041131"/>
    <w:rsid w:val="000458D3"/>
    <w:rsid w:val="00046005"/>
    <w:rsid w:val="000460B5"/>
    <w:rsid w:val="00047361"/>
    <w:rsid w:val="00051569"/>
    <w:rsid w:val="000516F6"/>
    <w:rsid w:val="0005370F"/>
    <w:rsid w:val="000541CD"/>
    <w:rsid w:val="000544CE"/>
    <w:rsid w:val="000548BF"/>
    <w:rsid w:val="00054CDD"/>
    <w:rsid w:val="00056224"/>
    <w:rsid w:val="000563A7"/>
    <w:rsid w:val="00057813"/>
    <w:rsid w:val="00061185"/>
    <w:rsid w:val="000613C4"/>
    <w:rsid w:val="00061532"/>
    <w:rsid w:val="000635E7"/>
    <w:rsid w:val="00063A32"/>
    <w:rsid w:val="00064081"/>
    <w:rsid w:val="000659FF"/>
    <w:rsid w:val="00065DD8"/>
    <w:rsid w:val="00065E48"/>
    <w:rsid w:val="000667D1"/>
    <w:rsid w:val="00067325"/>
    <w:rsid w:val="00070417"/>
    <w:rsid w:val="00071CF5"/>
    <w:rsid w:val="00071E10"/>
    <w:rsid w:val="000727B5"/>
    <w:rsid w:val="00074A81"/>
    <w:rsid w:val="00080C17"/>
    <w:rsid w:val="00080C24"/>
    <w:rsid w:val="0008186C"/>
    <w:rsid w:val="00081A02"/>
    <w:rsid w:val="000835E2"/>
    <w:rsid w:val="00084DA7"/>
    <w:rsid w:val="00087AAB"/>
    <w:rsid w:val="000901C9"/>
    <w:rsid w:val="00091603"/>
    <w:rsid w:val="000933BF"/>
    <w:rsid w:val="0009373A"/>
    <w:rsid w:val="0009529F"/>
    <w:rsid w:val="00096C84"/>
    <w:rsid w:val="0009771B"/>
    <w:rsid w:val="00097DC5"/>
    <w:rsid w:val="000A0555"/>
    <w:rsid w:val="000A0A66"/>
    <w:rsid w:val="000A0DED"/>
    <w:rsid w:val="000A1C18"/>
    <w:rsid w:val="000A33FB"/>
    <w:rsid w:val="000A4CC2"/>
    <w:rsid w:val="000A56AF"/>
    <w:rsid w:val="000B2138"/>
    <w:rsid w:val="000B3604"/>
    <w:rsid w:val="000B3AA6"/>
    <w:rsid w:val="000B4597"/>
    <w:rsid w:val="000B485B"/>
    <w:rsid w:val="000B5711"/>
    <w:rsid w:val="000B6E15"/>
    <w:rsid w:val="000C206A"/>
    <w:rsid w:val="000C4885"/>
    <w:rsid w:val="000C50C2"/>
    <w:rsid w:val="000C5766"/>
    <w:rsid w:val="000C5B7C"/>
    <w:rsid w:val="000C6A0C"/>
    <w:rsid w:val="000C7139"/>
    <w:rsid w:val="000D132E"/>
    <w:rsid w:val="000D204D"/>
    <w:rsid w:val="000D40C9"/>
    <w:rsid w:val="000D4D8E"/>
    <w:rsid w:val="000D50A0"/>
    <w:rsid w:val="000D7157"/>
    <w:rsid w:val="000D7DB6"/>
    <w:rsid w:val="000E16D2"/>
    <w:rsid w:val="000E19B4"/>
    <w:rsid w:val="000E4ECA"/>
    <w:rsid w:val="000E688F"/>
    <w:rsid w:val="000F11D0"/>
    <w:rsid w:val="000F1FB5"/>
    <w:rsid w:val="000F2270"/>
    <w:rsid w:val="000F7418"/>
    <w:rsid w:val="001006FF"/>
    <w:rsid w:val="00101020"/>
    <w:rsid w:val="00102B95"/>
    <w:rsid w:val="00105904"/>
    <w:rsid w:val="00107D3D"/>
    <w:rsid w:val="001110EC"/>
    <w:rsid w:val="001122AF"/>
    <w:rsid w:val="00114953"/>
    <w:rsid w:val="0011554F"/>
    <w:rsid w:val="00115849"/>
    <w:rsid w:val="00115D40"/>
    <w:rsid w:val="0012090A"/>
    <w:rsid w:val="0012315A"/>
    <w:rsid w:val="00125341"/>
    <w:rsid w:val="00125A6D"/>
    <w:rsid w:val="00126464"/>
    <w:rsid w:val="00127AC8"/>
    <w:rsid w:val="001309F7"/>
    <w:rsid w:val="00131ED0"/>
    <w:rsid w:val="00134183"/>
    <w:rsid w:val="00134A89"/>
    <w:rsid w:val="00135654"/>
    <w:rsid w:val="001363BB"/>
    <w:rsid w:val="0013680C"/>
    <w:rsid w:val="00136D41"/>
    <w:rsid w:val="0013720B"/>
    <w:rsid w:val="00140D69"/>
    <w:rsid w:val="00143651"/>
    <w:rsid w:val="0014489F"/>
    <w:rsid w:val="00144CE4"/>
    <w:rsid w:val="001473A1"/>
    <w:rsid w:val="00150A9F"/>
    <w:rsid w:val="00151868"/>
    <w:rsid w:val="001526CB"/>
    <w:rsid w:val="001553A9"/>
    <w:rsid w:val="00156490"/>
    <w:rsid w:val="00156D25"/>
    <w:rsid w:val="0016069C"/>
    <w:rsid w:val="001610CE"/>
    <w:rsid w:val="00161237"/>
    <w:rsid w:val="00162121"/>
    <w:rsid w:val="001632A0"/>
    <w:rsid w:val="001640B2"/>
    <w:rsid w:val="001657A2"/>
    <w:rsid w:val="00167A71"/>
    <w:rsid w:val="00172405"/>
    <w:rsid w:val="00175220"/>
    <w:rsid w:val="00175658"/>
    <w:rsid w:val="001759E6"/>
    <w:rsid w:val="00180168"/>
    <w:rsid w:val="00180A54"/>
    <w:rsid w:val="00181BC8"/>
    <w:rsid w:val="00182342"/>
    <w:rsid w:val="00182A34"/>
    <w:rsid w:val="001830A2"/>
    <w:rsid w:val="001837D6"/>
    <w:rsid w:val="00183E54"/>
    <w:rsid w:val="0018417D"/>
    <w:rsid w:val="0018501D"/>
    <w:rsid w:val="00185B3A"/>
    <w:rsid w:val="0018667B"/>
    <w:rsid w:val="00186A18"/>
    <w:rsid w:val="00191E35"/>
    <w:rsid w:val="00193F87"/>
    <w:rsid w:val="00194DD4"/>
    <w:rsid w:val="00194E52"/>
    <w:rsid w:val="00197FDD"/>
    <w:rsid w:val="001A02C9"/>
    <w:rsid w:val="001A25B3"/>
    <w:rsid w:val="001A3F35"/>
    <w:rsid w:val="001B10FD"/>
    <w:rsid w:val="001B42C8"/>
    <w:rsid w:val="001B4C4E"/>
    <w:rsid w:val="001B7B5F"/>
    <w:rsid w:val="001C09EC"/>
    <w:rsid w:val="001C0CC9"/>
    <w:rsid w:val="001C0CD6"/>
    <w:rsid w:val="001C2242"/>
    <w:rsid w:val="001C27E5"/>
    <w:rsid w:val="001C2A15"/>
    <w:rsid w:val="001C2DF7"/>
    <w:rsid w:val="001C44AB"/>
    <w:rsid w:val="001C44C8"/>
    <w:rsid w:val="001C4DB5"/>
    <w:rsid w:val="001C5414"/>
    <w:rsid w:val="001C551E"/>
    <w:rsid w:val="001C72AF"/>
    <w:rsid w:val="001D02FA"/>
    <w:rsid w:val="001D031D"/>
    <w:rsid w:val="001D033F"/>
    <w:rsid w:val="001D0751"/>
    <w:rsid w:val="001D22EA"/>
    <w:rsid w:val="001D3865"/>
    <w:rsid w:val="001D649D"/>
    <w:rsid w:val="001D65D1"/>
    <w:rsid w:val="001D7FA5"/>
    <w:rsid w:val="001E11C4"/>
    <w:rsid w:val="001E2162"/>
    <w:rsid w:val="001E3D0E"/>
    <w:rsid w:val="001E4BB0"/>
    <w:rsid w:val="001E4BD7"/>
    <w:rsid w:val="001E5536"/>
    <w:rsid w:val="001E680F"/>
    <w:rsid w:val="001E695F"/>
    <w:rsid w:val="001E7CDE"/>
    <w:rsid w:val="001F4703"/>
    <w:rsid w:val="001F4903"/>
    <w:rsid w:val="001F6394"/>
    <w:rsid w:val="001F7CD8"/>
    <w:rsid w:val="00200D82"/>
    <w:rsid w:val="0020205C"/>
    <w:rsid w:val="00202C37"/>
    <w:rsid w:val="00202D37"/>
    <w:rsid w:val="00203DED"/>
    <w:rsid w:val="00204E93"/>
    <w:rsid w:val="002062D7"/>
    <w:rsid w:val="0020729D"/>
    <w:rsid w:val="0021073D"/>
    <w:rsid w:val="00210868"/>
    <w:rsid w:val="00212168"/>
    <w:rsid w:val="00214912"/>
    <w:rsid w:val="00214A73"/>
    <w:rsid w:val="0021666F"/>
    <w:rsid w:val="00220D67"/>
    <w:rsid w:val="00223329"/>
    <w:rsid w:val="002234A2"/>
    <w:rsid w:val="0022464E"/>
    <w:rsid w:val="0022604D"/>
    <w:rsid w:val="00226274"/>
    <w:rsid w:val="00227CA9"/>
    <w:rsid w:val="002310E6"/>
    <w:rsid w:val="00235BA0"/>
    <w:rsid w:val="0023646C"/>
    <w:rsid w:val="00236A02"/>
    <w:rsid w:val="00236F65"/>
    <w:rsid w:val="00236FC1"/>
    <w:rsid w:val="00240746"/>
    <w:rsid w:val="0024160A"/>
    <w:rsid w:val="00241886"/>
    <w:rsid w:val="00242583"/>
    <w:rsid w:val="00242DFE"/>
    <w:rsid w:val="00244852"/>
    <w:rsid w:val="00244F7F"/>
    <w:rsid w:val="002455F4"/>
    <w:rsid w:val="002465B8"/>
    <w:rsid w:val="00247D32"/>
    <w:rsid w:val="0025102F"/>
    <w:rsid w:val="00252A99"/>
    <w:rsid w:val="00253C7B"/>
    <w:rsid w:val="00253CAF"/>
    <w:rsid w:val="002558C3"/>
    <w:rsid w:val="0025602D"/>
    <w:rsid w:val="00256A46"/>
    <w:rsid w:val="00257383"/>
    <w:rsid w:val="002577FB"/>
    <w:rsid w:val="00257C36"/>
    <w:rsid w:val="0026115E"/>
    <w:rsid w:val="00261936"/>
    <w:rsid w:val="00261CB9"/>
    <w:rsid w:val="00262124"/>
    <w:rsid w:val="00264B1B"/>
    <w:rsid w:val="00265FB1"/>
    <w:rsid w:val="0026622A"/>
    <w:rsid w:val="00267420"/>
    <w:rsid w:val="0027004C"/>
    <w:rsid w:val="002701A1"/>
    <w:rsid w:val="00272CFC"/>
    <w:rsid w:val="002733D5"/>
    <w:rsid w:val="00273A53"/>
    <w:rsid w:val="00274A7C"/>
    <w:rsid w:val="00280609"/>
    <w:rsid w:val="0028089A"/>
    <w:rsid w:val="00280AD4"/>
    <w:rsid w:val="00282318"/>
    <w:rsid w:val="00282E61"/>
    <w:rsid w:val="002843F7"/>
    <w:rsid w:val="00286599"/>
    <w:rsid w:val="00287142"/>
    <w:rsid w:val="0028723A"/>
    <w:rsid w:val="00290BCF"/>
    <w:rsid w:val="00290F55"/>
    <w:rsid w:val="002920BF"/>
    <w:rsid w:val="00292E4F"/>
    <w:rsid w:val="00293EF5"/>
    <w:rsid w:val="0029405E"/>
    <w:rsid w:val="002946B4"/>
    <w:rsid w:val="00294C3D"/>
    <w:rsid w:val="00296E30"/>
    <w:rsid w:val="002A0007"/>
    <w:rsid w:val="002A01A6"/>
    <w:rsid w:val="002A1C54"/>
    <w:rsid w:val="002A2428"/>
    <w:rsid w:val="002A3880"/>
    <w:rsid w:val="002A39B9"/>
    <w:rsid w:val="002A4604"/>
    <w:rsid w:val="002A4C77"/>
    <w:rsid w:val="002A4F60"/>
    <w:rsid w:val="002A7D45"/>
    <w:rsid w:val="002B03DD"/>
    <w:rsid w:val="002B20B6"/>
    <w:rsid w:val="002B331E"/>
    <w:rsid w:val="002B3B04"/>
    <w:rsid w:val="002B3F84"/>
    <w:rsid w:val="002B41D1"/>
    <w:rsid w:val="002B4C63"/>
    <w:rsid w:val="002C1052"/>
    <w:rsid w:val="002C3B94"/>
    <w:rsid w:val="002C3F21"/>
    <w:rsid w:val="002C42EC"/>
    <w:rsid w:val="002C5F7A"/>
    <w:rsid w:val="002C6CF2"/>
    <w:rsid w:val="002D0045"/>
    <w:rsid w:val="002D0DDF"/>
    <w:rsid w:val="002D10B2"/>
    <w:rsid w:val="002D145C"/>
    <w:rsid w:val="002D48EA"/>
    <w:rsid w:val="002D4DC9"/>
    <w:rsid w:val="002D51C6"/>
    <w:rsid w:val="002D5363"/>
    <w:rsid w:val="002D6704"/>
    <w:rsid w:val="002D69FF"/>
    <w:rsid w:val="002D717E"/>
    <w:rsid w:val="002D7924"/>
    <w:rsid w:val="002E0804"/>
    <w:rsid w:val="002E220C"/>
    <w:rsid w:val="002E2CF4"/>
    <w:rsid w:val="002E3287"/>
    <w:rsid w:val="002E3CC4"/>
    <w:rsid w:val="002E46CB"/>
    <w:rsid w:val="002E515C"/>
    <w:rsid w:val="002E61CA"/>
    <w:rsid w:val="002E6F56"/>
    <w:rsid w:val="002E726A"/>
    <w:rsid w:val="002E7C2C"/>
    <w:rsid w:val="002F01F0"/>
    <w:rsid w:val="002F0D13"/>
    <w:rsid w:val="002F1FC6"/>
    <w:rsid w:val="002F1FF4"/>
    <w:rsid w:val="002F3C45"/>
    <w:rsid w:val="002F4DA4"/>
    <w:rsid w:val="002F4E64"/>
    <w:rsid w:val="002F5866"/>
    <w:rsid w:val="002F6544"/>
    <w:rsid w:val="002F7192"/>
    <w:rsid w:val="002F750C"/>
    <w:rsid w:val="002F75C0"/>
    <w:rsid w:val="002F7918"/>
    <w:rsid w:val="00300598"/>
    <w:rsid w:val="00300F38"/>
    <w:rsid w:val="003046CC"/>
    <w:rsid w:val="003058B8"/>
    <w:rsid w:val="00305903"/>
    <w:rsid w:val="00306037"/>
    <w:rsid w:val="00306696"/>
    <w:rsid w:val="0030718E"/>
    <w:rsid w:val="003104DE"/>
    <w:rsid w:val="003112FF"/>
    <w:rsid w:val="003114F2"/>
    <w:rsid w:val="003119F0"/>
    <w:rsid w:val="003142BE"/>
    <w:rsid w:val="0031461B"/>
    <w:rsid w:val="003168AC"/>
    <w:rsid w:val="0031697F"/>
    <w:rsid w:val="003179F2"/>
    <w:rsid w:val="003206E4"/>
    <w:rsid w:val="003208B9"/>
    <w:rsid w:val="00322D0F"/>
    <w:rsid w:val="0032480E"/>
    <w:rsid w:val="00330959"/>
    <w:rsid w:val="00331A89"/>
    <w:rsid w:val="00332BF2"/>
    <w:rsid w:val="00334ACF"/>
    <w:rsid w:val="00334DFE"/>
    <w:rsid w:val="003354FC"/>
    <w:rsid w:val="00335BC5"/>
    <w:rsid w:val="0034097F"/>
    <w:rsid w:val="00341971"/>
    <w:rsid w:val="003424E2"/>
    <w:rsid w:val="00342B2A"/>
    <w:rsid w:val="003442F6"/>
    <w:rsid w:val="0034579F"/>
    <w:rsid w:val="00347772"/>
    <w:rsid w:val="00347CF1"/>
    <w:rsid w:val="003502A5"/>
    <w:rsid w:val="00350575"/>
    <w:rsid w:val="003513AB"/>
    <w:rsid w:val="00352D4C"/>
    <w:rsid w:val="00357BB8"/>
    <w:rsid w:val="00361784"/>
    <w:rsid w:val="003626B7"/>
    <w:rsid w:val="00362704"/>
    <w:rsid w:val="00362A7C"/>
    <w:rsid w:val="0036460F"/>
    <w:rsid w:val="00364974"/>
    <w:rsid w:val="00365653"/>
    <w:rsid w:val="003658BA"/>
    <w:rsid w:val="00365AE2"/>
    <w:rsid w:val="00366B35"/>
    <w:rsid w:val="00370A40"/>
    <w:rsid w:val="00370E69"/>
    <w:rsid w:val="00371A35"/>
    <w:rsid w:val="00371B32"/>
    <w:rsid w:val="00372259"/>
    <w:rsid w:val="0037248C"/>
    <w:rsid w:val="003726FB"/>
    <w:rsid w:val="003728F0"/>
    <w:rsid w:val="00372BC1"/>
    <w:rsid w:val="00372F7C"/>
    <w:rsid w:val="00374595"/>
    <w:rsid w:val="00375D86"/>
    <w:rsid w:val="003764D7"/>
    <w:rsid w:val="003809BE"/>
    <w:rsid w:val="003810F7"/>
    <w:rsid w:val="00381608"/>
    <w:rsid w:val="00382578"/>
    <w:rsid w:val="003863FF"/>
    <w:rsid w:val="00390590"/>
    <w:rsid w:val="00390ABD"/>
    <w:rsid w:val="00392675"/>
    <w:rsid w:val="00392D58"/>
    <w:rsid w:val="0039410D"/>
    <w:rsid w:val="00394180"/>
    <w:rsid w:val="003946FA"/>
    <w:rsid w:val="00395118"/>
    <w:rsid w:val="003954A6"/>
    <w:rsid w:val="00396E92"/>
    <w:rsid w:val="00397F21"/>
    <w:rsid w:val="003A103E"/>
    <w:rsid w:val="003A22D0"/>
    <w:rsid w:val="003A3758"/>
    <w:rsid w:val="003A404D"/>
    <w:rsid w:val="003A4405"/>
    <w:rsid w:val="003A5071"/>
    <w:rsid w:val="003A7B46"/>
    <w:rsid w:val="003A7D75"/>
    <w:rsid w:val="003B28AA"/>
    <w:rsid w:val="003B3DE9"/>
    <w:rsid w:val="003B4B47"/>
    <w:rsid w:val="003B5AA7"/>
    <w:rsid w:val="003B6EB9"/>
    <w:rsid w:val="003B7A07"/>
    <w:rsid w:val="003C01B2"/>
    <w:rsid w:val="003C025A"/>
    <w:rsid w:val="003C047E"/>
    <w:rsid w:val="003C0565"/>
    <w:rsid w:val="003C16B5"/>
    <w:rsid w:val="003C1AC4"/>
    <w:rsid w:val="003C1B49"/>
    <w:rsid w:val="003C2820"/>
    <w:rsid w:val="003C5046"/>
    <w:rsid w:val="003C6599"/>
    <w:rsid w:val="003C68E3"/>
    <w:rsid w:val="003C7188"/>
    <w:rsid w:val="003C719A"/>
    <w:rsid w:val="003C78BE"/>
    <w:rsid w:val="003D5158"/>
    <w:rsid w:val="003D5446"/>
    <w:rsid w:val="003D60B6"/>
    <w:rsid w:val="003D6EA8"/>
    <w:rsid w:val="003E0BD3"/>
    <w:rsid w:val="003E2993"/>
    <w:rsid w:val="003E29D3"/>
    <w:rsid w:val="003E359D"/>
    <w:rsid w:val="003E3626"/>
    <w:rsid w:val="003E387F"/>
    <w:rsid w:val="003E46FE"/>
    <w:rsid w:val="003E4756"/>
    <w:rsid w:val="003E4C46"/>
    <w:rsid w:val="003E4D2F"/>
    <w:rsid w:val="003E4EAE"/>
    <w:rsid w:val="003E4F17"/>
    <w:rsid w:val="003E57E7"/>
    <w:rsid w:val="003E59E8"/>
    <w:rsid w:val="003E6107"/>
    <w:rsid w:val="003E6158"/>
    <w:rsid w:val="003E66C4"/>
    <w:rsid w:val="003F1FC8"/>
    <w:rsid w:val="003F381B"/>
    <w:rsid w:val="003F40D3"/>
    <w:rsid w:val="003F419D"/>
    <w:rsid w:val="003F609C"/>
    <w:rsid w:val="003F6417"/>
    <w:rsid w:val="003F7C35"/>
    <w:rsid w:val="0040079D"/>
    <w:rsid w:val="004008E7"/>
    <w:rsid w:val="004010C4"/>
    <w:rsid w:val="00401344"/>
    <w:rsid w:val="00401503"/>
    <w:rsid w:val="00402907"/>
    <w:rsid w:val="00403679"/>
    <w:rsid w:val="004036F9"/>
    <w:rsid w:val="00406B8D"/>
    <w:rsid w:val="0040724D"/>
    <w:rsid w:val="00407AE4"/>
    <w:rsid w:val="00410088"/>
    <w:rsid w:val="00410412"/>
    <w:rsid w:val="00411ECE"/>
    <w:rsid w:val="00412A72"/>
    <w:rsid w:val="00412F3B"/>
    <w:rsid w:val="004137D0"/>
    <w:rsid w:val="0041523E"/>
    <w:rsid w:val="00417BCB"/>
    <w:rsid w:val="0042181E"/>
    <w:rsid w:val="00423739"/>
    <w:rsid w:val="00424F45"/>
    <w:rsid w:val="00425ED5"/>
    <w:rsid w:val="0042677C"/>
    <w:rsid w:val="004328DD"/>
    <w:rsid w:val="0043325B"/>
    <w:rsid w:val="00433668"/>
    <w:rsid w:val="00433BC5"/>
    <w:rsid w:val="00434220"/>
    <w:rsid w:val="00436778"/>
    <w:rsid w:val="00440C5E"/>
    <w:rsid w:val="004414B0"/>
    <w:rsid w:val="004415DC"/>
    <w:rsid w:val="00442D38"/>
    <w:rsid w:val="00443919"/>
    <w:rsid w:val="00443B05"/>
    <w:rsid w:val="004441BA"/>
    <w:rsid w:val="0044434B"/>
    <w:rsid w:val="004449F7"/>
    <w:rsid w:val="00444C3F"/>
    <w:rsid w:val="00446D0F"/>
    <w:rsid w:val="0045049A"/>
    <w:rsid w:val="0045071E"/>
    <w:rsid w:val="00451173"/>
    <w:rsid w:val="00451FD1"/>
    <w:rsid w:val="004526F9"/>
    <w:rsid w:val="004535E7"/>
    <w:rsid w:val="00457809"/>
    <w:rsid w:val="00460283"/>
    <w:rsid w:val="00460B7D"/>
    <w:rsid w:val="00461027"/>
    <w:rsid w:val="00462E65"/>
    <w:rsid w:val="00464755"/>
    <w:rsid w:val="00464B3A"/>
    <w:rsid w:val="00465FE9"/>
    <w:rsid w:val="00466433"/>
    <w:rsid w:val="00466F86"/>
    <w:rsid w:val="0047017F"/>
    <w:rsid w:val="00470797"/>
    <w:rsid w:val="0047081A"/>
    <w:rsid w:val="00470CFD"/>
    <w:rsid w:val="00472AB5"/>
    <w:rsid w:val="00476C95"/>
    <w:rsid w:val="0048002C"/>
    <w:rsid w:val="004813D5"/>
    <w:rsid w:val="004826BA"/>
    <w:rsid w:val="00482CBC"/>
    <w:rsid w:val="00483837"/>
    <w:rsid w:val="00485835"/>
    <w:rsid w:val="00485E1F"/>
    <w:rsid w:val="00485E50"/>
    <w:rsid w:val="004860F9"/>
    <w:rsid w:val="0048684F"/>
    <w:rsid w:val="004872FA"/>
    <w:rsid w:val="0049295A"/>
    <w:rsid w:val="004974C6"/>
    <w:rsid w:val="00497636"/>
    <w:rsid w:val="00497F3B"/>
    <w:rsid w:val="004A509C"/>
    <w:rsid w:val="004A6389"/>
    <w:rsid w:val="004A6488"/>
    <w:rsid w:val="004A6B18"/>
    <w:rsid w:val="004B1B0C"/>
    <w:rsid w:val="004B2751"/>
    <w:rsid w:val="004B3673"/>
    <w:rsid w:val="004B404A"/>
    <w:rsid w:val="004B4080"/>
    <w:rsid w:val="004B41D8"/>
    <w:rsid w:val="004B5508"/>
    <w:rsid w:val="004B5C4B"/>
    <w:rsid w:val="004B6BC2"/>
    <w:rsid w:val="004B7128"/>
    <w:rsid w:val="004B78E9"/>
    <w:rsid w:val="004C0F19"/>
    <w:rsid w:val="004C1D81"/>
    <w:rsid w:val="004C2B37"/>
    <w:rsid w:val="004C368D"/>
    <w:rsid w:val="004C41A3"/>
    <w:rsid w:val="004C5939"/>
    <w:rsid w:val="004D04C0"/>
    <w:rsid w:val="004D14FB"/>
    <w:rsid w:val="004D593D"/>
    <w:rsid w:val="004D5AAE"/>
    <w:rsid w:val="004D6027"/>
    <w:rsid w:val="004E0A6F"/>
    <w:rsid w:val="004E17D0"/>
    <w:rsid w:val="004E2DA7"/>
    <w:rsid w:val="004E393C"/>
    <w:rsid w:val="004E5084"/>
    <w:rsid w:val="004E5162"/>
    <w:rsid w:val="004E53B2"/>
    <w:rsid w:val="004E5C36"/>
    <w:rsid w:val="004E6313"/>
    <w:rsid w:val="004E637F"/>
    <w:rsid w:val="004E6A72"/>
    <w:rsid w:val="004E6C7E"/>
    <w:rsid w:val="004F06C9"/>
    <w:rsid w:val="004F1E09"/>
    <w:rsid w:val="004F4377"/>
    <w:rsid w:val="004F4532"/>
    <w:rsid w:val="004F4716"/>
    <w:rsid w:val="004F4B84"/>
    <w:rsid w:val="004F5803"/>
    <w:rsid w:val="004F7366"/>
    <w:rsid w:val="004F7B38"/>
    <w:rsid w:val="004F7C2F"/>
    <w:rsid w:val="004F7CDE"/>
    <w:rsid w:val="00500B88"/>
    <w:rsid w:val="00500E40"/>
    <w:rsid w:val="005013CC"/>
    <w:rsid w:val="005017B4"/>
    <w:rsid w:val="005017DA"/>
    <w:rsid w:val="00503265"/>
    <w:rsid w:val="005050BB"/>
    <w:rsid w:val="0050585B"/>
    <w:rsid w:val="00506DFB"/>
    <w:rsid w:val="00507983"/>
    <w:rsid w:val="00510404"/>
    <w:rsid w:val="00511BFD"/>
    <w:rsid w:val="00511CE6"/>
    <w:rsid w:val="00513D76"/>
    <w:rsid w:val="00514F72"/>
    <w:rsid w:val="00517127"/>
    <w:rsid w:val="005172D1"/>
    <w:rsid w:val="00517ECE"/>
    <w:rsid w:val="005214C7"/>
    <w:rsid w:val="00521983"/>
    <w:rsid w:val="005243A7"/>
    <w:rsid w:val="005245BC"/>
    <w:rsid w:val="00524F9B"/>
    <w:rsid w:val="005256AE"/>
    <w:rsid w:val="005261E6"/>
    <w:rsid w:val="00526937"/>
    <w:rsid w:val="0053041A"/>
    <w:rsid w:val="005314F8"/>
    <w:rsid w:val="00531DA8"/>
    <w:rsid w:val="00532350"/>
    <w:rsid w:val="00532B8F"/>
    <w:rsid w:val="00533D78"/>
    <w:rsid w:val="00534604"/>
    <w:rsid w:val="00534A9E"/>
    <w:rsid w:val="0053640F"/>
    <w:rsid w:val="00536CE7"/>
    <w:rsid w:val="005401B0"/>
    <w:rsid w:val="00542ACF"/>
    <w:rsid w:val="00542BEA"/>
    <w:rsid w:val="0054382D"/>
    <w:rsid w:val="0054391A"/>
    <w:rsid w:val="00543BE1"/>
    <w:rsid w:val="00543F4B"/>
    <w:rsid w:val="00544B79"/>
    <w:rsid w:val="00545A6F"/>
    <w:rsid w:val="00547440"/>
    <w:rsid w:val="00550A2C"/>
    <w:rsid w:val="00550A56"/>
    <w:rsid w:val="00550B69"/>
    <w:rsid w:val="00551618"/>
    <w:rsid w:val="005527AD"/>
    <w:rsid w:val="005535BA"/>
    <w:rsid w:val="005543EF"/>
    <w:rsid w:val="00554907"/>
    <w:rsid w:val="005633DC"/>
    <w:rsid w:val="005634C7"/>
    <w:rsid w:val="00565ADB"/>
    <w:rsid w:val="005667A8"/>
    <w:rsid w:val="00567BDF"/>
    <w:rsid w:val="00570E3D"/>
    <w:rsid w:val="00570F9E"/>
    <w:rsid w:val="00571B4E"/>
    <w:rsid w:val="00573D7E"/>
    <w:rsid w:val="005748A8"/>
    <w:rsid w:val="00574FF1"/>
    <w:rsid w:val="00575B58"/>
    <w:rsid w:val="00576149"/>
    <w:rsid w:val="00583D65"/>
    <w:rsid w:val="0058451B"/>
    <w:rsid w:val="00586175"/>
    <w:rsid w:val="00590AFC"/>
    <w:rsid w:val="005925DC"/>
    <w:rsid w:val="005925EF"/>
    <w:rsid w:val="00593B45"/>
    <w:rsid w:val="0059641F"/>
    <w:rsid w:val="00596CF5"/>
    <w:rsid w:val="00596E2B"/>
    <w:rsid w:val="00597D0E"/>
    <w:rsid w:val="005A1267"/>
    <w:rsid w:val="005A27B9"/>
    <w:rsid w:val="005A3476"/>
    <w:rsid w:val="005A457F"/>
    <w:rsid w:val="005A473C"/>
    <w:rsid w:val="005A4F29"/>
    <w:rsid w:val="005A6890"/>
    <w:rsid w:val="005A75F8"/>
    <w:rsid w:val="005B0D20"/>
    <w:rsid w:val="005B1124"/>
    <w:rsid w:val="005B3437"/>
    <w:rsid w:val="005B3A49"/>
    <w:rsid w:val="005B3DAB"/>
    <w:rsid w:val="005B6898"/>
    <w:rsid w:val="005B7B5C"/>
    <w:rsid w:val="005B7EA5"/>
    <w:rsid w:val="005C05BE"/>
    <w:rsid w:val="005C1BD2"/>
    <w:rsid w:val="005C2270"/>
    <w:rsid w:val="005C3C90"/>
    <w:rsid w:val="005C4895"/>
    <w:rsid w:val="005C5F40"/>
    <w:rsid w:val="005C6205"/>
    <w:rsid w:val="005C687B"/>
    <w:rsid w:val="005C7434"/>
    <w:rsid w:val="005C79F9"/>
    <w:rsid w:val="005C7D6E"/>
    <w:rsid w:val="005D018F"/>
    <w:rsid w:val="005D2088"/>
    <w:rsid w:val="005D21A6"/>
    <w:rsid w:val="005D414F"/>
    <w:rsid w:val="005D4E21"/>
    <w:rsid w:val="005D5C49"/>
    <w:rsid w:val="005D6C2D"/>
    <w:rsid w:val="005E0113"/>
    <w:rsid w:val="005E25B5"/>
    <w:rsid w:val="005E2E0A"/>
    <w:rsid w:val="005E3CD0"/>
    <w:rsid w:val="005E47A5"/>
    <w:rsid w:val="005E5D04"/>
    <w:rsid w:val="005E60E9"/>
    <w:rsid w:val="005F0841"/>
    <w:rsid w:val="005F1135"/>
    <w:rsid w:val="005F120B"/>
    <w:rsid w:val="005F15FC"/>
    <w:rsid w:val="005F16C9"/>
    <w:rsid w:val="005F4E9F"/>
    <w:rsid w:val="005F7B04"/>
    <w:rsid w:val="00600DCA"/>
    <w:rsid w:val="00603EF1"/>
    <w:rsid w:val="006042A6"/>
    <w:rsid w:val="006047B6"/>
    <w:rsid w:val="006076BB"/>
    <w:rsid w:val="0061071B"/>
    <w:rsid w:val="00611BF3"/>
    <w:rsid w:val="00612802"/>
    <w:rsid w:val="0061281F"/>
    <w:rsid w:val="00612CFB"/>
    <w:rsid w:val="006132F0"/>
    <w:rsid w:val="00617F49"/>
    <w:rsid w:val="0062025D"/>
    <w:rsid w:val="006214FF"/>
    <w:rsid w:val="00622245"/>
    <w:rsid w:val="00623267"/>
    <w:rsid w:val="0062332E"/>
    <w:rsid w:val="006234ED"/>
    <w:rsid w:val="006235FD"/>
    <w:rsid w:val="00623A24"/>
    <w:rsid w:val="0062438E"/>
    <w:rsid w:val="006269B1"/>
    <w:rsid w:val="006303FA"/>
    <w:rsid w:val="00630F67"/>
    <w:rsid w:val="00631A12"/>
    <w:rsid w:val="00631F60"/>
    <w:rsid w:val="00632EBD"/>
    <w:rsid w:val="006335DF"/>
    <w:rsid w:val="00634796"/>
    <w:rsid w:val="00635157"/>
    <w:rsid w:val="00635821"/>
    <w:rsid w:val="00635F52"/>
    <w:rsid w:val="00636ABA"/>
    <w:rsid w:val="00640704"/>
    <w:rsid w:val="00642F2E"/>
    <w:rsid w:val="00643EFF"/>
    <w:rsid w:val="00645BC9"/>
    <w:rsid w:val="00646397"/>
    <w:rsid w:val="00646FE5"/>
    <w:rsid w:val="00647C12"/>
    <w:rsid w:val="006509A7"/>
    <w:rsid w:val="0065179A"/>
    <w:rsid w:val="006520E9"/>
    <w:rsid w:val="00652A00"/>
    <w:rsid w:val="00653B6F"/>
    <w:rsid w:val="00654D13"/>
    <w:rsid w:val="00655855"/>
    <w:rsid w:val="006558A8"/>
    <w:rsid w:val="00655F89"/>
    <w:rsid w:val="00656BEE"/>
    <w:rsid w:val="006602BB"/>
    <w:rsid w:val="0066274A"/>
    <w:rsid w:val="00664609"/>
    <w:rsid w:val="00664E2C"/>
    <w:rsid w:val="006656D2"/>
    <w:rsid w:val="00665903"/>
    <w:rsid w:val="00666D5D"/>
    <w:rsid w:val="00670573"/>
    <w:rsid w:val="00670574"/>
    <w:rsid w:val="006705AE"/>
    <w:rsid w:val="00672174"/>
    <w:rsid w:val="00672513"/>
    <w:rsid w:val="006737C1"/>
    <w:rsid w:val="00673A35"/>
    <w:rsid w:val="006748FD"/>
    <w:rsid w:val="006758B3"/>
    <w:rsid w:val="006764A3"/>
    <w:rsid w:val="00676C78"/>
    <w:rsid w:val="00681854"/>
    <w:rsid w:val="00682985"/>
    <w:rsid w:val="0068488C"/>
    <w:rsid w:val="00691FF5"/>
    <w:rsid w:val="006933EC"/>
    <w:rsid w:val="006943C6"/>
    <w:rsid w:val="006945B3"/>
    <w:rsid w:val="006948C2"/>
    <w:rsid w:val="00694DA9"/>
    <w:rsid w:val="00695EDE"/>
    <w:rsid w:val="00695EEA"/>
    <w:rsid w:val="006967CD"/>
    <w:rsid w:val="00696AA9"/>
    <w:rsid w:val="0069778C"/>
    <w:rsid w:val="00697956"/>
    <w:rsid w:val="006A0AC6"/>
    <w:rsid w:val="006A335E"/>
    <w:rsid w:val="006A3F92"/>
    <w:rsid w:val="006A50F3"/>
    <w:rsid w:val="006A5272"/>
    <w:rsid w:val="006A6DBB"/>
    <w:rsid w:val="006A7DA2"/>
    <w:rsid w:val="006B078D"/>
    <w:rsid w:val="006B1794"/>
    <w:rsid w:val="006B1974"/>
    <w:rsid w:val="006B48B9"/>
    <w:rsid w:val="006B58BF"/>
    <w:rsid w:val="006B7539"/>
    <w:rsid w:val="006C0B58"/>
    <w:rsid w:val="006C1683"/>
    <w:rsid w:val="006C3998"/>
    <w:rsid w:val="006C3FC9"/>
    <w:rsid w:val="006C44AA"/>
    <w:rsid w:val="006C5EE4"/>
    <w:rsid w:val="006C6763"/>
    <w:rsid w:val="006C6FF2"/>
    <w:rsid w:val="006C7C83"/>
    <w:rsid w:val="006D01B5"/>
    <w:rsid w:val="006D0826"/>
    <w:rsid w:val="006D19FE"/>
    <w:rsid w:val="006D1A44"/>
    <w:rsid w:val="006D25E7"/>
    <w:rsid w:val="006D315C"/>
    <w:rsid w:val="006D3CB7"/>
    <w:rsid w:val="006D4841"/>
    <w:rsid w:val="006D58E4"/>
    <w:rsid w:val="006D6E2F"/>
    <w:rsid w:val="006D6F8B"/>
    <w:rsid w:val="006E0236"/>
    <w:rsid w:val="006E0EA9"/>
    <w:rsid w:val="006E1088"/>
    <w:rsid w:val="006E149A"/>
    <w:rsid w:val="006E1775"/>
    <w:rsid w:val="006E1F4B"/>
    <w:rsid w:val="006E2716"/>
    <w:rsid w:val="006E2CCA"/>
    <w:rsid w:val="006E57F0"/>
    <w:rsid w:val="006E6B14"/>
    <w:rsid w:val="006E6D96"/>
    <w:rsid w:val="006F0193"/>
    <w:rsid w:val="006F09FB"/>
    <w:rsid w:val="006F14A6"/>
    <w:rsid w:val="006F22F2"/>
    <w:rsid w:val="006F2DA8"/>
    <w:rsid w:val="006F4764"/>
    <w:rsid w:val="006F5CB5"/>
    <w:rsid w:val="006F7C51"/>
    <w:rsid w:val="006F7D1F"/>
    <w:rsid w:val="006F7ECD"/>
    <w:rsid w:val="00701AAE"/>
    <w:rsid w:val="00701E5C"/>
    <w:rsid w:val="00702800"/>
    <w:rsid w:val="00704817"/>
    <w:rsid w:val="007068D5"/>
    <w:rsid w:val="007121F3"/>
    <w:rsid w:val="0071231F"/>
    <w:rsid w:val="007132E6"/>
    <w:rsid w:val="00714CF7"/>
    <w:rsid w:val="007166EE"/>
    <w:rsid w:val="007204A4"/>
    <w:rsid w:val="00720683"/>
    <w:rsid w:val="0072165C"/>
    <w:rsid w:val="007221D5"/>
    <w:rsid w:val="007242F6"/>
    <w:rsid w:val="007255F5"/>
    <w:rsid w:val="00731B2A"/>
    <w:rsid w:val="00732B4A"/>
    <w:rsid w:val="007331C0"/>
    <w:rsid w:val="00733A54"/>
    <w:rsid w:val="00733A93"/>
    <w:rsid w:val="0073531D"/>
    <w:rsid w:val="00736F05"/>
    <w:rsid w:val="00737827"/>
    <w:rsid w:val="00740100"/>
    <w:rsid w:val="00742E25"/>
    <w:rsid w:val="0074356A"/>
    <w:rsid w:val="00743629"/>
    <w:rsid w:val="00744704"/>
    <w:rsid w:val="00747788"/>
    <w:rsid w:val="0075024A"/>
    <w:rsid w:val="00751463"/>
    <w:rsid w:val="007524CE"/>
    <w:rsid w:val="00752D7F"/>
    <w:rsid w:val="0075341E"/>
    <w:rsid w:val="00753ADA"/>
    <w:rsid w:val="00753BCD"/>
    <w:rsid w:val="007545F0"/>
    <w:rsid w:val="007553BB"/>
    <w:rsid w:val="007555A2"/>
    <w:rsid w:val="00757266"/>
    <w:rsid w:val="00757560"/>
    <w:rsid w:val="00761D17"/>
    <w:rsid w:val="0076217F"/>
    <w:rsid w:val="00762A80"/>
    <w:rsid w:val="0076614C"/>
    <w:rsid w:val="007679E9"/>
    <w:rsid w:val="00767B67"/>
    <w:rsid w:val="007701C6"/>
    <w:rsid w:val="00772457"/>
    <w:rsid w:val="00772B07"/>
    <w:rsid w:val="00774573"/>
    <w:rsid w:val="007748DC"/>
    <w:rsid w:val="00775B41"/>
    <w:rsid w:val="0078165E"/>
    <w:rsid w:val="0078330D"/>
    <w:rsid w:val="007843CF"/>
    <w:rsid w:val="00784632"/>
    <w:rsid w:val="00786AE0"/>
    <w:rsid w:val="007901DB"/>
    <w:rsid w:val="00791BE0"/>
    <w:rsid w:val="00792B2B"/>
    <w:rsid w:val="00794E2C"/>
    <w:rsid w:val="00795153"/>
    <w:rsid w:val="0079558F"/>
    <w:rsid w:val="007966DC"/>
    <w:rsid w:val="0079799B"/>
    <w:rsid w:val="007A0AA2"/>
    <w:rsid w:val="007A33BA"/>
    <w:rsid w:val="007A6275"/>
    <w:rsid w:val="007A7EBE"/>
    <w:rsid w:val="007B08D0"/>
    <w:rsid w:val="007B1D54"/>
    <w:rsid w:val="007B2060"/>
    <w:rsid w:val="007B33B9"/>
    <w:rsid w:val="007B3737"/>
    <w:rsid w:val="007B39C3"/>
    <w:rsid w:val="007B4663"/>
    <w:rsid w:val="007B65DC"/>
    <w:rsid w:val="007B7522"/>
    <w:rsid w:val="007B7F50"/>
    <w:rsid w:val="007C0F41"/>
    <w:rsid w:val="007C1661"/>
    <w:rsid w:val="007C2EC7"/>
    <w:rsid w:val="007C2FF4"/>
    <w:rsid w:val="007C40FC"/>
    <w:rsid w:val="007C4366"/>
    <w:rsid w:val="007C60B1"/>
    <w:rsid w:val="007C687A"/>
    <w:rsid w:val="007C6F07"/>
    <w:rsid w:val="007C7F50"/>
    <w:rsid w:val="007D013E"/>
    <w:rsid w:val="007D041B"/>
    <w:rsid w:val="007D118B"/>
    <w:rsid w:val="007D27E7"/>
    <w:rsid w:val="007D29E5"/>
    <w:rsid w:val="007D437A"/>
    <w:rsid w:val="007D49E2"/>
    <w:rsid w:val="007D6E5A"/>
    <w:rsid w:val="007E067D"/>
    <w:rsid w:val="007E1050"/>
    <w:rsid w:val="007E164F"/>
    <w:rsid w:val="007E427C"/>
    <w:rsid w:val="007E45FC"/>
    <w:rsid w:val="007E53B5"/>
    <w:rsid w:val="007E570C"/>
    <w:rsid w:val="007E69FA"/>
    <w:rsid w:val="007F1326"/>
    <w:rsid w:val="007F1E11"/>
    <w:rsid w:val="007F440A"/>
    <w:rsid w:val="007F481A"/>
    <w:rsid w:val="007F4B21"/>
    <w:rsid w:val="008000B1"/>
    <w:rsid w:val="0080442B"/>
    <w:rsid w:val="008051D4"/>
    <w:rsid w:val="0080658D"/>
    <w:rsid w:val="00810A8D"/>
    <w:rsid w:val="00811184"/>
    <w:rsid w:val="00811E0E"/>
    <w:rsid w:val="00813468"/>
    <w:rsid w:val="00815870"/>
    <w:rsid w:val="00815B81"/>
    <w:rsid w:val="0081694C"/>
    <w:rsid w:val="00816D80"/>
    <w:rsid w:val="00816FED"/>
    <w:rsid w:val="0082015F"/>
    <w:rsid w:val="00820436"/>
    <w:rsid w:val="00821139"/>
    <w:rsid w:val="00822170"/>
    <w:rsid w:val="00822957"/>
    <w:rsid w:val="00825B97"/>
    <w:rsid w:val="00825EAE"/>
    <w:rsid w:val="00827715"/>
    <w:rsid w:val="00827CC6"/>
    <w:rsid w:val="00827EDE"/>
    <w:rsid w:val="0083256F"/>
    <w:rsid w:val="0083324E"/>
    <w:rsid w:val="00833EA9"/>
    <w:rsid w:val="00833F34"/>
    <w:rsid w:val="0083437A"/>
    <w:rsid w:val="008346FD"/>
    <w:rsid w:val="00837304"/>
    <w:rsid w:val="00842A88"/>
    <w:rsid w:val="0084641F"/>
    <w:rsid w:val="00851997"/>
    <w:rsid w:val="00851EA5"/>
    <w:rsid w:val="008540E0"/>
    <w:rsid w:val="00854D27"/>
    <w:rsid w:val="0085576C"/>
    <w:rsid w:val="00855D48"/>
    <w:rsid w:val="008564EC"/>
    <w:rsid w:val="00856EFD"/>
    <w:rsid w:val="00857CF8"/>
    <w:rsid w:val="00857D9C"/>
    <w:rsid w:val="00861CF5"/>
    <w:rsid w:val="00861E55"/>
    <w:rsid w:val="00862992"/>
    <w:rsid w:val="00862C18"/>
    <w:rsid w:val="00865A15"/>
    <w:rsid w:val="00867410"/>
    <w:rsid w:val="00867639"/>
    <w:rsid w:val="00867B5A"/>
    <w:rsid w:val="00867E85"/>
    <w:rsid w:val="008703DA"/>
    <w:rsid w:val="00873CA3"/>
    <w:rsid w:val="00874320"/>
    <w:rsid w:val="0087670A"/>
    <w:rsid w:val="00880069"/>
    <w:rsid w:val="0088339C"/>
    <w:rsid w:val="00883899"/>
    <w:rsid w:val="00884130"/>
    <w:rsid w:val="00884956"/>
    <w:rsid w:val="00884C96"/>
    <w:rsid w:val="008854BE"/>
    <w:rsid w:val="008861C0"/>
    <w:rsid w:val="0089137A"/>
    <w:rsid w:val="00893223"/>
    <w:rsid w:val="008938F2"/>
    <w:rsid w:val="008951AB"/>
    <w:rsid w:val="008954B6"/>
    <w:rsid w:val="00895568"/>
    <w:rsid w:val="00897E5F"/>
    <w:rsid w:val="00897EDD"/>
    <w:rsid w:val="008A1BA0"/>
    <w:rsid w:val="008A29A4"/>
    <w:rsid w:val="008A2D7B"/>
    <w:rsid w:val="008A3331"/>
    <w:rsid w:val="008A4003"/>
    <w:rsid w:val="008A5731"/>
    <w:rsid w:val="008A6E5A"/>
    <w:rsid w:val="008A7E4B"/>
    <w:rsid w:val="008A7E76"/>
    <w:rsid w:val="008B0767"/>
    <w:rsid w:val="008B07C6"/>
    <w:rsid w:val="008B29C4"/>
    <w:rsid w:val="008B3CDE"/>
    <w:rsid w:val="008B4756"/>
    <w:rsid w:val="008B649F"/>
    <w:rsid w:val="008B7349"/>
    <w:rsid w:val="008C05FE"/>
    <w:rsid w:val="008C2D73"/>
    <w:rsid w:val="008C32F0"/>
    <w:rsid w:val="008C3E78"/>
    <w:rsid w:val="008C70A7"/>
    <w:rsid w:val="008C7A48"/>
    <w:rsid w:val="008D0B36"/>
    <w:rsid w:val="008D0CE8"/>
    <w:rsid w:val="008D127E"/>
    <w:rsid w:val="008D1F40"/>
    <w:rsid w:val="008D28DF"/>
    <w:rsid w:val="008D324F"/>
    <w:rsid w:val="008D343D"/>
    <w:rsid w:val="008D541C"/>
    <w:rsid w:val="008D59A6"/>
    <w:rsid w:val="008D5DF1"/>
    <w:rsid w:val="008D6BA9"/>
    <w:rsid w:val="008D7891"/>
    <w:rsid w:val="008E0AF0"/>
    <w:rsid w:val="008E17C7"/>
    <w:rsid w:val="008E2CE3"/>
    <w:rsid w:val="008E3007"/>
    <w:rsid w:val="008E3A93"/>
    <w:rsid w:val="008E4A7F"/>
    <w:rsid w:val="008E4E01"/>
    <w:rsid w:val="008E50AC"/>
    <w:rsid w:val="008E748B"/>
    <w:rsid w:val="008E751D"/>
    <w:rsid w:val="008F0EB9"/>
    <w:rsid w:val="008F331D"/>
    <w:rsid w:val="008F4D71"/>
    <w:rsid w:val="008F57B4"/>
    <w:rsid w:val="008F584E"/>
    <w:rsid w:val="008F65B6"/>
    <w:rsid w:val="00900EBA"/>
    <w:rsid w:val="00902610"/>
    <w:rsid w:val="009038D4"/>
    <w:rsid w:val="00903F64"/>
    <w:rsid w:val="00904F8C"/>
    <w:rsid w:val="0090541E"/>
    <w:rsid w:val="009064BB"/>
    <w:rsid w:val="00906F2D"/>
    <w:rsid w:val="00906F9E"/>
    <w:rsid w:val="00907072"/>
    <w:rsid w:val="00911D20"/>
    <w:rsid w:val="00913782"/>
    <w:rsid w:val="00914AE8"/>
    <w:rsid w:val="00914D03"/>
    <w:rsid w:val="0091533B"/>
    <w:rsid w:val="009158CD"/>
    <w:rsid w:val="00915CBD"/>
    <w:rsid w:val="00916302"/>
    <w:rsid w:val="00920AA0"/>
    <w:rsid w:val="00922DD1"/>
    <w:rsid w:val="009233FE"/>
    <w:rsid w:val="00923BD5"/>
    <w:rsid w:val="00925543"/>
    <w:rsid w:val="00930601"/>
    <w:rsid w:val="0093276C"/>
    <w:rsid w:val="00932AE8"/>
    <w:rsid w:val="0093336E"/>
    <w:rsid w:val="00933C0E"/>
    <w:rsid w:val="00934D20"/>
    <w:rsid w:val="00935A39"/>
    <w:rsid w:val="00937BA2"/>
    <w:rsid w:val="00937EF2"/>
    <w:rsid w:val="00940643"/>
    <w:rsid w:val="009407EB"/>
    <w:rsid w:val="00941A4E"/>
    <w:rsid w:val="00942CFB"/>
    <w:rsid w:val="0094345B"/>
    <w:rsid w:val="009446C4"/>
    <w:rsid w:val="00944738"/>
    <w:rsid w:val="0094547B"/>
    <w:rsid w:val="00945A35"/>
    <w:rsid w:val="00945EFF"/>
    <w:rsid w:val="0094659D"/>
    <w:rsid w:val="00946EFE"/>
    <w:rsid w:val="009510CF"/>
    <w:rsid w:val="00952674"/>
    <w:rsid w:val="009542A9"/>
    <w:rsid w:val="009544D4"/>
    <w:rsid w:val="009559C8"/>
    <w:rsid w:val="0095706C"/>
    <w:rsid w:val="009572B2"/>
    <w:rsid w:val="0095790D"/>
    <w:rsid w:val="00960EF9"/>
    <w:rsid w:val="00961FDE"/>
    <w:rsid w:val="009625FE"/>
    <w:rsid w:val="00962F11"/>
    <w:rsid w:val="00964E4B"/>
    <w:rsid w:val="0096586A"/>
    <w:rsid w:val="00966573"/>
    <w:rsid w:val="00967AD5"/>
    <w:rsid w:val="00967D5E"/>
    <w:rsid w:val="00970580"/>
    <w:rsid w:val="009708BF"/>
    <w:rsid w:val="00970F77"/>
    <w:rsid w:val="00972253"/>
    <w:rsid w:val="00972987"/>
    <w:rsid w:val="009732FE"/>
    <w:rsid w:val="00973460"/>
    <w:rsid w:val="00974F0E"/>
    <w:rsid w:val="00975FA0"/>
    <w:rsid w:val="00976145"/>
    <w:rsid w:val="009765FC"/>
    <w:rsid w:val="00981656"/>
    <w:rsid w:val="00981DAA"/>
    <w:rsid w:val="009827B6"/>
    <w:rsid w:val="00982861"/>
    <w:rsid w:val="00982D91"/>
    <w:rsid w:val="00984A6A"/>
    <w:rsid w:val="00985B1B"/>
    <w:rsid w:val="00985E31"/>
    <w:rsid w:val="00986427"/>
    <w:rsid w:val="0098698D"/>
    <w:rsid w:val="00986BA6"/>
    <w:rsid w:val="00990BB5"/>
    <w:rsid w:val="00991E6D"/>
    <w:rsid w:val="00992DA6"/>
    <w:rsid w:val="00993B87"/>
    <w:rsid w:val="0099495B"/>
    <w:rsid w:val="00994B98"/>
    <w:rsid w:val="00995CBF"/>
    <w:rsid w:val="00996A11"/>
    <w:rsid w:val="00997150"/>
    <w:rsid w:val="0099732A"/>
    <w:rsid w:val="009A03EB"/>
    <w:rsid w:val="009A06DD"/>
    <w:rsid w:val="009A2443"/>
    <w:rsid w:val="009A2C2A"/>
    <w:rsid w:val="009A32EB"/>
    <w:rsid w:val="009A3CA9"/>
    <w:rsid w:val="009A418D"/>
    <w:rsid w:val="009A48C1"/>
    <w:rsid w:val="009A5445"/>
    <w:rsid w:val="009A5835"/>
    <w:rsid w:val="009A6DC3"/>
    <w:rsid w:val="009A7B4C"/>
    <w:rsid w:val="009B0CAC"/>
    <w:rsid w:val="009B1173"/>
    <w:rsid w:val="009B3E19"/>
    <w:rsid w:val="009B458D"/>
    <w:rsid w:val="009B4CC4"/>
    <w:rsid w:val="009B5AE8"/>
    <w:rsid w:val="009B5F4F"/>
    <w:rsid w:val="009B6280"/>
    <w:rsid w:val="009B6A40"/>
    <w:rsid w:val="009B7254"/>
    <w:rsid w:val="009C2E4A"/>
    <w:rsid w:val="009C360C"/>
    <w:rsid w:val="009C4C33"/>
    <w:rsid w:val="009C51AE"/>
    <w:rsid w:val="009C5F0C"/>
    <w:rsid w:val="009C72DC"/>
    <w:rsid w:val="009D034A"/>
    <w:rsid w:val="009D03C1"/>
    <w:rsid w:val="009D0940"/>
    <w:rsid w:val="009D14C8"/>
    <w:rsid w:val="009D205D"/>
    <w:rsid w:val="009D2312"/>
    <w:rsid w:val="009D37E9"/>
    <w:rsid w:val="009D3C9A"/>
    <w:rsid w:val="009D4F54"/>
    <w:rsid w:val="009D799D"/>
    <w:rsid w:val="009E16CF"/>
    <w:rsid w:val="009E5461"/>
    <w:rsid w:val="009E55D4"/>
    <w:rsid w:val="009E687E"/>
    <w:rsid w:val="009E7B16"/>
    <w:rsid w:val="009E7F67"/>
    <w:rsid w:val="009F091D"/>
    <w:rsid w:val="009F0C5B"/>
    <w:rsid w:val="009F198D"/>
    <w:rsid w:val="009F1AAF"/>
    <w:rsid w:val="009F3560"/>
    <w:rsid w:val="009F42B4"/>
    <w:rsid w:val="009F5C63"/>
    <w:rsid w:val="00A000D1"/>
    <w:rsid w:val="00A019C3"/>
    <w:rsid w:val="00A0515D"/>
    <w:rsid w:val="00A10BCA"/>
    <w:rsid w:val="00A12387"/>
    <w:rsid w:val="00A126EC"/>
    <w:rsid w:val="00A1289D"/>
    <w:rsid w:val="00A12CE2"/>
    <w:rsid w:val="00A13C56"/>
    <w:rsid w:val="00A143E8"/>
    <w:rsid w:val="00A14E0E"/>
    <w:rsid w:val="00A1500D"/>
    <w:rsid w:val="00A15376"/>
    <w:rsid w:val="00A15A14"/>
    <w:rsid w:val="00A16068"/>
    <w:rsid w:val="00A1712F"/>
    <w:rsid w:val="00A17F4D"/>
    <w:rsid w:val="00A217D4"/>
    <w:rsid w:val="00A223A3"/>
    <w:rsid w:val="00A23966"/>
    <w:rsid w:val="00A263D3"/>
    <w:rsid w:val="00A26518"/>
    <w:rsid w:val="00A331E2"/>
    <w:rsid w:val="00A34D91"/>
    <w:rsid w:val="00A36B3B"/>
    <w:rsid w:val="00A40164"/>
    <w:rsid w:val="00A40171"/>
    <w:rsid w:val="00A40C4E"/>
    <w:rsid w:val="00A4105D"/>
    <w:rsid w:val="00A431A1"/>
    <w:rsid w:val="00A43F78"/>
    <w:rsid w:val="00A446B0"/>
    <w:rsid w:val="00A454D5"/>
    <w:rsid w:val="00A5075E"/>
    <w:rsid w:val="00A50A6E"/>
    <w:rsid w:val="00A53095"/>
    <w:rsid w:val="00A53240"/>
    <w:rsid w:val="00A540E2"/>
    <w:rsid w:val="00A5607B"/>
    <w:rsid w:val="00A56543"/>
    <w:rsid w:val="00A626C3"/>
    <w:rsid w:val="00A62EAA"/>
    <w:rsid w:val="00A64D2A"/>
    <w:rsid w:val="00A66951"/>
    <w:rsid w:val="00A71AE8"/>
    <w:rsid w:val="00A73B0D"/>
    <w:rsid w:val="00A7578A"/>
    <w:rsid w:val="00A76031"/>
    <w:rsid w:val="00A76071"/>
    <w:rsid w:val="00A80440"/>
    <w:rsid w:val="00A807B8"/>
    <w:rsid w:val="00A80DB6"/>
    <w:rsid w:val="00A81255"/>
    <w:rsid w:val="00A82D5A"/>
    <w:rsid w:val="00A845AA"/>
    <w:rsid w:val="00A867DF"/>
    <w:rsid w:val="00A902C7"/>
    <w:rsid w:val="00A91BD7"/>
    <w:rsid w:val="00A91DAA"/>
    <w:rsid w:val="00A925AC"/>
    <w:rsid w:val="00A954A6"/>
    <w:rsid w:val="00A95AA9"/>
    <w:rsid w:val="00A96640"/>
    <w:rsid w:val="00A9717E"/>
    <w:rsid w:val="00A97A6D"/>
    <w:rsid w:val="00AA0BF3"/>
    <w:rsid w:val="00AA11BE"/>
    <w:rsid w:val="00AA16D1"/>
    <w:rsid w:val="00AA2B9D"/>
    <w:rsid w:val="00AA4EC9"/>
    <w:rsid w:val="00AA50EE"/>
    <w:rsid w:val="00AA7731"/>
    <w:rsid w:val="00AB0B2B"/>
    <w:rsid w:val="00AB0FAA"/>
    <w:rsid w:val="00AB2401"/>
    <w:rsid w:val="00AB2931"/>
    <w:rsid w:val="00AB2ABF"/>
    <w:rsid w:val="00AB2B10"/>
    <w:rsid w:val="00AB3A4C"/>
    <w:rsid w:val="00AB4921"/>
    <w:rsid w:val="00AB4AF1"/>
    <w:rsid w:val="00AB55F9"/>
    <w:rsid w:val="00AB6160"/>
    <w:rsid w:val="00AB7F92"/>
    <w:rsid w:val="00AC0766"/>
    <w:rsid w:val="00AC1B1D"/>
    <w:rsid w:val="00AC1D2F"/>
    <w:rsid w:val="00AC239C"/>
    <w:rsid w:val="00AC49B6"/>
    <w:rsid w:val="00AC52DF"/>
    <w:rsid w:val="00AC75D1"/>
    <w:rsid w:val="00AD0754"/>
    <w:rsid w:val="00AD0A73"/>
    <w:rsid w:val="00AD1244"/>
    <w:rsid w:val="00AD13FC"/>
    <w:rsid w:val="00AD1D23"/>
    <w:rsid w:val="00AD28BE"/>
    <w:rsid w:val="00AD7115"/>
    <w:rsid w:val="00AE02F1"/>
    <w:rsid w:val="00AE032D"/>
    <w:rsid w:val="00AE1D8F"/>
    <w:rsid w:val="00AE3441"/>
    <w:rsid w:val="00AE502A"/>
    <w:rsid w:val="00AE562E"/>
    <w:rsid w:val="00AE649A"/>
    <w:rsid w:val="00AE6B76"/>
    <w:rsid w:val="00AE78DC"/>
    <w:rsid w:val="00AF1B44"/>
    <w:rsid w:val="00AF1C3A"/>
    <w:rsid w:val="00AF207B"/>
    <w:rsid w:val="00AF27F1"/>
    <w:rsid w:val="00AF2C2B"/>
    <w:rsid w:val="00AF3EB3"/>
    <w:rsid w:val="00AF40C3"/>
    <w:rsid w:val="00AF5B1D"/>
    <w:rsid w:val="00AF632C"/>
    <w:rsid w:val="00AF64F4"/>
    <w:rsid w:val="00AF6F6E"/>
    <w:rsid w:val="00AF7BBA"/>
    <w:rsid w:val="00B02416"/>
    <w:rsid w:val="00B027A2"/>
    <w:rsid w:val="00B03DC5"/>
    <w:rsid w:val="00B059D7"/>
    <w:rsid w:val="00B0731A"/>
    <w:rsid w:val="00B07822"/>
    <w:rsid w:val="00B10ABA"/>
    <w:rsid w:val="00B11315"/>
    <w:rsid w:val="00B12628"/>
    <w:rsid w:val="00B137C3"/>
    <w:rsid w:val="00B13EB5"/>
    <w:rsid w:val="00B149CB"/>
    <w:rsid w:val="00B158B9"/>
    <w:rsid w:val="00B15DE7"/>
    <w:rsid w:val="00B16A41"/>
    <w:rsid w:val="00B16F1C"/>
    <w:rsid w:val="00B2090D"/>
    <w:rsid w:val="00B214A5"/>
    <w:rsid w:val="00B21912"/>
    <w:rsid w:val="00B229B5"/>
    <w:rsid w:val="00B22E28"/>
    <w:rsid w:val="00B25547"/>
    <w:rsid w:val="00B25FE8"/>
    <w:rsid w:val="00B260D4"/>
    <w:rsid w:val="00B26275"/>
    <w:rsid w:val="00B27ED4"/>
    <w:rsid w:val="00B30966"/>
    <w:rsid w:val="00B310B3"/>
    <w:rsid w:val="00B31DC8"/>
    <w:rsid w:val="00B32366"/>
    <w:rsid w:val="00B32C3E"/>
    <w:rsid w:val="00B34C72"/>
    <w:rsid w:val="00B35C6A"/>
    <w:rsid w:val="00B37095"/>
    <w:rsid w:val="00B37290"/>
    <w:rsid w:val="00B3748D"/>
    <w:rsid w:val="00B4058F"/>
    <w:rsid w:val="00B40CDC"/>
    <w:rsid w:val="00B42AA5"/>
    <w:rsid w:val="00B42F6E"/>
    <w:rsid w:val="00B44A3F"/>
    <w:rsid w:val="00B45B04"/>
    <w:rsid w:val="00B465BA"/>
    <w:rsid w:val="00B46654"/>
    <w:rsid w:val="00B46801"/>
    <w:rsid w:val="00B46C3A"/>
    <w:rsid w:val="00B46EFC"/>
    <w:rsid w:val="00B47EA1"/>
    <w:rsid w:val="00B501DA"/>
    <w:rsid w:val="00B51F2A"/>
    <w:rsid w:val="00B52268"/>
    <w:rsid w:val="00B524BC"/>
    <w:rsid w:val="00B563A5"/>
    <w:rsid w:val="00B566A8"/>
    <w:rsid w:val="00B56881"/>
    <w:rsid w:val="00B573CC"/>
    <w:rsid w:val="00B603FD"/>
    <w:rsid w:val="00B616BA"/>
    <w:rsid w:val="00B62472"/>
    <w:rsid w:val="00B628AF"/>
    <w:rsid w:val="00B635E5"/>
    <w:rsid w:val="00B639CE"/>
    <w:rsid w:val="00B63B4C"/>
    <w:rsid w:val="00B64A90"/>
    <w:rsid w:val="00B65115"/>
    <w:rsid w:val="00B65D1E"/>
    <w:rsid w:val="00B6680E"/>
    <w:rsid w:val="00B676C8"/>
    <w:rsid w:val="00B7083F"/>
    <w:rsid w:val="00B70C8D"/>
    <w:rsid w:val="00B71352"/>
    <w:rsid w:val="00B734E0"/>
    <w:rsid w:val="00B735F1"/>
    <w:rsid w:val="00B743B0"/>
    <w:rsid w:val="00B745EE"/>
    <w:rsid w:val="00B75707"/>
    <w:rsid w:val="00B75823"/>
    <w:rsid w:val="00B763EE"/>
    <w:rsid w:val="00B768DA"/>
    <w:rsid w:val="00B77F60"/>
    <w:rsid w:val="00B81AA2"/>
    <w:rsid w:val="00B82574"/>
    <w:rsid w:val="00B83EF2"/>
    <w:rsid w:val="00B84FBC"/>
    <w:rsid w:val="00B86904"/>
    <w:rsid w:val="00B870CB"/>
    <w:rsid w:val="00B8754E"/>
    <w:rsid w:val="00B87D5A"/>
    <w:rsid w:val="00B91E41"/>
    <w:rsid w:val="00B91EA5"/>
    <w:rsid w:val="00B92891"/>
    <w:rsid w:val="00B93FB7"/>
    <w:rsid w:val="00B9500A"/>
    <w:rsid w:val="00B952C4"/>
    <w:rsid w:val="00B9726E"/>
    <w:rsid w:val="00BA1F3E"/>
    <w:rsid w:val="00BA3A08"/>
    <w:rsid w:val="00BA486B"/>
    <w:rsid w:val="00BA5B7C"/>
    <w:rsid w:val="00BA6180"/>
    <w:rsid w:val="00BA70F8"/>
    <w:rsid w:val="00BA74A4"/>
    <w:rsid w:val="00BA7B88"/>
    <w:rsid w:val="00BB19C7"/>
    <w:rsid w:val="00BB2142"/>
    <w:rsid w:val="00BB36F0"/>
    <w:rsid w:val="00BB48B4"/>
    <w:rsid w:val="00BB5645"/>
    <w:rsid w:val="00BB5BDA"/>
    <w:rsid w:val="00BB5DFB"/>
    <w:rsid w:val="00BB5EEA"/>
    <w:rsid w:val="00BC1C98"/>
    <w:rsid w:val="00BC218C"/>
    <w:rsid w:val="00BC28AC"/>
    <w:rsid w:val="00BC28FD"/>
    <w:rsid w:val="00BC5553"/>
    <w:rsid w:val="00BD10F7"/>
    <w:rsid w:val="00BD151F"/>
    <w:rsid w:val="00BD1F9F"/>
    <w:rsid w:val="00BD2DB3"/>
    <w:rsid w:val="00BD5503"/>
    <w:rsid w:val="00BD6685"/>
    <w:rsid w:val="00BD745C"/>
    <w:rsid w:val="00BE23A1"/>
    <w:rsid w:val="00BE5AF1"/>
    <w:rsid w:val="00BF07E5"/>
    <w:rsid w:val="00BF091E"/>
    <w:rsid w:val="00BF4381"/>
    <w:rsid w:val="00BF7714"/>
    <w:rsid w:val="00C00044"/>
    <w:rsid w:val="00C004EB"/>
    <w:rsid w:val="00C01B1A"/>
    <w:rsid w:val="00C01C41"/>
    <w:rsid w:val="00C02144"/>
    <w:rsid w:val="00C02DCF"/>
    <w:rsid w:val="00C04A3E"/>
    <w:rsid w:val="00C066C6"/>
    <w:rsid w:val="00C079CE"/>
    <w:rsid w:val="00C10592"/>
    <w:rsid w:val="00C1089D"/>
    <w:rsid w:val="00C116A4"/>
    <w:rsid w:val="00C12C31"/>
    <w:rsid w:val="00C14968"/>
    <w:rsid w:val="00C14B2C"/>
    <w:rsid w:val="00C15EAC"/>
    <w:rsid w:val="00C16703"/>
    <w:rsid w:val="00C21156"/>
    <w:rsid w:val="00C218CB"/>
    <w:rsid w:val="00C22535"/>
    <w:rsid w:val="00C2308E"/>
    <w:rsid w:val="00C23CB0"/>
    <w:rsid w:val="00C23DB4"/>
    <w:rsid w:val="00C247C9"/>
    <w:rsid w:val="00C24C72"/>
    <w:rsid w:val="00C2588D"/>
    <w:rsid w:val="00C30F96"/>
    <w:rsid w:val="00C327A1"/>
    <w:rsid w:val="00C335BF"/>
    <w:rsid w:val="00C33CF9"/>
    <w:rsid w:val="00C33F14"/>
    <w:rsid w:val="00C35E37"/>
    <w:rsid w:val="00C377DE"/>
    <w:rsid w:val="00C40EE9"/>
    <w:rsid w:val="00C419A0"/>
    <w:rsid w:val="00C428C0"/>
    <w:rsid w:val="00C43446"/>
    <w:rsid w:val="00C443B5"/>
    <w:rsid w:val="00C44658"/>
    <w:rsid w:val="00C4483B"/>
    <w:rsid w:val="00C44F7D"/>
    <w:rsid w:val="00C45C18"/>
    <w:rsid w:val="00C45D9C"/>
    <w:rsid w:val="00C468D6"/>
    <w:rsid w:val="00C5061B"/>
    <w:rsid w:val="00C527A5"/>
    <w:rsid w:val="00C52EAA"/>
    <w:rsid w:val="00C53519"/>
    <w:rsid w:val="00C54536"/>
    <w:rsid w:val="00C545ED"/>
    <w:rsid w:val="00C600B9"/>
    <w:rsid w:val="00C60523"/>
    <w:rsid w:val="00C61F0B"/>
    <w:rsid w:val="00C621C8"/>
    <w:rsid w:val="00C65302"/>
    <w:rsid w:val="00C660F0"/>
    <w:rsid w:val="00C66E4D"/>
    <w:rsid w:val="00C67762"/>
    <w:rsid w:val="00C7217C"/>
    <w:rsid w:val="00C727F1"/>
    <w:rsid w:val="00C7309E"/>
    <w:rsid w:val="00C7360F"/>
    <w:rsid w:val="00C7658B"/>
    <w:rsid w:val="00C7714C"/>
    <w:rsid w:val="00C803CD"/>
    <w:rsid w:val="00C82679"/>
    <w:rsid w:val="00C82B06"/>
    <w:rsid w:val="00C83DB8"/>
    <w:rsid w:val="00C84E1E"/>
    <w:rsid w:val="00C875A0"/>
    <w:rsid w:val="00C876CF"/>
    <w:rsid w:val="00C92BC0"/>
    <w:rsid w:val="00C9315C"/>
    <w:rsid w:val="00C9426F"/>
    <w:rsid w:val="00C954F0"/>
    <w:rsid w:val="00CA0264"/>
    <w:rsid w:val="00CA236D"/>
    <w:rsid w:val="00CA30AE"/>
    <w:rsid w:val="00CA3A20"/>
    <w:rsid w:val="00CA407D"/>
    <w:rsid w:val="00CA470C"/>
    <w:rsid w:val="00CA67A5"/>
    <w:rsid w:val="00CB06CD"/>
    <w:rsid w:val="00CB130E"/>
    <w:rsid w:val="00CB2000"/>
    <w:rsid w:val="00CB3B48"/>
    <w:rsid w:val="00CB491F"/>
    <w:rsid w:val="00CB5332"/>
    <w:rsid w:val="00CB755C"/>
    <w:rsid w:val="00CB7619"/>
    <w:rsid w:val="00CC013E"/>
    <w:rsid w:val="00CC1BEC"/>
    <w:rsid w:val="00CC1ECF"/>
    <w:rsid w:val="00CC2093"/>
    <w:rsid w:val="00CC2439"/>
    <w:rsid w:val="00CC2814"/>
    <w:rsid w:val="00CC3005"/>
    <w:rsid w:val="00CC4225"/>
    <w:rsid w:val="00CC61FF"/>
    <w:rsid w:val="00CC7D97"/>
    <w:rsid w:val="00CC7E65"/>
    <w:rsid w:val="00CD01CC"/>
    <w:rsid w:val="00CD0A27"/>
    <w:rsid w:val="00CD1F29"/>
    <w:rsid w:val="00CD20CB"/>
    <w:rsid w:val="00CD315D"/>
    <w:rsid w:val="00CD3E6E"/>
    <w:rsid w:val="00CD4938"/>
    <w:rsid w:val="00CD5486"/>
    <w:rsid w:val="00CD5AAD"/>
    <w:rsid w:val="00CD6ADB"/>
    <w:rsid w:val="00CD7A70"/>
    <w:rsid w:val="00CE10E5"/>
    <w:rsid w:val="00CE138B"/>
    <w:rsid w:val="00CE1567"/>
    <w:rsid w:val="00CE1989"/>
    <w:rsid w:val="00CE4A30"/>
    <w:rsid w:val="00CE60E6"/>
    <w:rsid w:val="00CE7468"/>
    <w:rsid w:val="00CF0272"/>
    <w:rsid w:val="00CF0605"/>
    <w:rsid w:val="00CF07D0"/>
    <w:rsid w:val="00CF18F8"/>
    <w:rsid w:val="00CF24FC"/>
    <w:rsid w:val="00CF3060"/>
    <w:rsid w:val="00CF3B23"/>
    <w:rsid w:val="00CF4B1F"/>
    <w:rsid w:val="00CF4C24"/>
    <w:rsid w:val="00CF5FA9"/>
    <w:rsid w:val="00CF71B9"/>
    <w:rsid w:val="00D005A8"/>
    <w:rsid w:val="00D0113F"/>
    <w:rsid w:val="00D01215"/>
    <w:rsid w:val="00D03865"/>
    <w:rsid w:val="00D04CF9"/>
    <w:rsid w:val="00D0579A"/>
    <w:rsid w:val="00D0732E"/>
    <w:rsid w:val="00D1124A"/>
    <w:rsid w:val="00D11B94"/>
    <w:rsid w:val="00D131E9"/>
    <w:rsid w:val="00D1336B"/>
    <w:rsid w:val="00D15699"/>
    <w:rsid w:val="00D16222"/>
    <w:rsid w:val="00D2380F"/>
    <w:rsid w:val="00D23DE3"/>
    <w:rsid w:val="00D244B9"/>
    <w:rsid w:val="00D25D87"/>
    <w:rsid w:val="00D26227"/>
    <w:rsid w:val="00D264A5"/>
    <w:rsid w:val="00D267F5"/>
    <w:rsid w:val="00D30D0B"/>
    <w:rsid w:val="00D30FE8"/>
    <w:rsid w:val="00D33B1D"/>
    <w:rsid w:val="00D34CA7"/>
    <w:rsid w:val="00D35967"/>
    <w:rsid w:val="00D37E7D"/>
    <w:rsid w:val="00D43B9F"/>
    <w:rsid w:val="00D448B3"/>
    <w:rsid w:val="00D45879"/>
    <w:rsid w:val="00D461AD"/>
    <w:rsid w:val="00D46643"/>
    <w:rsid w:val="00D50037"/>
    <w:rsid w:val="00D5035F"/>
    <w:rsid w:val="00D50831"/>
    <w:rsid w:val="00D50B23"/>
    <w:rsid w:val="00D51B33"/>
    <w:rsid w:val="00D56043"/>
    <w:rsid w:val="00D5605F"/>
    <w:rsid w:val="00D561ED"/>
    <w:rsid w:val="00D600B1"/>
    <w:rsid w:val="00D60C17"/>
    <w:rsid w:val="00D6318E"/>
    <w:rsid w:val="00D65C6F"/>
    <w:rsid w:val="00D67884"/>
    <w:rsid w:val="00D700A4"/>
    <w:rsid w:val="00D72487"/>
    <w:rsid w:val="00D72B59"/>
    <w:rsid w:val="00D731AB"/>
    <w:rsid w:val="00D7355F"/>
    <w:rsid w:val="00D747B3"/>
    <w:rsid w:val="00D74BB9"/>
    <w:rsid w:val="00D74FFB"/>
    <w:rsid w:val="00D7500F"/>
    <w:rsid w:val="00D763F3"/>
    <w:rsid w:val="00D772CF"/>
    <w:rsid w:val="00D775E3"/>
    <w:rsid w:val="00D7789E"/>
    <w:rsid w:val="00D7793A"/>
    <w:rsid w:val="00D81669"/>
    <w:rsid w:val="00D83E68"/>
    <w:rsid w:val="00D840B9"/>
    <w:rsid w:val="00D8416A"/>
    <w:rsid w:val="00D906D1"/>
    <w:rsid w:val="00D92419"/>
    <w:rsid w:val="00D9251A"/>
    <w:rsid w:val="00D93D20"/>
    <w:rsid w:val="00D9488C"/>
    <w:rsid w:val="00D9612D"/>
    <w:rsid w:val="00D9697D"/>
    <w:rsid w:val="00DA0EC9"/>
    <w:rsid w:val="00DA0FC1"/>
    <w:rsid w:val="00DA14EB"/>
    <w:rsid w:val="00DA53B2"/>
    <w:rsid w:val="00DA69C1"/>
    <w:rsid w:val="00DA6A31"/>
    <w:rsid w:val="00DA75F2"/>
    <w:rsid w:val="00DB0050"/>
    <w:rsid w:val="00DB0AEA"/>
    <w:rsid w:val="00DB110C"/>
    <w:rsid w:val="00DB174C"/>
    <w:rsid w:val="00DB505D"/>
    <w:rsid w:val="00DB60A8"/>
    <w:rsid w:val="00DB6224"/>
    <w:rsid w:val="00DB65D6"/>
    <w:rsid w:val="00DB7C43"/>
    <w:rsid w:val="00DC0525"/>
    <w:rsid w:val="00DC3C89"/>
    <w:rsid w:val="00DC4B5B"/>
    <w:rsid w:val="00DC6028"/>
    <w:rsid w:val="00DC780C"/>
    <w:rsid w:val="00DC7FA1"/>
    <w:rsid w:val="00DD0312"/>
    <w:rsid w:val="00DD1B71"/>
    <w:rsid w:val="00DD2F94"/>
    <w:rsid w:val="00DD3132"/>
    <w:rsid w:val="00DD3837"/>
    <w:rsid w:val="00DD3B93"/>
    <w:rsid w:val="00DD61E4"/>
    <w:rsid w:val="00DD69D9"/>
    <w:rsid w:val="00DE1A00"/>
    <w:rsid w:val="00DE1E14"/>
    <w:rsid w:val="00DE2B33"/>
    <w:rsid w:val="00DE518A"/>
    <w:rsid w:val="00DE63AF"/>
    <w:rsid w:val="00DF11A2"/>
    <w:rsid w:val="00DF37A8"/>
    <w:rsid w:val="00DF3AB9"/>
    <w:rsid w:val="00DF5265"/>
    <w:rsid w:val="00E0078C"/>
    <w:rsid w:val="00E0240D"/>
    <w:rsid w:val="00E02CF9"/>
    <w:rsid w:val="00E030F9"/>
    <w:rsid w:val="00E03529"/>
    <w:rsid w:val="00E036A8"/>
    <w:rsid w:val="00E0487E"/>
    <w:rsid w:val="00E0510A"/>
    <w:rsid w:val="00E0531D"/>
    <w:rsid w:val="00E05ADC"/>
    <w:rsid w:val="00E07583"/>
    <w:rsid w:val="00E079DA"/>
    <w:rsid w:val="00E10011"/>
    <w:rsid w:val="00E1064E"/>
    <w:rsid w:val="00E10A17"/>
    <w:rsid w:val="00E111DC"/>
    <w:rsid w:val="00E12E12"/>
    <w:rsid w:val="00E14698"/>
    <w:rsid w:val="00E14BAA"/>
    <w:rsid w:val="00E14DFE"/>
    <w:rsid w:val="00E154F8"/>
    <w:rsid w:val="00E15CDB"/>
    <w:rsid w:val="00E1659B"/>
    <w:rsid w:val="00E166CC"/>
    <w:rsid w:val="00E20FA9"/>
    <w:rsid w:val="00E2376F"/>
    <w:rsid w:val="00E24DC2"/>
    <w:rsid w:val="00E274EA"/>
    <w:rsid w:val="00E304D4"/>
    <w:rsid w:val="00E314F0"/>
    <w:rsid w:val="00E3214C"/>
    <w:rsid w:val="00E332B1"/>
    <w:rsid w:val="00E346C5"/>
    <w:rsid w:val="00E347F5"/>
    <w:rsid w:val="00E36CB1"/>
    <w:rsid w:val="00E37A51"/>
    <w:rsid w:val="00E40F99"/>
    <w:rsid w:val="00E4229E"/>
    <w:rsid w:val="00E43C64"/>
    <w:rsid w:val="00E4771F"/>
    <w:rsid w:val="00E51B9A"/>
    <w:rsid w:val="00E5214B"/>
    <w:rsid w:val="00E53D90"/>
    <w:rsid w:val="00E53DDC"/>
    <w:rsid w:val="00E55891"/>
    <w:rsid w:val="00E55D40"/>
    <w:rsid w:val="00E5626F"/>
    <w:rsid w:val="00E562D1"/>
    <w:rsid w:val="00E566A8"/>
    <w:rsid w:val="00E56D9E"/>
    <w:rsid w:val="00E60955"/>
    <w:rsid w:val="00E60C71"/>
    <w:rsid w:val="00E64406"/>
    <w:rsid w:val="00E669E3"/>
    <w:rsid w:val="00E67C73"/>
    <w:rsid w:val="00E71C76"/>
    <w:rsid w:val="00E73286"/>
    <w:rsid w:val="00E73636"/>
    <w:rsid w:val="00E77311"/>
    <w:rsid w:val="00E80513"/>
    <w:rsid w:val="00E81100"/>
    <w:rsid w:val="00E81AA1"/>
    <w:rsid w:val="00E81B85"/>
    <w:rsid w:val="00E8220E"/>
    <w:rsid w:val="00E843E1"/>
    <w:rsid w:val="00E877F6"/>
    <w:rsid w:val="00E87E4F"/>
    <w:rsid w:val="00E912C3"/>
    <w:rsid w:val="00E9212A"/>
    <w:rsid w:val="00E9245F"/>
    <w:rsid w:val="00E936FB"/>
    <w:rsid w:val="00E93E70"/>
    <w:rsid w:val="00E94AC5"/>
    <w:rsid w:val="00E953B3"/>
    <w:rsid w:val="00E96D39"/>
    <w:rsid w:val="00E97980"/>
    <w:rsid w:val="00E97EBE"/>
    <w:rsid w:val="00EA0BA9"/>
    <w:rsid w:val="00EA250D"/>
    <w:rsid w:val="00EA33DE"/>
    <w:rsid w:val="00EA3A81"/>
    <w:rsid w:val="00EA556A"/>
    <w:rsid w:val="00EA6F10"/>
    <w:rsid w:val="00EB2722"/>
    <w:rsid w:val="00EB2B1C"/>
    <w:rsid w:val="00EB2E52"/>
    <w:rsid w:val="00EB3E8C"/>
    <w:rsid w:val="00EC1A1C"/>
    <w:rsid w:val="00EC229E"/>
    <w:rsid w:val="00EC25C3"/>
    <w:rsid w:val="00EC5E71"/>
    <w:rsid w:val="00EC69E5"/>
    <w:rsid w:val="00ED2DB5"/>
    <w:rsid w:val="00ED36FA"/>
    <w:rsid w:val="00ED57F6"/>
    <w:rsid w:val="00ED5D1A"/>
    <w:rsid w:val="00ED6F63"/>
    <w:rsid w:val="00EE18C2"/>
    <w:rsid w:val="00EE4B7B"/>
    <w:rsid w:val="00EE6ABC"/>
    <w:rsid w:val="00EE775A"/>
    <w:rsid w:val="00EE7B39"/>
    <w:rsid w:val="00EF0179"/>
    <w:rsid w:val="00EF5623"/>
    <w:rsid w:val="00EF5D62"/>
    <w:rsid w:val="00EF733B"/>
    <w:rsid w:val="00EF74EF"/>
    <w:rsid w:val="00F01501"/>
    <w:rsid w:val="00F0180E"/>
    <w:rsid w:val="00F03519"/>
    <w:rsid w:val="00F04384"/>
    <w:rsid w:val="00F04E54"/>
    <w:rsid w:val="00F10AB1"/>
    <w:rsid w:val="00F10F5D"/>
    <w:rsid w:val="00F1275D"/>
    <w:rsid w:val="00F13A66"/>
    <w:rsid w:val="00F13CF2"/>
    <w:rsid w:val="00F152D5"/>
    <w:rsid w:val="00F15D56"/>
    <w:rsid w:val="00F17BC3"/>
    <w:rsid w:val="00F204E6"/>
    <w:rsid w:val="00F21D90"/>
    <w:rsid w:val="00F231D8"/>
    <w:rsid w:val="00F236C9"/>
    <w:rsid w:val="00F23C24"/>
    <w:rsid w:val="00F24245"/>
    <w:rsid w:val="00F2495E"/>
    <w:rsid w:val="00F26EFD"/>
    <w:rsid w:val="00F33D1D"/>
    <w:rsid w:val="00F34C7C"/>
    <w:rsid w:val="00F35E92"/>
    <w:rsid w:val="00F3678A"/>
    <w:rsid w:val="00F40D0A"/>
    <w:rsid w:val="00F40F2C"/>
    <w:rsid w:val="00F445A8"/>
    <w:rsid w:val="00F44BEC"/>
    <w:rsid w:val="00F45333"/>
    <w:rsid w:val="00F45C6E"/>
    <w:rsid w:val="00F46592"/>
    <w:rsid w:val="00F46867"/>
    <w:rsid w:val="00F46B79"/>
    <w:rsid w:val="00F472AE"/>
    <w:rsid w:val="00F50F30"/>
    <w:rsid w:val="00F521BC"/>
    <w:rsid w:val="00F524F4"/>
    <w:rsid w:val="00F526CF"/>
    <w:rsid w:val="00F53F50"/>
    <w:rsid w:val="00F54478"/>
    <w:rsid w:val="00F551DE"/>
    <w:rsid w:val="00F55FBA"/>
    <w:rsid w:val="00F618D0"/>
    <w:rsid w:val="00F62960"/>
    <w:rsid w:val="00F63E0B"/>
    <w:rsid w:val="00F63E37"/>
    <w:rsid w:val="00F643BB"/>
    <w:rsid w:val="00F66224"/>
    <w:rsid w:val="00F66A70"/>
    <w:rsid w:val="00F66DAB"/>
    <w:rsid w:val="00F70605"/>
    <w:rsid w:val="00F715F9"/>
    <w:rsid w:val="00F71EA5"/>
    <w:rsid w:val="00F730BC"/>
    <w:rsid w:val="00F73D24"/>
    <w:rsid w:val="00F73D5F"/>
    <w:rsid w:val="00F73F5F"/>
    <w:rsid w:val="00F76A9F"/>
    <w:rsid w:val="00F76D6E"/>
    <w:rsid w:val="00F7722A"/>
    <w:rsid w:val="00F82454"/>
    <w:rsid w:val="00F832E0"/>
    <w:rsid w:val="00F84B31"/>
    <w:rsid w:val="00F84C2C"/>
    <w:rsid w:val="00F84D54"/>
    <w:rsid w:val="00F91732"/>
    <w:rsid w:val="00F93E62"/>
    <w:rsid w:val="00F96047"/>
    <w:rsid w:val="00FA0E9F"/>
    <w:rsid w:val="00FA16BA"/>
    <w:rsid w:val="00FA17EC"/>
    <w:rsid w:val="00FA1A90"/>
    <w:rsid w:val="00FA261F"/>
    <w:rsid w:val="00FA5707"/>
    <w:rsid w:val="00FA796F"/>
    <w:rsid w:val="00FB0C75"/>
    <w:rsid w:val="00FB0D53"/>
    <w:rsid w:val="00FB269E"/>
    <w:rsid w:val="00FB5904"/>
    <w:rsid w:val="00FC0B42"/>
    <w:rsid w:val="00FC0E6F"/>
    <w:rsid w:val="00FC121F"/>
    <w:rsid w:val="00FC13DE"/>
    <w:rsid w:val="00FC1A68"/>
    <w:rsid w:val="00FC1AB4"/>
    <w:rsid w:val="00FC1ED3"/>
    <w:rsid w:val="00FC2078"/>
    <w:rsid w:val="00FC4638"/>
    <w:rsid w:val="00FC463B"/>
    <w:rsid w:val="00FC503C"/>
    <w:rsid w:val="00FC5DA8"/>
    <w:rsid w:val="00FC5FAF"/>
    <w:rsid w:val="00FD096C"/>
    <w:rsid w:val="00FD1449"/>
    <w:rsid w:val="00FD26E4"/>
    <w:rsid w:val="00FD28D5"/>
    <w:rsid w:val="00FD3449"/>
    <w:rsid w:val="00FD4CB6"/>
    <w:rsid w:val="00FE05DD"/>
    <w:rsid w:val="00FE4711"/>
    <w:rsid w:val="00FE478A"/>
    <w:rsid w:val="00FE5423"/>
    <w:rsid w:val="00FE596A"/>
    <w:rsid w:val="00FE5C09"/>
    <w:rsid w:val="00FE5E20"/>
    <w:rsid w:val="00FF04FD"/>
    <w:rsid w:val="00FF0D50"/>
    <w:rsid w:val="00FF1CD0"/>
    <w:rsid w:val="00FF3BDB"/>
    <w:rsid w:val="00FF4FFC"/>
    <w:rsid w:val="00FF65BE"/>
    <w:rsid w:val="00FF78DA"/>
    <w:rsid w:val="00FF7D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8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53B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03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F40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40D3"/>
  </w:style>
  <w:style w:type="paragraph" w:styleId="Footer">
    <w:name w:val="footer"/>
    <w:basedOn w:val="Normal"/>
    <w:link w:val="FooterChar"/>
    <w:uiPriority w:val="99"/>
    <w:unhideWhenUsed/>
    <w:rsid w:val="003F40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40D3"/>
  </w:style>
  <w:style w:type="character" w:styleId="Hyperlink">
    <w:name w:val="Hyperlink"/>
    <w:basedOn w:val="DefaultParagraphFont"/>
    <w:uiPriority w:val="99"/>
    <w:unhideWhenUsed/>
    <w:rsid w:val="00816FE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A6E5A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D35967"/>
    <w:rPr>
      <w:i/>
      <w:iCs/>
    </w:rPr>
  </w:style>
  <w:style w:type="character" w:styleId="Strong">
    <w:name w:val="Strong"/>
    <w:basedOn w:val="DefaultParagraphFont"/>
    <w:uiPriority w:val="22"/>
    <w:qFormat/>
    <w:rsid w:val="006B753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6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manorbiercc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embstcc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7E324E-AE3B-411D-B345-DA5BB1711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MCC</cp:lastModifiedBy>
  <cp:revision>15</cp:revision>
  <cp:lastPrinted>2019-01-25T15:43:00Z</cp:lastPrinted>
  <dcterms:created xsi:type="dcterms:W3CDTF">2019-01-16T14:50:00Z</dcterms:created>
  <dcterms:modified xsi:type="dcterms:W3CDTF">2019-01-25T15:52:00Z</dcterms:modified>
</cp:coreProperties>
</file>